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0E" w:rsidRPr="001F120E" w:rsidRDefault="001F120E" w:rsidP="00474F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0E" w:rsidRPr="001F120E" w:rsidRDefault="001F120E" w:rsidP="001F120E">
      <w:pPr>
        <w:jc w:val="both"/>
        <w:rPr>
          <w:sz w:val="28"/>
          <w:szCs w:val="28"/>
        </w:rPr>
      </w:pPr>
    </w:p>
    <w:p w:rsidR="001F120E" w:rsidRPr="001F120E" w:rsidRDefault="001F120E" w:rsidP="001F120E">
      <w:pPr>
        <w:jc w:val="center"/>
        <w:rPr>
          <w:b/>
          <w:bCs/>
          <w:spacing w:val="1"/>
          <w:sz w:val="32"/>
          <w:szCs w:val="32"/>
        </w:rPr>
      </w:pPr>
      <w:r w:rsidRPr="001F120E"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1F120E" w:rsidRPr="001F120E" w:rsidRDefault="001F120E" w:rsidP="001F120E">
      <w:pPr>
        <w:jc w:val="center"/>
        <w:rPr>
          <w:b/>
          <w:bCs/>
          <w:sz w:val="32"/>
          <w:szCs w:val="32"/>
        </w:rPr>
      </w:pPr>
      <w:r w:rsidRPr="001F120E"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1F120E" w:rsidRPr="001F120E" w:rsidRDefault="00A74189" w:rsidP="001F120E">
      <w:pPr>
        <w:jc w:val="center"/>
        <w:rPr>
          <w:b/>
          <w:bCs/>
          <w:spacing w:val="-1"/>
          <w:sz w:val="32"/>
          <w:szCs w:val="32"/>
        </w:rPr>
      </w:pPr>
      <w:r w:rsidRPr="00A74189">
        <w:rPr>
          <w:noProof/>
          <w:sz w:val="20"/>
          <w:szCs w:val="20"/>
        </w:rPr>
        <w:pict>
          <v:rect id="Прямоугольник 6" o:spid="_x0000_s1026" style="position:absolute;left:0;text-align:left;margin-left:-42.9pt;margin-top:16.1pt;width:23.4pt;height:1in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" stroked="f">
            <v:textbox style="layout-flow:vertical;mso-layout-flow-alt:bottom-to-top">
              <w:txbxContent>
                <w:p w:rsidR="00455DED" w:rsidRDefault="00455DED" w:rsidP="001F120E"/>
                <w:p w:rsidR="00455DED" w:rsidRDefault="00455DED" w:rsidP="001F120E"/>
              </w:txbxContent>
            </v:textbox>
          </v:rect>
        </w:pict>
      </w:r>
    </w:p>
    <w:p w:rsidR="001F120E" w:rsidRPr="001F120E" w:rsidRDefault="00A74189" w:rsidP="001F120E">
      <w:pPr>
        <w:jc w:val="center"/>
        <w:rPr>
          <w:b/>
          <w:bCs/>
          <w:spacing w:val="-1"/>
          <w:sz w:val="44"/>
          <w:szCs w:val="44"/>
        </w:rPr>
      </w:pPr>
      <w:r w:rsidRPr="00A74189">
        <w:rPr>
          <w:noProof/>
          <w:sz w:val="20"/>
          <w:szCs w:val="20"/>
        </w:rPr>
        <w:pict>
          <v:rect id="Прямоугольник 5" o:spid="_x0000_s1027" style="position:absolute;left:0;text-align:left;margin-left:257.4pt;margin-top:22.4pt;width:66pt;height:2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" stroked="f">
            <v:textbox>
              <w:txbxContent>
                <w:p w:rsidR="00455DED" w:rsidRDefault="00455DED" w:rsidP="001F120E"/>
              </w:txbxContent>
            </v:textbox>
          </v:rect>
        </w:pict>
      </w:r>
      <w:r w:rsidR="001F120E" w:rsidRPr="001F120E">
        <w:rPr>
          <w:b/>
          <w:bCs/>
          <w:spacing w:val="-1"/>
          <w:sz w:val="44"/>
          <w:szCs w:val="44"/>
        </w:rPr>
        <w:t>ПОСТАНОВЛЕНИЕ</w:t>
      </w:r>
    </w:p>
    <w:p w:rsidR="001F120E" w:rsidRPr="00FA18F7" w:rsidRDefault="001F120E" w:rsidP="001F120E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-106" w:type="dxa"/>
        <w:tblLook w:val="01E0"/>
      </w:tblPr>
      <w:tblGrid>
        <w:gridCol w:w="3224"/>
        <w:gridCol w:w="3228"/>
      </w:tblGrid>
      <w:tr w:rsidR="001F120E" w:rsidRPr="00FA18F7" w:rsidTr="00FA18F7">
        <w:tc>
          <w:tcPr>
            <w:tcW w:w="3224" w:type="dxa"/>
          </w:tcPr>
          <w:p w:rsidR="001F120E" w:rsidRPr="00FA18F7" w:rsidRDefault="005E4DBE" w:rsidP="00FA18F7">
            <w:pPr>
              <w:spacing w:after="120"/>
              <w:ind w:left="10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06.2015</w:t>
            </w:r>
          </w:p>
        </w:tc>
        <w:tc>
          <w:tcPr>
            <w:tcW w:w="3228" w:type="dxa"/>
          </w:tcPr>
          <w:p w:rsidR="001F120E" w:rsidRPr="00FA18F7" w:rsidRDefault="001F120E" w:rsidP="00FA18F7">
            <w:pPr>
              <w:spacing w:after="120"/>
              <w:ind w:left="283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A18F7">
              <w:rPr>
                <w:b/>
                <w:bCs/>
                <w:spacing w:val="-2"/>
                <w:sz w:val="22"/>
                <w:szCs w:val="22"/>
              </w:rPr>
              <w:t>с. Шалинское</w:t>
            </w:r>
          </w:p>
        </w:tc>
      </w:tr>
    </w:tbl>
    <w:p w:rsidR="001F120E" w:rsidRPr="00FA18F7" w:rsidRDefault="005E4DBE" w:rsidP="00FA18F7">
      <w:pPr>
        <w:tabs>
          <w:tab w:val="left" w:pos="2730"/>
        </w:tabs>
        <w:ind w:left="7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№559</w:t>
      </w:r>
      <w:r w:rsidR="00FA18F7" w:rsidRPr="00FA18F7">
        <w:rPr>
          <w:b/>
          <w:sz w:val="22"/>
          <w:szCs w:val="22"/>
        </w:rPr>
        <w:br w:type="textWrapping" w:clear="all"/>
      </w:r>
    </w:p>
    <w:p w:rsidR="001F120E" w:rsidRPr="001F120E" w:rsidRDefault="001F120E" w:rsidP="001F120E">
      <w:pPr>
        <w:jc w:val="both"/>
        <w:rPr>
          <w:sz w:val="28"/>
          <w:szCs w:val="28"/>
        </w:rPr>
      </w:pPr>
      <w:r w:rsidRPr="001F120E">
        <w:rPr>
          <w:sz w:val="28"/>
          <w:szCs w:val="28"/>
        </w:rPr>
        <w:t>Об утверждении краткосрочных планов реализации региональной программы капитального ремонта общего имущества в многоквартирных домах, расположенных на территории Манского рай</w:t>
      </w:r>
      <w:r w:rsidR="00A47708">
        <w:rPr>
          <w:sz w:val="28"/>
          <w:szCs w:val="28"/>
        </w:rPr>
        <w:t>она Красноярского края на 2016 год</w:t>
      </w:r>
    </w:p>
    <w:p w:rsidR="001F120E" w:rsidRPr="001F120E" w:rsidRDefault="001F120E" w:rsidP="001F12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20E" w:rsidRPr="001F120E" w:rsidRDefault="001F120E" w:rsidP="001F120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F120E">
        <w:rPr>
          <w:b/>
          <w:bCs/>
          <w:sz w:val="28"/>
          <w:szCs w:val="28"/>
        </w:rPr>
        <w:tab/>
      </w:r>
      <w:r w:rsidR="000868F8" w:rsidRPr="000868F8">
        <w:rPr>
          <w:sz w:val="28"/>
          <w:szCs w:val="28"/>
        </w:rPr>
        <w:t xml:space="preserve">В соответствии с Жилищным кодексом Российской Федерации,  </w:t>
      </w:r>
      <w:r w:rsidR="0049413D">
        <w:rPr>
          <w:sz w:val="28"/>
          <w:szCs w:val="28"/>
        </w:rPr>
        <w:t xml:space="preserve">пунктом 1 </w:t>
      </w:r>
      <w:r w:rsidR="000868F8" w:rsidRPr="000868F8">
        <w:rPr>
          <w:sz w:val="28"/>
          <w:szCs w:val="28"/>
        </w:rPr>
        <w:t>стать</w:t>
      </w:r>
      <w:r w:rsidR="0049413D">
        <w:rPr>
          <w:sz w:val="28"/>
          <w:szCs w:val="28"/>
        </w:rPr>
        <w:t>и</w:t>
      </w:r>
      <w:r w:rsidR="000868F8" w:rsidRPr="000868F8">
        <w:rPr>
          <w:sz w:val="28"/>
          <w:szCs w:val="28"/>
        </w:rPr>
        <w:t xml:space="preserve"> 12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</w:t>
      </w:r>
      <w:r w:rsidR="000868F8" w:rsidRPr="000868F8">
        <w:rPr>
          <w:bCs/>
          <w:sz w:val="28"/>
          <w:szCs w:val="28"/>
        </w:rPr>
        <w:t xml:space="preserve"> и в соответствии с порядком формирования</w:t>
      </w:r>
      <w:r w:rsidR="000868F8" w:rsidRPr="000868F8">
        <w:rPr>
          <w:sz w:val="28"/>
          <w:szCs w:val="28"/>
        </w:rPr>
        <w:t xml:space="preserve"> и утверждения краткосрочных планов реализации региональной программы капитального ремонта общего имущества в многоквартирных домах</w:t>
      </w:r>
      <w:r w:rsidRPr="001F120E">
        <w:rPr>
          <w:bCs/>
          <w:sz w:val="28"/>
          <w:szCs w:val="28"/>
        </w:rPr>
        <w:t xml:space="preserve">, </w:t>
      </w:r>
      <w:r w:rsidR="0049413D">
        <w:rPr>
          <w:bCs/>
          <w:sz w:val="28"/>
          <w:szCs w:val="28"/>
        </w:rPr>
        <w:t xml:space="preserve">руководствуясь п. 1 ст. 33 Устава Манского района, </w:t>
      </w:r>
      <w:r w:rsidRPr="001F120E">
        <w:rPr>
          <w:bCs/>
          <w:sz w:val="28"/>
          <w:szCs w:val="28"/>
        </w:rPr>
        <w:t>администрация Манского района ПОСТАНОВЛЯЕТ:</w:t>
      </w:r>
    </w:p>
    <w:p w:rsidR="0049413D" w:rsidRDefault="001F120E" w:rsidP="001F120E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F120E">
        <w:rPr>
          <w:bCs/>
          <w:sz w:val="28"/>
          <w:szCs w:val="28"/>
        </w:rPr>
        <w:t>Утвердить</w:t>
      </w:r>
      <w:r w:rsidR="0049413D">
        <w:rPr>
          <w:bCs/>
          <w:sz w:val="28"/>
          <w:szCs w:val="28"/>
        </w:rPr>
        <w:t>:</w:t>
      </w:r>
      <w:r w:rsidRPr="001F120E">
        <w:rPr>
          <w:bCs/>
          <w:sz w:val="28"/>
          <w:szCs w:val="28"/>
        </w:rPr>
        <w:t xml:space="preserve"> </w:t>
      </w:r>
    </w:p>
    <w:p w:rsidR="001F120E" w:rsidRDefault="0049413D" w:rsidP="004941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1F120E" w:rsidRPr="001F120E">
        <w:rPr>
          <w:sz w:val="28"/>
          <w:szCs w:val="28"/>
        </w:rPr>
        <w:t>краткосрочные планы реализации региональной программы капитального ремонта общего имущества в многоквартирных домах, расположенных на территории Манского р</w:t>
      </w:r>
      <w:r w:rsidR="00A47708">
        <w:rPr>
          <w:sz w:val="28"/>
          <w:szCs w:val="28"/>
        </w:rPr>
        <w:t>айона Красноярского края на 2016</w:t>
      </w:r>
      <w:r>
        <w:rPr>
          <w:sz w:val="28"/>
          <w:szCs w:val="28"/>
        </w:rPr>
        <w:t xml:space="preserve"> год</w:t>
      </w:r>
      <w:r w:rsidR="001F120E">
        <w:rPr>
          <w:sz w:val="28"/>
          <w:szCs w:val="28"/>
        </w:rPr>
        <w:t>,</w:t>
      </w:r>
      <w:r w:rsidR="001F120E" w:rsidRPr="001F120E">
        <w:rPr>
          <w:bCs/>
          <w:sz w:val="28"/>
          <w:szCs w:val="28"/>
        </w:rPr>
        <w:t xml:space="preserve"> согласно </w:t>
      </w:r>
      <w:r w:rsidR="001F120E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 № 1;</w:t>
      </w:r>
    </w:p>
    <w:p w:rsidR="001723CA" w:rsidRDefault="001723CA" w:rsidP="0049413D">
      <w:pPr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ение администрации Манского района № 513 от 10.06.2015 года «О внесении изменений в Постановление администрации Манского района №1230 от 17.11.2014 года «</w:t>
      </w:r>
      <w:r w:rsidRPr="001F120E">
        <w:rPr>
          <w:sz w:val="28"/>
          <w:szCs w:val="28"/>
        </w:rPr>
        <w:t>Об утверждении краткосрочных планов реализации региональной программы капитального ремонта общего имущества в многоквартирных домах, расположенных на территории Манского района Красноярского края на 2015, 2016 годы</w:t>
      </w:r>
      <w:r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lang w:eastAsia="en-US"/>
        </w:rPr>
        <w:t>отменить.</w:t>
      </w:r>
      <w:bookmarkStart w:id="0" w:name="_GoBack"/>
      <w:bookmarkEnd w:id="0"/>
    </w:p>
    <w:p w:rsidR="001F120E" w:rsidRPr="0049413D" w:rsidRDefault="001F120E" w:rsidP="0049413D">
      <w:pPr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9413D">
        <w:rPr>
          <w:bCs/>
          <w:sz w:val="28"/>
          <w:szCs w:val="28"/>
        </w:rPr>
        <w:t>Постановление вступает в силу в день, следующий за днем его</w:t>
      </w:r>
      <w:r w:rsidR="0049413D">
        <w:rPr>
          <w:bCs/>
          <w:sz w:val="28"/>
          <w:szCs w:val="28"/>
        </w:rPr>
        <w:t xml:space="preserve"> </w:t>
      </w:r>
      <w:r w:rsidRPr="0049413D">
        <w:rPr>
          <w:bCs/>
          <w:sz w:val="28"/>
          <w:szCs w:val="28"/>
        </w:rPr>
        <w:t>официального опубликования.</w:t>
      </w:r>
    </w:p>
    <w:p w:rsidR="001F120E" w:rsidRPr="001F120E" w:rsidRDefault="001F120E" w:rsidP="001F120E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  <w:lang w:eastAsia="en-US"/>
        </w:rPr>
      </w:pPr>
    </w:p>
    <w:p w:rsidR="001F120E" w:rsidRPr="001F120E" w:rsidRDefault="001F120E" w:rsidP="001F120E">
      <w:pPr>
        <w:rPr>
          <w:sz w:val="28"/>
          <w:szCs w:val="28"/>
        </w:rPr>
      </w:pPr>
    </w:p>
    <w:p w:rsidR="00BD327F" w:rsidRDefault="001F120E" w:rsidP="000744E4">
      <w:pPr>
        <w:rPr>
          <w:sz w:val="28"/>
          <w:szCs w:val="28"/>
        </w:rPr>
        <w:sectPr w:rsidR="00BD327F" w:rsidSect="00474F19">
          <w:pgSz w:w="11906" w:h="16838"/>
          <w:pgMar w:top="1134" w:right="851" w:bottom="709" w:left="1701" w:header="709" w:footer="153" w:gutter="0"/>
          <w:pgNumType w:start="1"/>
          <w:cols w:space="708"/>
          <w:titlePg/>
          <w:docGrid w:linePitch="360"/>
        </w:sectPr>
      </w:pPr>
      <w:r w:rsidRPr="001F120E">
        <w:rPr>
          <w:sz w:val="28"/>
          <w:szCs w:val="28"/>
        </w:rPr>
        <w:t xml:space="preserve">И. о. руководителя администрации                                            </w:t>
      </w:r>
      <w:r w:rsidR="00BD327F">
        <w:rPr>
          <w:sz w:val="28"/>
          <w:szCs w:val="28"/>
        </w:rPr>
        <w:t>Ш.М. Арсамаков</w:t>
      </w:r>
    </w:p>
    <w:p w:rsidR="007C7A35" w:rsidRPr="001220F9" w:rsidRDefault="007C7A35" w:rsidP="000744E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72082" w:rsidRPr="001220F9" w:rsidRDefault="00172082" w:rsidP="00172082">
      <w:pPr>
        <w:widowControl w:val="0"/>
        <w:autoSpaceDE w:val="0"/>
        <w:autoSpaceDN w:val="0"/>
        <w:adjustRightInd w:val="0"/>
        <w:ind w:left="8647"/>
        <w:outlineLvl w:val="1"/>
        <w:rPr>
          <w:sz w:val="28"/>
          <w:szCs w:val="28"/>
        </w:rPr>
      </w:pPr>
      <w:r w:rsidRPr="001220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1220F9">
        <w:rPr>
          <w:sz w:val="28"/>
          <w:szCs w:val="28"/>
        </w:rPr>
        <w:t xml:space="preserve"> 1</w:t>
      </w:r>
    </w:p>
    <w:p w:rsidR="00172082" w:rsidRDefault="00172082" w:rsidP="00172082">
      <w:pPr>
        <w:widowControl w:val="0"/>
        <w:autoSpaceDE w:val="0"/>
        <w:autoSpaceDN w:val="0"/>
        <w:adjustRightInd w:val="0"/>
        <w:ind w:left="8647"/>
        <w:rPr>
          <w:sz w:val="28"/>
          <w:szCs w:val="28"/>
        </w:rPr>
      </w:pPr>
      <w:r w:rsidRPr="001220F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 Манского района от «</w:t>
      </w:r>
      <w:r w:rsidR="00EE41D9">
        <w:rPr>
          <w:sz w:val="28"/>
          <w:szCs w:val="28"/>
        </w:rPr>
        <w:t>30</w:t>
      </w:r>
      <w:r>
        <w:rPr>
          <w:sz w:val="28"/>
          <w:szCs w:val="28"/>
        </w:rPr>
        <w:t xml:space="preserve"> » </w:t>
      </w:r>
      <w:r w:rsidR="00EE41D9">
        <w:rPr>
          <w:sz w:val="28"/>
          <w:szCs w:val="28"/>
        </w:rPr>
        <w:t xml:space="preserve">06. </w:t>
      </w:r>
      <w:r>
        <w:rPr>
          <w:sz w:val="28"/>
          <w:szCs w:val="28"/>
        </w:rPr>
        <w:t>2015г.  №</w:t>
      </w:r>
      <w:r w:rsidR="00EE41D9">
        <w:rPr>
          <w:sz w:val="28"/>
          <w:szCs w:val="28"/>
        </w:rPr>
        <w:t>559</w:t>
      </w:r>
    </w:p>
    <w:p w:rsidR="000744E4" w:rsidRPr="006F4460" w:rsidRDefault="000744E4" w:rsidP="000744E4">
      <w:pPr>
        <w:widowControl w:val="0"/>
        <w:autoSpaceDE w:val="0"/>
        <w:autoSpaceDN w:val="0"/>
        <w:adjustRightInd w:val="0"/>
        <w:ind w:left="4395"/>
        <w:rPr>
          <w:sz w:val="28"/>
          <w:szCs w:val="28"/>
        </w:rPr>
      </w:pPr>
    </w:p>
    <w:p w:rsidR="000744E4" w:rsidRPr="006F4460" w:rsidRDefault="000744E4" w:rsidP="000744E4">
      <w:pPr>
        <w:jc w:val="center"/>
        <w:rPr>
          <w:sz w:val="28"/>
          <w:szCs w:val="28"/>
        </w:rPr>
      </w:pPr>
      <w:r w:rsidRPr="006F4460">
        <w:rPr>
          <w:sz w:val="28"/>
          <w:szCs w:val="28"/>
        </w:rPr>
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</w:t>
      </w:r>
      <w:r>
        <w:rPr>
          <w:sz w:val="28"/>
          <w:szCs w:val="28"/>
        </w:rPr>
        <w:t xml:space="preserve">Манского района </w:t>
      </w:r>
      <w:r w:rsidRPr="006F4460">
        <w:rPr>
          <w:sz w:val="28"/>
          <w:szCs w:val="28"/>
        </w:rPr>
        <w:t>Красноярского края на</w:t>
      </w:r>
      <w:r>
        <w:rPr>
          <w:sz w:val="28"/>
          <w:szCs w:val="28"/>
        </w:rPr>
        <w:t xml:space="preserve"> 2016</w:t>
      </w:r>
      <w:r w:rsidRPr="006F4460">
        <w:rPr>
          <w:sz w:val="28"/>
          <w:szCs w:val="28"/>
        </w:rPr>
        <w:t xml:space="preserve"> год</w:t>
      </w:r>
    </w:p>
    <w:p w:rsidR="000744E4" w:rsidRPr="006F4460" w:rsidRDefault="000744E4" w:rsidP="000744E4">
      <w:pPr>
        <w:widowControl w:val="0"/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</w:p>
    <w:p w:rsidR="000744E4" w:rsidRDefault="000744E4" w:rsidP="000744E4">
      <w:pPr>
        <w:rPr>
          <w:color w:val="000000"/>
          <w:sz w:val="28"/>
          <w:szCs w:val="28"/>
        </w:rPr>
      </w:pPr>
      <w:r w:rsidRPr="00337C9B">
        <w:rPr>
          <w:sz w:val="28"/>
          <w:szCs w:val="28"/>
        </w:rPr>
        <w:t xml:space="preserve">Раздел №1. </w:t>
      </w:r>
      <w:r w:rsidRPr="00337C9B">
        <w:rPr>
          <w:color w:val="000000"/>
          <w:sz w:val="28"/>
          <w:szCs w:val="28"/>
        </w:rPr>
        <w:t xml:space="preserve">Стоимость </w:t>
      </w:r>
      <w:r>
        <w:rPr>
          <w:sz w:val="28"/>
          <w:szCs w:val="28"/>
        </w:rPr>
        <w:t>услуг и (или) работ</w:t>
      </w:r>
      <w:r w:rsidRPr="00337C9B">
        <w:rPr>
          <w:color w:val="000000"/>
          <w:sz w:val="28"/>
          <w:szCs w:val="28"/>
        </w:rPr>
        <w:t xml:space="preserve"> по капитальному ремонт</w:t>
      </w:r>
      <w:r>
        <w:rPr>
          <w:color w:val="000000"/>
          <w:sz w:val="28"/>
          <w:szCs w:val="28"/>
        </w:rPr>
        <w:t>у</w:t>
      </w:r>
      <w:r w:rsidRPr="00337C9B">
        <w:rPr>
          <w:color w:val="000000"/>
          <w:sz w:val="28"/>
          <w:szCs w:val="28"/>
        </w:rPr>
        <w:t xml:space="preserve"> общего имущества</w:t>
      </w:r>
      <w:r>
        <w:rPr>
          <w:color w:val="000000"/>
          <w:sz w:val="28"/>
          <w:szCs w:val="28"/>
        </w:rPr>
        <w:t xml:space="preserve"> в</w:t>
      </w:r>
      <w:r w:rsidRPr="00337C9B">
        <w:rPr>
          <w:color w:val="000000"/>
          <w:sz w:val="28"/>
          <w:szCs w:val="28"/>
        </w:rPr>
        <w:t xml:space="preserve"> многоквартирн</w:t>
      </w:r>
      <w:r>
        <w:rPr>
          <w:color w:val="000000"/>
          <w:sz w:val="28"/>
          <w:szCs w:val="28"/>
        </w:rPr>
        <w:t xml:space="preserve">ых </w:t>
      </w:r>
      <w:r w:rsidRPr="00337C9B">
        <w:rPr>
          <w:color w:val="000000"/>
          <w:sz w:val="28"/>
          <w:szCs w:val="28"/>
        </w:rPr>
        <w:t>дом</w:t>
      </w:r>
      <w:r>
        <w:rPr>
          <w:color w:val="000000"/>
          <w:sz w:val="28"/>
          <w:szCs w:val="28"/>
        </w:rPr>
        <w:t>ах, включенных в краткосрочный план</w:t>
      </w:r>
    </w:p>
    <w:p w:rsidR="000744E4" w:rsidRDefault="000744E4" w:rsidP="000744E4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895" w:type="dxa"/>
        <w:tblInd w:w="279" w:type="dxa"/>
        <w:tblLayout w:type="fixed"/>
        <w:tblLook w:val="04A0"/>
      </w:tblPr>
      <w:tblGrid>
        <w:gridCol w:w="456"/>
        <w:gridCol w:w="673"/>
        <w:gridCol w:w="180"/>
        <w:gridCol w:w="246"/>
        <w:gridCol w:w="567"/>
        <w:gridCol w:w="1320"/>
        <w:gridCol w:w="381"/>
        <w:gridCol w:w="425"/>
        <w:gridCol w:w="709"/>
        <w:gridCol w:w="708"/>
        <w:gridCol w:w="426"/>
        <w:gridCol w:w="850"/>
        <w:gridCol w:w="425"/>
        <w:gridCol w:w="426"/>
        <w:gridCol w:w="850"/>
        <w:gridCol w:w="284"/>
        <w:gridCol w:w="708"/>
        <w:gridCol w:w="284"/>
        <w:gridCol w:w="567"/>
        <w:gridCol w:w="283"/>
        <w:gridCol w:w="572"/>
        <w:gridCol w:w="429"/>
        <w:gridCol w:w="567"/>
        <w:gridCol w:w="425"/>
        <w:gridCol w:w="284"/>
        <w:gridCol w:w="425"/>
        <w:gridCol w:w="425"/>
      </w:tblGrid>
      <w:tr w:rsidR="000744E4" w:rsidRPr="001A66FA" w:rsidTr="003415F0">
        <w:trPr>
          <w:trHeight w:val="315"/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032B6E" w:rsidRDefault="000744E4" w:rsidP="003415F0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032B6E" w:rsidRDefault="000744E4" w:rsidP="003415F0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Адрес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032B6E" w:rsidRDefault="000744E4" w:rsidP="003415F0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Общая площадь помещений в многоквартирном доме, кв.м.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032B6E" w:rsidRDefault="000744E4" w:rsidP="003415F0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04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032B6E" w:rsidRDefault="000744E4" w:rsidP="003415F0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 xml:space="preserve">Стоимость </w:t>
            </w:r>
            <w:r w:rsidRPr="00006DEC">
              <w:rPr>
                <w:color w:val="000000"/>
                <w:sz w:val="14"/>
                <w:szCs w:val="14"/>
              </w:rPr>
              <w:t>услуг и (или) работ</w:t>
            </w:r>
            <w:r w:rsidRPr="00032B6E">
              <w:rPr>
                <w:color w:val="000000"/>
                <w:sz w:val="14"/>
                <w:szCs w:val="14"/>
              </w:rPr>
              <w:t xml:space="preserve"> по капитальному ремонт</w:t>
            </w:r>
            <w:r>
              <w:rPr>
                <w:color w:val="000000"/>
                <w:sz w:val="14"/>
                <w:szCs w:val="14"/>
              </w:rPr>
              <w:t>у</w:t>
            </w:r>
            <w:r w:rsidRPr="00032B6E">
              <w:rPr>
                <w:color w:val="000000"/>
                <w:sz w:val="14"/>
                <w:szCs w:val="14"/>
              </w:rPr>
              <w:t xml:space="preserve"> общего имущества многоквартирного дом</w:t>
            </w:r>
            <w:r>
              <w:rPr>
                <w:color w:val="000000"/>
                <w:sz w:val="14"/>
                <w:szCs w:val="14"/>
              </w:rPr>
              <w:t>а</w:t>
            </w:r>
            <w:r w:rsidRPr="00032B6E">
              <w:rPr>
                <w:color w:val="000000"/>
                <w:sz w:val="14"/>
                <w:szCs w:val="14"/>
              </w:rPr>
              <w:t>, руб.</w:t>
            </w:r>
          </w:p>
        </w:tc>
      </w:tr>
      <w:tr w:rsidR="000744E4" w:rsidRPr="001A66FA" w:rsidTr="003415F0">
        <w:trPr>
          <w:trHeight w:val="31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032B6E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032B6E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032B6E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032B6E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032B6E" w:rsidRDefault="000744E4" w:rsidP="003415F0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Всего стоимость ремонта</w:t>
            </w:r>
          </w:p>
        </w:tc>
        <w:tc>
          <w:tcPr>
            <w:tcW w:w="1007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032B6E" w:rsidRDefault="000744E4" w:rsidP="003415F0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в том числе:</w:t>
            </w:r>
          </w:p>
        </w:tc>
      </w:tr>
      <w:tr w:rsidR="000744E4" w:rsidRPr="001A66FA" w:rsidTr="003415F0">
        <w:trPr>
          <w:trHeight w:val="46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032B6E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032B6E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032B6E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032B6E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032B6E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032B6E" w:rsidRDefault="000744E4" w:rsidP="003415F0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крыш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032B6E" w:rsidRDefault="000744E4" w:rsidP="003415F0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032B6E" w:rsidRDefault="000744E4" w:rsidP="003415F0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1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032B6E" w:rsidRDefault="000744E4" w:rsidP="003415F0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внутридомовых инженерных систем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032B6E" w:rsidRDefault="000744E4" w:rsidP="003415F0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032B6E" w:rsidRDefault="000744E4" w:rsidP="003415F0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Утепление и ремонт фаса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032B6E" w:rsidRDefault="000744E4" w:rsidP="003415F0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в том числе: утепление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032B6E" w:rsidRDefault="000744E4" w:rsidP="003415F0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032B6E" w:rsidRDefault="000744E4" w:rsidP="003415F0">
            <w:pPr>
              <w:jc w:val="center"/>
              <w:rPr>
                <w:color w:val="000000"/>
                <w:sz w:val="14"/>
                <w:szCs w:val="14"/>
              </w:rPr>
            </w:pPr>
            <w:r w:rsidRPr="00032B6E">
              <w:rPr>
                <w:color w:val="000000"/>
                <w:sz w:val="14"/>
                <w:szCs w:val="14"/>
              </w:rPr>
              <w:t>Прочие виды работ, не выполняемые за счет минимального размера взноса</w:t>
            </w:r>
          </w:p>
        </w:tc>
      </w:tr>
      <w:tr w:rsidR="000744E4" w:rsidRPr="001A66FA" w:rsidTr="003415F0">
        <w:trPr>
          <w:trHeight w:val="55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теплоснабжения и газоснабж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</w:tr>
      <w:tr w:rsidR="000744E4" w:rsidRPr="001A66FA" w:rsidTr="003415F0">
        <w:trPr>
          <w:trHeight w:val="1813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газ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4"/>
                <w:szCs w:val="14"/>
              </w:rPr>
            </w:pPr>
          </w:p>
        </w:tc>
      </w:tr>
      <w:tr w:rsidR="000744E4" w:rsidRPr="001A66FA" w:rsidTr="003415F0">
        <w:trPr>
          <w:trHeight w:val="315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5</w:t>
            </w:r>
          </w:p>
        </w:tc>
      </w:tr>
      <w:tr w:rsidR="000744E4" w:rsidRPr="001A66FA" w:rsidTr="003415F0">
        <w:trPr>
          <w:trHeight w:val="315"/>
        </w:trPr>
        <w:tc>
          <w:tcPr>
            <w:tcW w:w="138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744E4" w:rsidRPr="001A66FA" w:rsidTr="003415F0">
        <w:trPr>
          <w:trHeight w:val="81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4E521E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Шалинскс. ое Манская59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4E521E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средства собстве</w:t>
            </w:r>
            <w:r>
              <w:rPr>
                <w:color w:val="000000"/>
                <w:sz w:val="16"/>
                <w:szCs w:val="16"/>
              </w:rPr>
              <w:t>нн</w:t>
            </w:r>
            <w:r w:rsidRPr="001A66FA">
              <w:rPr>
                <w:color w:val="000000"/>
                <w:sz w:val="16"/>
                <w:szCs w:val="16"/>
              </w:rPr>
              <w:t>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9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9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744E4" w:rsidRPr="001A66FA" w:rsidTr="003415F0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 xml:space="preserve">взнос, превышающий минимальный </w:t>
            </w:r>
            <w:r w:rsidRPr="001A66FA">
              <w:rPr>
                <w:color w:val="000000"/>
                <w:sz w:val="16"/>
                <w:szCs w:val="16"/>
              </w:rPr>
              <w:lastRenderedPageBreak/>
              <w:t>размер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744E4" w:rsidRPr="00354FE6" w:rsidTr="003415F0">
        <w:trPr>
          <w:trHeight w:val="135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354FE6" w:rsidRDefault="000744E4" w:rsidP="003415F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0744E4" w:rsidRPr="00354FE6" w:rsidTr="003415F0">
        <w:trPr>
          <w:trHeight w:val="16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краевого бюджет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0744E4" w:rsidRPr="00354FE6" w:rsidTr="003415F0">
        <w:trPr>
          <w:trHeight w:val="20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0744E4" w:rsidRPr="00354FE6" w:rsidTr="003415F0">
        <w:trPr>
          <w:trHeight w:val="2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</w:t>
            </w:r>
          </w:p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</w:tr>
      <w:tr w:rsidR="000744E4" w:rsidRPr="00354FE6" w:rsidTr="003415F0">
        <w:trPr>
          <w:trHeight w:val="22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9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9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0744E4" w:rsidRPr="00354FE6" w:rsidTr="003415F0">
        <w:trPr>
          <w:trHeight w:val="10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8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</w:tr>
      <w:tr w:rsidR="000744E4" w:rsidRPr="00354FE6" w:rsidTr="003415F0">
        <w:trPr>
          <w:trHeight w:val="103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54FE6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354FE6">
              <w:rPr>
                <w:color w:val="000000"/>
                <w:sz w:val="16"/>
                <w:szCs w:val="16"/>
              </w:rPr>
              <w:t>Х</w:t>
            </w:r>
          </w:p>
        </w:tc>
      </w:tr>
      <w:tr w:rsidR="000744E4" w:rsidRPr="003B3C12" w:rsidTr="003415F0">
        <w:trPr>
          <w:trHeight w:val="375"/>
        </w:trPr>
        <w:tc>
          <w:tcPr>
            <w:tcW w:w="138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3B3C12" w:rsidRDefault="000744E4" w:rsidP="003415F0">
            <w:pPr>
              <w:jc w:val="center"/>
              <w:rPr>
                <w:color w:val="000000"/>
                <w:sz w:val="28"/>
                <w:szCs w:val="28"/>
              </w:rPr>
            </w:pPr>
            <w:r w:rsidRPr="003B3C12">
              <w:rPr>
                <w:color w:val="000000"/>
                <w:sz w:val="28"/>
                <w:szCs w:val="28"/>
              </w:rPr>
              <w:t>…</w:t>
            </w:r>
          </w:p>
        </w:tc>
      </w:tr>
    </w:tbl>
    <w:tbl>
      <w:tblPr>
        <w:tblW w:w="13895" w:type="dxa"/>
        <w:tblInd w:w="279" w:type="dxa"/>
        <w:tblLayout w:type="fixed"/>
        <w:tblLook w:val="04A0"/>
      </w:tblPr>
      <w:tblGrid>
        <w:gridCol w:w="456"/>
        <w:gridCol w:w="673"/>
        <w:gridCol w:w="426"/>
        <w:gridCol w:w="567"/>
        <w:gridCol w:w="1320"/>
        <w:gridCol w:w="381"/>
        <w:gridCol w:w="425"/>
        <w:gridCol w:w="709"/>
        <w:gridCol w:w="708"/>
        <w:gridCol w:w="426"/>
        <w:gridCol w:w="850"/>
        <w:gridCol w:w="425"/>
        <w:gridCol w:w="426"/>
        <w:gridCol w:w="850"/>
        <w:gridCol w:w="284"/>
        <w:gridCol w:w="708"/>
        <w:gridCol w:w="284"/>
        <w:gridCol w:w="567"/>
        <w:gridCol w:w="283"/>
        <w:gridCol w:w="572"/>
        <w:gridCol w:w="429"/>
        <w:gridCol w:w="567"/>
        <w:gridCol w:w="425"/>
        <w:gridCol w:w="284"/>
        <w:gridCol w:w="425"/>
        <w:gridCol w:w="425"/>
      </w:tblGrid>
      <w:tr w:rsidR="000744E4" w:rsidRPr="001A66FA" w:rsidTr="003415F0">
        <w:trPr>
          <w:trHeight w:val="6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1.n.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средства собстве</w:t>
            </w:r>
            <w:r>
              <w:rPr>
                <w:color w:val="000000"/>
                <w:sz w:val="16"/>
                <w:szCs w:val="16"/>
              </w:rPr>
              <w:t>нн</w:t>
            </w:r>
            <w:r w:rsidRPr="001A66FA">
              <w:rPr>
                <w:color w:val="000000"/>
                <w:sz w:val="16"/>
                <w:szCs w:val="16"/>
              </w:rPr>
              <w:t>и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9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9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744E4" w:rsidRPr="001A66FA" w:rsidTr="003415F0">
        <w:trPr>
          <w:trHeight w:val="7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744E4" w:rsidRPr="001A66FA" w:rsidTr="003415F0">
        <w:trPr>
          <w:trHeight w:val="135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744E4" w:rsidRPr="001A66FA" w:rsidTr="003415F0">
        <w:trPr>
          <w:trHeight w:val="19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краевого бюджет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744E4" w:rsidRPr="001A66FA" w:rsidTr="003415F0">
        <w:trPr>
          <w:trHeight w:val="37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744E4" w:rsidRPr="001A66FA" w:rsidTr="003415F0">
        <w:trPr>
          <w:trHeight w:val="22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744E4" w:rsidRPr="001A66FA" w:rsidTr="003415F0">
        <w:trPr>
          <w:trHeight w:val="2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9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009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744E4" w:rsidRPr="001A66FA" w:rsidTr="003415F0">
        <w:trPr>
          <w:trHeight w:val="10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89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8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744E4" w:rsidRPr="001A66FA" w:rsidTr="003415F0">
        <w:trPr>
          <w:trHeight w:val="99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Pr="001A66FA" w:rsidRDefault="000744E4" w:rsidP="003415F0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8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Х</w:t>
            </w:r>
          </w:p>
        </w:tc>
      </w:tr>
      <w:tr w:rsidR="000744E4" w:rsidRPr="001A66FA" w:rsidTr="003415F0">
        <w:trPr>
          <w:cantSplit/>
          <w:trHeight w:val="247"/>
        </w:trPr>
        <w:tc>
          <w:tcPr>
            <w:tcW w:w="138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Pr="001A66FA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 w:rsidRPr="001A66FA">
              <w:rPr>
                <w:color w:val="000000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</w:tbl>
    <w:p w:rsidR="000744E4" w:rsidRDefault="000744E4" w:rsidP="000744E4">
      <w:pPr>
        <w:rPr>
          <w:sz w:val="28"/>
          <w:szCs w:val="28"/>
        </w:rPr>
      </w:pPr>
    </w:p>
    <w:p w:rsidR="000744E4" w:rsidRPr="000826FB" w:rsidRDefault="000744E4" w:rsidP="000744E4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ректор МКУ «Служба Заказчика»                                                                                                                  Н.И. Казанцев</w:t>
      </w:r>
    </w:p>
    <w:p w:rsidR="000744E4" w:rsidRDefault="000744E4" w:rsidP="000744E4">
      <w:pPr>
        <w:rPr>
          <w:sz w:val="28"/>
          <w:szCs w:val="28"/>
        </w:rPr>
      </w:pPr>
    </w:p>
    <w:p w:rsidR="000744E4" w:rsidRDefault="000744E4" w:rsidP="000744E4">
      <w:pPr>
        <w:rPr>
          <w:sz w:val="28"/>
          <w:szCs w:val="28"/>
        </w:rPr>
      </w:pPr>
    </w:p>
    <w:p w:rsidR="000744E4" w:rsidRDefault="000744E4" w:rsidP="000744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44E4" w:rsidRDefault="000744E4" w:rsidP="000744E4">
      <w:pPr>
        <w:rPr>
          <w:color w:val="000000"/>
          <w:sz w:val="28"/>
          <w:szCs w:val="28"/>
        </w:rPr>
      </w:pPr>
      <w:r w:rsidRPr="00C55415">
        <w:rPr>
          <w:sz w:val="28"/>
          <w:szCs w:val="28"/>
        </w:rPr>
        <w:lastRenderedPageBreak/>
        <w:t xml:space="preserve">Раздел №2. </w:t>
      </w:r>
      <w:r w:rsidRPr="00C55415">
        <w:rPr>
          <w:color w:val="000000"/>
          <w:sz w:val="28"/>
          <w:szCs w:val="28"/>
        </w:rPr>
        <w:t xml:space="preserve">Объем </w:t>
      </w:r>
      <w:r>
        <w:rPr>
          <w:sz w:val="28"/>
          <w:szCs w:val="28"/>
        </w:rPr>
        <w:t>услуг и (или) работ</w:t>
      </w:r>
      <w:r w:rsidRPr="00C55415">
        <w:rPr>
          <w:color w:val="000000"/>
          <w:sz w:val="28"/>
          <w:szCs w:val="28"/>
        </w:rPr>
        <w:t xml:space="preserve"> по капитальному ремонт</w:t>
      </w:r>
      <w:r>
        <w:rPr>
          <w:color w:val="000000"/>
          <w:sz w:val="28"/>
          <w:szCs w:val="28"/>
        </w:rPr>
        <w:t>у</w:t>
      </w:r>
      <w:r w:rsidRPr="00C55415">
        <w:rPr>
          <w:color w:val="000000"/>
          <w:sz w:val="28"/>
          <w:szCs w:val="28"/>
        </w:rPr>
        <w:t xml:space="preserve"> общего имущества </w:t>
      </w:r>
      <w:r>
        <w:rPr>
          <w:color w:val="000000"/>
          <w:sz w:val="28"/>
          <w:szCs w:val="28"/>
        </w:rPr>
        <w:t xml:space="preserve">в </w:t>
      </w:r>
      <w:r w:rsidRPr="00C55415">
        <w:rPr>
          <w:color w:val="000000"/>
          <w:sz w:val="28"/>
          <w:szCs w:val="28"/>
        </w:rPr>
        <w:t>многоквартирн</w:t>
      </w:r>
      <w:r>
        <w:rPr>
          <w:color w:val="000000"/>
          <w:sz w:val="28"/>
          <w:szCs w:val="28"/>
        </w:rPr>
        <w:t>ых</w:t>
      </w:r>
      <w:r w:rsidRPr="00C55415">
        <w:rPr>
          <w:color w:val="000000"/>
          <w:sz w:val="28"/>
          <w:szCs w:val="28"/>
        </w:rPr>
        <w:t xml:space="preserve"> дома</w:t>
      </w:r>
      <w:r>
        <w:rPr>
          <w:color w:val="000000"/>
          <w:sz w:val="28"/>
          <w:szCs w:val="28"/>
        </w:rPr>
        <w:t>х</w:t>
      </w:r>
      <w:r w:rsidRPr="00C55415">
        <w:rPr>
          <w:color w:val="000000"/>
          <w:sz w:val="28"/>
          <w:szCs w:val="28"/>
        </w:rPr>
        <w:t>, включенных в краткосрочный план</w:t>
      </w:r>
    </w:p>
    <w:p w:rsidR="000744E4" w:rsidRDefault="000744E4" w:rsidP="000744E4">
      <w:pPr>
        <w:rPr>
          <w:color w:val="000000"/>
          <w:sz w:val="28"/>
          <w:szCs w:val="28"/>
        </w:rPr>
      </w:pPr>
    </w:p>
    <w:tbl>
      <w:tblPr>
        <w:tblW w:w="13519" w:type="dxa"/>
        <w:jc w:val="center"/>
        <w:tblLayout w:type="fixed"/>
        <w:tblLook w:val="04A0"/>
      </w:tblPr>
      <w:tblGrid>
        <w:gridCol w:w="494"/>
        <w:gridCol w:w="1389"/>
        <w:gridCol w:w="543"/>
        <w:gridCol w:w="778"/>
        <w:gridCol w:w="754"/>
        <w:gridCol w:w="578"/>
        <w:gridCol w:w="715"/>
        <w:gridCol w:w="519"/>
        <w:gridCol w:w="704"/>
        <w:gridCol w:w="614"/>
        <w:gridCol w:w="704"/>
        <w:gridCol w:w="572"/>
        <w:gridCol w:w="741"/>
        <w:gridCol w:w="534"/>
        <w:gridCol w:w="662"/>
        <w:gridCol w:w="793"/>
        <w:gridCol w:w="793"/>
        <w:gridCol w:w="793"/>
        <w:gridCol w:w="839"/>
      </w:tblGrid>
      <w:tr w:rsidR="000744E4" w:rsidTr="003415F0">
        <w:trPr>
          <w:trHeight w:val="31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</w:t>
            </w: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м </w:t>
            </w:r>
            <w:r w:rsidRPr="003921BE">
              <w:rPr>
                <w:color w:val="000000"/>
                <w:sz w:val="16"/>
                <w:szCs w:val="16"/>
              </w:rPr>
              <w:t>услуг и (или) работ</w:t>
            </w:r>
            <w:r>
              <w:rPr>
                <w:color w:val="000000"/>
                <w:sz w:val="16"/>
                <w:szCs w:val="16"/>
              </w:rPr>
              <w:t xml:space="preserve"> по капитальному ремонту общего имущества многоквартирного дома, руб.</w:t>
            </w:r>
          </w:p>
        </w:tc>
      </w:tr>
      <w:tr w:rsidR="000744E4" w:rsidTr="003415F0">
        <w:trPr>
          <w:trHeight w:val="31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0744E4" w:rsidTr="003415F0">
        <w:trPr>
          <w:trHeight w:val="31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внутридомовых инженерных систем: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: утепление фасада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0744E4" w:rsidTr="003415F0">
        <w:trPr>
          <w:trHeight w:val="55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плоснабже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з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</w:tr>
      <w:tr w:rsidR="000744E4" w:rsidTr="003415F0">
        <w:trPr>
          <w:trHeight w:val="1986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сет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коллективных (общедомовых) ПУ и УУ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</w:tr>
      <w:tr w:rsidR="000744E4" w:rsidTr="003415F0">
        <w:trPr>
          <w:trHeight w:val="315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 / ед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б.м.</w:t>
            </w:r>
          </w:p>
        </w:tc>
      </w:tr>
      <w:tr w:rsidR="000744E4" w:rsidTr="003415F0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</w:tr>
      <w:tr w:rsidR="000744E4" w:rsidTr="003415F0">
        <w:trPr>
          <w:trHeight w:val="315"/>
          <w:jc w:val="center"/>
        </w:trPr>
        <w:tc>
          <w:tcPr>
            <w:tcW w:w="135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744E4" w:rsidTr="003415F0">
        <w:trPr>
          <w:trHeight w:val="5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Шалинское ул. Манская 5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744E4" w:rsidTr="003415F0">
        <w:trPr>
          <w:trHeight w:val="315"/>
          <w:jc w:val="center"/>
        </w:trPr>
        <w:tc>
          <w:tcPr>
            <w:tcW w:w="135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</w:tr>
      <w:tr w:rsidR="000744E4" w:rsidTr="003415F0">
        <w:trPr>
          <w:trHeight w:val="9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n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</w:tr>
      <w:tr w:rsidR="000744E4" w:rsidTr="003415F0">
        <w:trPr>
          <w:trHeight w:val="315"/>
          <w:jc w:val="center"/>
        </w:trPr>
        <w:tc>
          <w:tcPr>
            <w:tcW w:w="135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0744E4" w:rsidTr="003415F0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44E4" w:rsidTr="003415F0">
        <w:trPr>
          <w:trHeight w:val="315"/>
          <w:jc w:val="center"/>
        </w:trPr>
        <w:tc>
          <w:tcPr>
            <w:tcW w:w="135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</w:tr>
      <w:tr w:rsidR="000744E4" w:rsidTr="003415F0">
        <w:trPr>
          <w:trHeight w:val="67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m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специальным счетам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44E4" w:rsidTr="003415F0">
        <w:trPr>
          <w:trHeight w:val="112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муниципальному району (городскому округу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744E4" w:rsidRDefault="000744E4" w:rsidP="003415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744E4" w:rsidRPr="00B705ED" w:rsidRDefault="000744E4" w:rsidP="000744E4">
      <w:pPr>
        <w:rPr>
          <w:color w:val="000000"/>
          <w:sz w:val="28"/>
          <w:szCs w:val="28"/>
        </w:rPr>
      </w:pPr>
    </w:p>
    <w:p w:rsidR="000744E4" w:rsidRPr="000826FB" w:rsidRDefault="000744E4" w:rsidP="000744E4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744E4" w:rsidRPr="000826FB" w:rsidRDefault="000744E4" w:rsidP="000744E4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ректор МКУ «Служба Заказчика»                                                                                                                  Н.И. Казанцев</w:t>
      </w:r>
    </w:p>
    <w:p w:rsidR="0037262D" w:rsidRPr="0037262D" w:rsidRDefault="0037262D" w:rsidP="00261E6B">
      <w:pPr>
        <w:pStyle w:val="12"/>
        <w:shd w:val="clear" w:color="auto" w:fill="auto"/>
        <w:spacing w:after="0" w:line="240" w:lineRule="auto"/>
        <w:rPr>
          <w:color w:val="000000" w:themeColor="text1"/>
          <w:sz w:val="28"/>
          <w:szCs w:val="28"/>
        </w:rPr>
      </w:pPr>
    </w:p>
    <w:p w:rsidR="007C7A35" w:rsidRPr="000826FB" w:rsidRDefault="007C7A35" w:rsidP="0037262D">
      <w:pPr>
        <w:pStyle w:val="12"/>
        <w:shd w:val="clear" w:color="auto" w:fill="auto"/>
        <w:spacing w:after="0" w:line="240" w:lineRule="auto"/>
        <w:rPr>
          <w:sz w:val="28"/>
          <w:szCs w:val="28"/>
        </w:rPr>
      </w:pPr>
    </w:p>
    <w:p w:rsidR="007C7A35" w:rsidRDefault="007C7A35" w:rsidP="007C7A35">
      <w:pPr>
        <w:rPr>
          <w:color w:val="000000"/>
          <w:sz w:val="28"/>
          <w:szCs w:val="28"/>
        </w:rPr>
      </w:pPr>
    </w:p>
    <w:p w:rsidR="007C7A35" w:rsidRDefault="007C7A35" w:rsidP="00D20FE7">
      <w:pPr>
        <w:jc w:val="both"/>
      </w:pPr>
    </w:p>
    <w:sectPr w:rsidR="007C7A35" w:rsidSect="00E418D1">
      <w:pgSz w:w="16838" w:h="11906" w:orient="landscape"/>
      <w:pgMar w:top="1134" w:right="851" w:bottom="1134" w:left="1701" w:header="709" w:footer="15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CA" w:rsidRDefault="004426CA" w:rsidP="002C7922">
      <w:r>
        <w:separator/>
      </w:r>
    </w:p>
  </w:endnote>
  <w:endnote w:type="continuationSeparator" w:id="0">
    <w:p w:rsidR="004426CA" w:rsidRDefault="004426CA" w:rsidP="002C7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CA" w:rsidRDefault="004426CA" w:rsidP="002C7922">
      <w:r>
        <w:separator/>
      </w:r>
    </w:p>
  </w:footnote>
  <w:footnote w:type="continuationSeparator" w:id="0">
    <w:p w:rsidR="004426CA" w:rsidRDefault="004426CA" w:rsidP="002C7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B93"/>
    <w:multiLevelType w:val="multilevel"/>
    <w:tmpl w:val="4D4CC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2160CB"/>
    <w:multiLevelType w:val="hybridMultilevel"/>
    <w:tmpl w:val="4A68E018"/>
    <w:lvl w:ilvl="0" w:tplc="00CCCF04">
      <w:start w:val="1"/>
      <w:numFmt w:val="decimal"/>
      <w:lvlText w:val="%1)"/>
      <w:lvlJc w:val="left"/>
      <w:pPr>
        <w:ind w:left="2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2">
    <w:nsid w:val="08AD7A16"/>
    <w:multiLevelType w:val="hybridMultilevel"/>
    <w:tmpl w:val="CFF0AB44"/>
    <w:lvl w:ilvl="0" w:tplc="6FBC152A">
      <w:start w:val="1"/>
      <w:numFmt w:val="decimal"/>
      <w:lvlText w:val="%1."/>
      <w:lvlJc w:val="left"/>
      <w:pPr>
        <w:ind w:left="1882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08DE4ACC"/>
    <w:multiLevelType w:val="hybridMultilevel"/>
    <w:tmpl w:val="2326BC64"/>
    <w:lvl w:ilvl="0" w:tplc="BEBCABE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B0E92"/>
    <w:multiLevelType w:val="hybridMultilevel"/>
    <w:tmpl w:val="0B26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E67BF"/>
    <w:multiLevelType w:val="hybridMultilevel"/>
    <w:tmpl w:val="9826985A"/>
    <w:lvl w:ilvl="0" w:tplc="8CC02EB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245D96"/>
    <w:multiLevelType w:val="hybridMultilevel"/>
    <w:tmpl w:val="35045DC0"/>
    <w:lvl w:ilvl="0" w:tplc="C6DC6648">
      <w:start w:val="2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67C91"/>
    <w:multiLevelType w:val="multilevel"/>
    <w:tmpl w:val="587260B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20" w:hanging="127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968" w:hanging="127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127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2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9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304" w:hanging="2520"/>
      </w:pPr>
      <w:rPr>
        <w:rFonts w:hint="default"/>
        <w:b/>
      </w:rPr>
    </w:lvl>
  </w:abstractNum>
  <w:abstractNum w:abstractNumId="8">
    <w:nsid w:val="23A36E7A"/>
    <w:multiLevelType w:val="hybridMultilevel"/>
    <w:tmpl w:val="6470B934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EC7284"/>
    <w:multiLevelType w:val="multilevel"/>
    <w:tmpl w:val="18BAF5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2B9833CF"/>
    <w:multiLevelType w:val="multilevel"/>
    <w:tmpl w:val="9D704D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C9C286F"/>
    <w:multiLevelType w:val="hybridMultilevel"/>
    <w:tmpl w:val="DBF4AC02"/>
    <w:lvl w:ilvl="0" w:tplc="765ADB66">
      <w:start w:val="4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22A63"/>
    <w:multiLevelType w:val="multilevel"/>
    <w:tmpl w:val="9AD084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300C783C"/>
    <w:multiLevelType w:val="hybridMultilevel"/>
    <w:tmpl w:val="31423346"/>
    <w:lvl w:ilvl="0" w:tplc="1EB8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4E5B9C"/>
    <w:multiLevelType w:val="hybridMultilevel"/>
    <w:tmpl w:val="594ACDFE"/>
    <w:lvl w:ilvl="0" w:tplc="708E6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103F4"/>
    <w:multiLevelType w:val="multilevel"/>
    <w:tmpl w:val="B984B7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350C3958"/>
    <w:multiLevelType w:val="hybridMultilevel"/>
    <w:tmpl w:val="EB7CA520"/>
    <w:lvl w:ilvl="0" w:tplc="B786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41D9D"/>
    <w:multiLevelType w:val="hybridMultilevel"/>
    <w:tmpl w:val="98BE1FE2"/>
    <w:lvl w:ilvl="0" w:tplc="B9D83B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DC70F8"/>
    <w:multiLevelType w:val="hybridMultilevel"/>
    <w:tmpl w:val="E78CA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5F7090"/>
    <w:multiLevelType w:val="multilevel"/>
    <w:tmpl w:val="FAD690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D0E7790"/>
    <w:multiLevelType w:val="hybridMultilevel"/>
    <w:tmpl w:val="690C4CB6"/>
    <w:lvl w:ilvl="0" w:tplc="0838B146">
      <w:start w:val="3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3F4048D0"/>
    <w:multiLevelType w:val="hybridMultilevel"/>
    <w:tmpl w:val="5B80B896"/>
    <w:lvl w:ilvl="0" w:tplc="11C4E3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26D7F"/>
    <w:multiLevelType w:val="hybridMultilevel"/>
    <w:tmpl w:val="D77C5C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8079B4"/>
    <w:multiLevelType w:val="hybridMultilevel"/>
    <w:tmpl w:val="9E56B914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AF4E9F"/>
    <w:multiLevelType w:val="hybridMultilevel"/>
    <w:tmpl w:val="CD224164"/>
    <w:lvl w:ilvl="0" w:tplc="6FBC152A">
      <w:start w:val="1"/>
      <w:numFmt w:val="decimal"/>
      <w:lvlText w:val="%1."/>
      <w:lvlJc w:val="left"/>
      <w:pPr>
        <w:ind w:left="259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E92667"/>
    <w:multiLevelType w:val="hybridMultilevel"/>
    <w:tmpl w:val="5F5A8318"/>
    <w:lvl w:ilvl="0" w:tplc="5A7264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AA434D9"/>
    <w:multiLevelType w:val="multilevel"/>
    <w:tmpl w:val="F5623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7" w:hanging="2160"/>
      </w:pPr>
      <w:rPr>
        <w:rFonts w:hint="default"/>
      </w:rPr>
    </w:lvl>
  </w:abstractNum>
  <w:abstractNum w:abstractNumId="27">
    <w:nsid w:val="4CB92D35"/>
    <w:multiLevelType w:val="hybridMultilevel"/>
    <w:tmpl w:val="7A045E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51243"/>
    <w:multiLevelType w:val="hybridMultilevel"/>
    <w:tmpl w:val="DC5C73EC"/>
    <w:lvl w:ilvl="0" w:tplc="EEEC7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1364A62"/>
    <w:multiLevelType w:val="hybridMultilevel"/>
    <w:tmpl w:val="05969AA2"/>
    <w:lvl w:ilvl="0" w:tplc="9DA072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CF745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C56208"/>
    <w:multiLevelType w:val="hybridMultilevel"/>
    <w:tmpl w:val="E47053C0"/>
    <w:lvl w:ilvl="0" w:tplc="E13AF27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4F342D7"/>
    <w:multiLevelType w:val="hybridMultilevel"/>
    <w:tmpl w:val="6C3A8782"/>
    <w:lvl w:ilvl="0" w:tplc="D018A974">
      <w:start w:val="1"/>
      <w:numFmt w:val="decimal"/>
      <w:lvlText w:val="%1."/>
      <w:lvlJc w:val="left"/>
      <w:pPr>
        <w:ind w:left="2320" w:hanging="16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56B41AE"/>
    <w:multiLevelType w:val="hybridMultilevel"/>
    <w:tmpl w:val="2E4A2FAC"/>
    <w:lvl w:ilvl="0" w:tplc="4B7C388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BA43D7"/>
    <w:multiLevelType w:val="hybridMultilevel"/>
    <w:tmpl w:val="F90283EA"/>
    <w:lvl w:ilvl="0" w:tplc="8A788D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DA142B"/>
    <w:multiLevelType w:val="hybridMultilevel"/>
    <w:tmpl w:val="656C3A0A"/>
    <w:lvl w:ilvl="0" w:tplc="0B0C29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0B5765"/>
    <w:multiLevelType w:val="hybridMultilevel"/>
    <w:tmpl w:val="7B2CA8FE"/>
    <w:lvl w:ilvl="0" w:tplc="F19A36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336CC8"/>
    <w:multiLevelType w:val="hybridMultilevel"/>
    <w:tmpl w:val="13C0FD1C"/>
    <w:lvl w:ilvl="0" w:tplc="53B2448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D1D74"/>
    <w:multiLevelType w:val="hybridMultilevel"/>
    <w:tmpl w:val="248ECBCE"/>
    <w:lvl w:ilvl="0" w:tplc="55921F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2F55F0"/>
    <w:multiLevelType w:val="multilevel"/>
    <w:tmpl w:val="82CE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6AAB754B"/>
    <w:multiLevelType w:val="hybridMultilevel"/>
    <w:tmpl w:val="0D98F4EA"/>
    <w:lvl w:ilvl="0" w:tplc="DBE8DBA8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A95393"/>
    <w:multiLevelType w:val="hybridMultilevel"/>
    <w:tmpl w:val="05969AA2"/>
    <w:lvl w:ilvl="0" w:tplc="9DA072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CF7454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4E4DCC"/>
    <w:multiLevelType w:val="hybridMultilevel"/>
    <w:tmpl w:val="D1D0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73666"/>
    <w:multiLevelType w:val="hybridMultilevel"/>
    <w:tmpl w:val="68E6CF1C"/>
    <w:lvl w:ilvl="0" w:tplc="EE7A8728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55453"/>
    <w:multiLevelType w:val="hybridMultilevel"/>
    <w:tmpl w:val="3C08910C"/>
    <w:lvl w:ilvl="0" w:tplc="D228C90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4327F5"/>
    <w:multiLevelType w:val="hybridMultilevel"/>
    <w:tmpl w:val="248ECBCE"/>
    <w:lvl w:ilvl="0" w:tplc="55921F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C21FEA"/>
    <w:multiLevelType w:val="hybridMultilevel"/>
    <w:tmpl w:val="2E4A2FAC"/>
    <w:lvl w:ilvl="0" w:tplc="4B7C388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E83EDE"/>
    <w:multiLevelType w:val="multilevel"/>
    <w:tmpl w:val="FF6432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8BA384F"/>
    <w:multiLevelType w:val="hybridMultilevel"/>
    <w:tmpl w:val="D8C808BA"/>
    <w:lvl w:ilvl="0" w:tplc="F2346E82">
      <w:start w:val="1"/>
      <w:numFmt w:val="decimal"/>
      <w:lvlText w:val="9.%1."/>
      <w:lvlJc w:val="left"/>
      <w:pPr>
        <w:ind w:left="2160" w:hanging="360"/>
      </w:pPr>
      <w:rPr>
        <w:rFonts w:hint="default"/>
      </w:rPr>
    </w:lvl>
    <w:lvl w:ilvl="1" w:tplc="F2346E82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C13A3"/>
    <w:multiLevelType w:val="hybridMultilevel"/>
    <w:tmpl w:val="63CA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857C2"/>
    <w:multiLevelType w:val="hybridMultilevel"/>
    <w:tmpl w:val="C6C61EB0"/>
    <w:lvl w:ilvl="0" w:tplc="AE3804E4">
      <w:start w:val="4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14"/>
  </w:num>
  <w:num w:numId="5">
    <w:abstractNumId w:val="29"/>
  </w:num>
  <w:num w:numId="6">
    <w:abstractNumId w:val="40"/>
  </w:num>
  <w:num w:numId="7">
    <w:abstractNumId w:val="10"/>
  </w:num>
  <w:num w:numId="8">
    <w:abstractNumId w:val="45"/>
  </w:num>
  <w:num w:numId="9">
    <w:abstractNumId w:val="4"/>
  </w:num>
  <w:num w:numId="10">
    <w:abstractNumId w:val="26"/>
  </w:num>
  <w:num w:numId="11">
    <w:abstractNumId w:val="9"/>
  </w:num>
  <w:num w:numId="12">
    <w:abstractNumId w:val="15"/>
  </w:num>
  <w:num w:numId="13">
    <w:abstractNumId w:val="16"/>
  </w:num>
  <w:num w:numId="14">
    <w:abstractNumId w:val="13"/>
  </w:num>
  <w:num w:numId="15">
    <w:abstractNumId w:val="48"/>
  </w:num>
  <w:num w:numId="16">
    <w:abstractNumId w:val="32"/>
  </w:num>
  <w:num w:numId="17">
    <w:abstractNumId w:val="7"/>
  </w:num>
  <w:num w:numId="18">
    <w:abstractNumId w:val="17"/>
  </w:num>
  <w:num w:numId="19">
    <w:abstractNumId w:val="33"/>
  </w:num>
  <w:num w:numId="20">
    <w:abstractNumId w:val="34"/>
  </w:num>
  <w:num w:numId="21">
    <w:abstractNumId w:val="47"/>
  </w:num>
  <w:num w:numId="22">
    <w:abstractNumId w:val="42"/>
  </w:num>
  <w:num w:numId="23">
    <w:abstractNumId w:val="36"/>
  </w:num>
  <w:num w:numId="24">
    <w:abstractNumId w:val="6"/>
  </w:num>
  <w:num w:numId="25">
    <w:abstractNumId w:val="43"/>
  </w:num>
  <w:num w:numId="26">
    <w:abstractNumId w:val="8"/>
  </w:num>
  <w:num w:numId="27">
    <w:abstractNumId w:val="5"/>
  </w:num>
  <w:num w:numId="28">
    <w:abstractNumId w:val="23"/>
  </w:num>
  <w:num w:numId="29">
    <w:abstractNumId w:val="39"/>
  </w:num>
  <w:num w:numId="30">
    <w:abstractNumId w:val="49"/>
  </w:num>
  <w:num w:numId="31">
    <w:abstractNumId w:val="11"/>
  </w:num>
  <w:num w:numId="32">
    <w:abstractNumId w:val="2"/>
  </w:num>
  <w:num w:numId="33">
    <w:abstractNumId w:val="25"/>
  </w:num>
  <w:num w:numId="34">
    <w:abstractNumId w:val="0"/>
  </w:num>
  <w:num w:numId="35">
    <w:abstractNumId w:val="41"/>
  </w:num>
  <w:num w:numId="36">
    <w:abstractNumId w:val="27"/>
  </w:num>
  <w:num w:numId="37">
    <w:abstractNumId w:val="30"/>
  </w:num>
  <w:num w:numId="38">
    <w:abstractNumId w:val="37"/>
  </w:num>
  <w:num w:numId="39">
    <w:abstractNumId w:val="21"/>
  </w:num>
  <w:num w:numId="40">
    <w:abstractNumId w:val="24"/>
  </w:num>
  <w:num w:numId="41">
    <w:abstractNumId w:val="20"/>
  </w:num>
  <w:num w:numId="42">
    <w:abstractNumId w:val="12"/>
  </w:num>
  <w:num w:numId="43">
    <w:abstractNumId w:val="38"/>
  </w:num>
  <w:num w:numId="44">
    <w:abstractNumId w:val="44"/>
  </w:num>
  <w:num w:numId="45">
    <w:abstractNumId w:val="19"/>
  </w:num>
  <w:num w:numId="46">
    <w:abstractNumId w:val="3"/>
  </w:num>
  <w:num w:numId="47">
    <w:abstractNumId w:val="1"/>
  </w:num>
  <w:num w:numId="48">
    <w:abstractNumId w:val="46"/>
  </w:num>
  <w:num w:numId="49">
    <w:abstractNumId w:val="22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701E"/>
    <w:rsid w:val="000007BF"/>
    <w:rsid w:val="000009C0"/>
    <w:rsid w:val="00000C5B"/>
    <w:rsid w:val="0000560B"/>
    <w:rsid w:val="000061AB"/>
    <w:rsid w:val="000067E8"/>
    <w:rsid w:val="000069A5"/>
    <w:rsid w:val="00006CC1"/>
    <w:rsid w:val="00007769"/>
    <w:rsid w:val="00007772"/>
    <w:rsid w:val="00010B93"/>
    <w:rsid w:val="00010E6B"/>
    <w:rsid w:val="000110F1"/>
    <w:rsid w:val="00011D84"/>
    <w:rsid w:val="00012106"/>
    <w:rsid w:val="000125D4"/>
    <w:rsid w:val="000127A9"/>
    <w:rsid w:val="00013580"/>
    <w:rsid w:val="00013585"/>
    <w:rsid w:val="00013BA9"/>
    <w:rsid w:val="000146C5"/>
    <w:rsid w:val="00014964"/>
    <w:rsid w:val="000149ED"/>
    <w:rsid w:val="00015331"/>
    <w:rsid w:val="00015B92"/>
    <w:rsid w:val="00015C95"/>
    <w:rsid w:val="0001657E"/>
    <w:rsid w:val="000165E6"/>
    <w:rsid w:val="000167DD"/>
    <w:rsid w:val="00016A49"/>
    <w:rsid w:val="00017E15"/>
    <w:rsid w:val="00017EF5"/>
    <w:rsid w:val="0002061C"/>
    <w:rsid w:val="000213F8"/>
    <w:rsid w:val="00021511"/>
    <w:rsid w:val="0002419E"/>
    <w:rsid w:val="00025047"/>
    <w:rsid w:val="00025155"/>
    <w:rsid w:val="00025D04"/>
    <w:rsid w:val="000265B3"/>
    <w:rsid w:val="00026D66"/>
    <w:rsid w:val="0002773A"/>
    <w:rsid w:val="000279EC"/>
    <w:rsid w:val="000300AE"/>
    <w:rsid w:val="00030ABF"/>
    <w:rsid w:val="00030B1F"/>
    <w:rsid w:val="00031926"/>
    <w:rsid w:val="000331E0"/>
    <w:rsid w:val="00033342"/>
    <w:rsid w:val="00033728"/>
    <w:rsid w:val="00033F93"/>
    <w:rsid w:val="00034203"/>
    <w:rsid w:val="0003422D"/>
    <w:rsid w:val="0003489F"/>
    <w:rsid w:val="00034ACE"/>
    <w:rsid w:val="00034CB4"/>
    <w:rsid w:val="00035564"/>
    <w:rsid w:val="000355C2"/>
    <w:rsid w:val="00036272"/>
    <w:rsid w:val="00036FC0"/>
    <w:rsid w:val="000370AA"/>
    <w:rsid w:val="000370F9"/>
    <w:rsid w:val="000373E1"/>
    <w:rsid w:val="0004039C"/>
    <w:rsid w:val="00041E4F"/>
    <w:rsid w:val="00042707"/>
    <w:rsid w:val="00045988"/>
    <w:rsid w:val="000462AB"/>
    <w:rsid w:val="0004707C"/>
    <w:rsid w:val="00047F06"/>
    <w:rsid w:val="0005079A"/>
    <w:rsid w:val="00052306"/>
    <w:rsid w:val="00052A6E"/>
    <w:rsid w:val="00052B65"/>
    <w:rsid w:val="000534F9"/>
    <w:rsid w:val="000552C7"/>
    <w:rsid w:val="00055885"/>
    <w:rsid w:val="000566AC"/>
    <w:rsid w:val="00057187"/>
    <w:rsid w:val="00057730"/>
    <w:rsid w:val="00057AFD"/>
    <w:rsid w:val="00057E57"/>
    <w:rsid w:val="0006008B"/>
    <w:rsid w:val="00060A90"/>
    <w:rsid w:val="00060B6A"/>
    <w:rsid w:val="00060DFD"/>
    <w:rsid w:val="000610A2"/>
    <w:rsid w:val="00061227"/>
    <w:rsid w:val="00061E87"/>
    <w:rsid w:val="00061F10"/>
    <w:rsid w:val="00062129"/>
    <w:rsid w:val="0006252E"/>
    <w:rsid w:val="00063012"/>
    <w:rsid w:val="000641D2"/>
    <w:rsid w:val="000642B6"/>
    <w:rsid w:val="000642D0"/>
    <w:rsid w:val="00064D30"/>
    <w:rsid w:val="00065560"/>
    <w:rsid w:val="0006683F"/>
    <w:rsid w:val="00066F80"/>
    <w:rsid w:val="00067344"/>
    <w:rsid w:val="0007018D"/>
    <w:rsid w:val="0007059B"/>
    <w:rsid w:val="00070860"/>
    <w:rsid w:val="00071E70"/>
    <w:rsid w:val="00073A0B"/>
    <w:rsid w:val="00073AD5"/>
    <w:rsid w:val="000744E4"/>
    <w:rsid w:val="00074E08"/>
    <w:rsid w:val="000752B5"/>
    <w:rsid w:val="00075417"/>
    <w:rsid w:val="00075547"/>
    <w:rsid w:val="000760F5"/>
    <w:rsid w:val="000765E2"/>
    <w:rsid w:val="000800A0"/>
    <w:rsid w:val="0008026B"/>
    <w:rsid w:val="00080D0F"/>
    <w:rsid w:val="00080EBE"/>
    <w:rsid w:val="00080F9B"/>
    <w:rsid w:val="000816AD"/>
    <w:rsid w:val="0008212B"/>
    <w:rsid w:val="00082821"/>
    <w:rsid w:val="00082978"/>
    <w:rsid w:val="00082DA7"/>
    <w:rsid w:val="00082DD1"/>
    <w:rsid w:val="00082DF1"/>
    <w:rsid w:val="00082ECD"/>
    <w:rsid w:val="00083036"/>
    <w:rsid w:val="000835B4"/>
    <w:rsid w:val="0008380B"/>
    <w:rsid w:val="0008386B"/>
    <w:rsid w:val="00084CCD"/>
    <w:rsid w:val="00085E6F"/>
    <w:rsid w:val="000868F8"/>
    <w:rsid w:val="00086F9D"/>
    <w:rsid w:val="00087B60"/>
    <w:rsid w:val="00090747"/>
    <w:rsid w:val="00090A2F"/>
    <w:rsid w:val="00091569"/>
    <w:rsid w:val="00091869"/>
    <w:rsid w:val="000931BD"/>
    <w:rsid w:val="00093375"/>
    <w:rsid w:val="00093DC6"/>
    <w:rsid w:val="0009439D"/>
    <w:rsid w:val="00094B4B"/>
    <w:rsid w:val="00094D40"/>
    <w:rsid w:val="00094F4E"/>
    <w:rsid w:val="00095158"/>
    <w:rsid w:val="00096398"/>
    <w:rsid w:val="00096ADA"/>
    <w:rsid w:val="00097067"/>
    <w:rsid w:val="00097294"/>
    <w:rsid w:val="0009751D"/>
    <w:rsid w:val="000A0926"/>
    <w:rsid w:val="000A1509"/>
    <w:rsid w:val="000A1A67"/>
    <w:rsid w:val="000A3D5F"/>
    <w:rsid w:val="000A44A4"/>
    <w:rsid w:val="000A4576"/>
    <w:rsid w:val="000A48CE"/>
    <w:rsid w:val="000A4BA3"/>
    <w:rsid w:val="000A4E3E"/>
    <w:rsid w:val="000A525C"/>
    <w:rsid w:val="000A5626"/>
    <w:rsid w:val="000A5FC9"/>
    <w:rsid w:val="000A701E"/>
    <w:rsid w:val="000A7200"/>
    <w:rsid w:val="000A779F"/>
    <w:rsid w:val="000A7F5B"/>
    <w:rsid w:val="000A7F9D"/>
    <w:rsid w:val="000B0694"/>
    <w:rsid w:val="000B10B9"/>
    <w:rsid w:val="000B1239"/>
    <w:rsid w:val="000B1A52"/>
    <w:rsid w:val="000B1D62"/>
    <w:rsid w:val="000B213B"/>
    <w:rsid w:val="000B22D8"/>
    <w:rsid w:val="000B24BA"/>
    <w:rsid w:val="000B2EDE"/>
    <w:rsid w:val="000B2F6F"/>
    <w:rsid w:val="000B39CE"/>
    <w:rsid w:val="000B579E"/>
    <w:rsid w:val="000B5FE4"/>
    <w:rsid w:val="000B6415"/>
    <w:rsid w:val="000B69CD"/>
    <w:rsid w:val="000B7E83"/>
    <w:rsid w:val="000C0B1F"/>
    <w:rsid w:val="000C322B"/>
    <w:rsid w:val="000C3559"/>
    <w:rsid w:val="000C35FB"/>
    <w:rsid w:val="000C373D"/>
    <w:rsid w:val="000C519F"/>
    <w:rsid w:val="000C6189"/>
    <w:rsid w:val="000C7F03"/>
    <w:rsid w:val="000D0BF8"/>
    <w:rsid w:val="000D15CA"/>
    <w:rsid w:val="000D1FB8"/>
    <w:rsid w:val="000D2B6E"/>
    <w:rsid w:val="000D3079"/>
    <w:rsid w:val="000D3329"/>
    <w:rsid w:val="000D5BF6"/>
    <w:rsid w:val="000D62B7"/>
    <w:rsid w:val="000D6530"/>
    <w:rsid w:val="000D6E34"/>
    <w:rsid w:val="000E1768"/>
    <w:rsid w:val="000E17F4"/>
    <w:rsid w:val="000E203F"/>
    <w:rsid w:val="000E2E28"/>
    <w:rsid w:val="000E3C80"/>
    <w:rsid w:val="000E41DD"/>
    <w:rsid w:val="000E47CA"/>
    <w:rsid w:val="000E4B85"/>
    <w:rsid w:val="000E536F"/>
    <w:rsid w:val="000E54E7"/>
    <w:rsid w:val="000E605D"/>
    <w:rsid w:val="000E685E"/>
    <w:rsid w:val="000E6B66"/>
    <w:rsid w:val="000E790C"/>
    <w:rsid w:val="000E7B9F"/>
    <w:rsid w:val="000E7FA7"/>
    <w:rsid w:val="000F06A7"/>
    <w:rsid w:val="000F19E6"/>
    <w:rsid w:val="000F2638"/>
    <w:rsid w:val="000F4EFE"/>
    <w:rsid w:val="000F576B"/>
    <w:rsid w:val="000F5FB0"/>
    <w:rsid w:val="000F64CB"/>
    <w:rsid w:val="000F6BBA"/>
    <w:rsid w:val="000F6CFE"/>
    <w:rsid w:val="000F70A5"/>
    <w:rsid w:val="000F758C"/>
    <w:rsid w:val="000F7A2E"/>
    <w:rsid w:val="000F7B80"/>
    <w:rsid w:val="000F7F81"/>
    <w:rsid w:val="0010040D"/>
    <w:rsid w:val="00100D5B"/>
    <w:rsid w:val="00100FE5"/>
    <w:rsid w:val="0010199A"/>
    <w:rsid w:val="00102800"/>
    <w:rsid w:val="00104008"/>
    <w:rsid w:val="001042AF"/>
    <w:rsid w:val="0010433D"/>
    <w:rsid w:val="0010456D"/>
    <w:rsid w:val="001047A4"/>
    <w:rsid w:val="00105129"/>
    <w:rsid w:val="00105363"/>
    <w:rsid w:val="00105546"/>
    <w:rsid w:val="001069C3"/>
    <w:rsid w:val="00106F58"/>
    <w:rsid w:val="001118B8"/>
    <w:rsid w:val="00111CD9"/>
    <w:rsid w:val="00112863"/>
    <w:rsid w:val="00112CA6"/>
    <w:rsid w:val="0011466B"/>
    <w:rsid w:val="001147B5"/>
    <w:rsid w:val="00114D0C"/>
    <w:rsid w:val="00115C62"/>
    <w:rsid w:val="00116CCA"/>
    <w:rsid w:val="0011725D"/>
    <w:rsid w:val="00117299"/>
    <w:rsid w:val="00117FB2"/>
    <w:rsid w:val="00120896"/>
    <w:rsid w:val="00120927"/>
    <w:rsid w:val="00120C74"/>
    <w:rsid w:val="00120E09"/>
    <w:rsid w:val="00120EA8"/>
    <w:rsid w:val="00120FF8"/>
    <w:rsid w:val="00121208"/>
    <w:rsid w:val="001220F9"/>
    <w:rsid w:val="001227EB"/>
    <w:rsid w:val="00122F16"/>
    <w:rsid w:val="001232E0"/>
    <w:rsid w:val="001233F8"/>
    <w:rsid w:val="001234DF"/>
    <w:rsid w:val="00123AFC"/>
    <w:rsid w:val="00123C0B"/>
    <w:rsid w:val="00124538"/>
    <w:rsid w:val="00124BC2"/>
    <w:rsid w:val="001252B9"/>
    <w:rsid w:val="00125C92"/>
    <w:rsid w:val="00125E9F"/>
    <w:rsid w:val="00126097"/>
    <w:rsid w:val="001260B0"/>
    <w:rsid w:val="001263E7"/>
    <w:rsid w:val="001275A3"/>
    <w:rsid w:val="001279B9"/>
    <w:rsid w:val="00127A24"/>
    <w:rsid w:val="00127DF4"/>
    <w:rsid w:val="001304C5"/>
    <w:rsid w:val="001308C6"/>
    <w:rsid w:val="001308ED"/>
    <w:rsid w:val="0013106B"/>
    <w:rsid w:val="001320B6"/>
    <w:rsid w:val="0013256B"/>
    <w:rsid w:val="001327DB"/>
    <w:rsid w:val="00132920"/>
    <w:rsid w:val="0013314B"/>
    <w:rsid w:val="00133294"/>
    <w:rsid w:val="00133E03"/>
    <w:rsid w:val="001345DA"/>
    <w:rsid w:val="00134E82"/>
    <w:rsid w:val="00136413"/>
    <w:rsid w:val="001370F5"/>
    <w:rsid w:val="00137125"/>
    <w:rsid w:val="001404ED"/>
    <w:rsid w:val="00140BA4"/>
    <w:rsid w:val="001410B0"/>
    <w:rsid w:val="00141405"/>
    <w:rsid w:val="0014152D"/>
    <w:rsid w:val="001437CF"/>
    <w:rsid w:val="00144992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0C16"/>
    <w:rsid w:val="0015198E"/>
    <w:rsid w:val="0015291E"/>
    <w:rsid w:val="00153B48"/>
    <w:rsid w:val="0015400D"/>
    <w:rsid w:val="00154217"/>
    <w:rsid w:val="0015459A"/>
    <w:rsid w:val="00156862"/>
    <w:rsid w:val="001569E0"/>
    <w:rsid w:val="00156FC3"/>
    <w:rsid w:val="00157CBA"/>
    <w:rsid w:val="00160040"/>
    <w:rsid w:val="00160986"/>
    <w:rsid w:val="00161117"/>
    <w:rsid w:val="00161313"/>
    <w:rsid w:val="0016228D"/>
    <w:rsid w:val="00162556"/>
    <w:rsid w:val="001646E0"/>
    <w:rsid w:val="001649E1"/>
    <w:rsid w:val="00164E23"/>
    <w:rsid w:val="00164F49"/>
    <w:rsid w:val="0016520E"/>
    <w:rsid w:val="00166284"/>
    <w:rsid w:val="0016677E"/>
    <w:rsid w:val="00166935"/>
    <w:rsid w:val="00170E43"/>
    <w:rsid w:val="00171830"/>
    <w:rsid w:val="00172082"/>
    <w:rsid w:val="001723CA"/>
    <w:rsid w:val="001725C3"/>
    <w:rsid w:val="0017308B"/>
    <w:rsid w:val="00173410"/>
    <w:rsid w:val="00173DCE"/>
    <w:rsid w:val="001754C7"/>
    <w:rsid w:val="001757E8"/>
    <w:rsid w:val="00175879"/>
    <w:rsid w:val="00175A9A"/>
    <w:rsid w:val="00176B58"/>
    <w:rsid w:val="00176F71"/>
    <w:rsid w:val="001772EC"/>
    <w:rsid w:val="0017780D"/>
    <w:rsid w:val="001778CC"/>
    <w:rsid w:val="001803A3"/>
    <w:rsid w:val="00180FC7"/>
    <w:rsid w:val="00181028"/>
    <w:rsid w:val="001819B7"/>
    <w:rsid w:val="001831DC"/>
    <w:rsid w:val="00183939"/>
    <w:rsid w:val="00183D19"/>
    <w:rsid w:val="00183F37"/>
    <w:rsid w:val="00184663"/>
    <w:rsid w:val="00184FB0"/>
    <w:rsid w:val="00185AC7"/>
    <w:rsid w:val="00187158"/>
    <w:rsid w:val="0018720B"/>
    <w:rsid w:val="0018741A"/>
    <w:rsid w:val="00190332"/>
    <w:rsid w:val="00190553"/>
    <w:rsid w:val="00190707"/>
    <w:rsid w:val="00190A21"/>
    <w:rsid w:val="00191CA6"/>
    <w:rsid w:val="001922FC"/>
    <w:rsid w:val="00192F38"/>
    <w:rsid w:val="00192FE5"/>
    <w:rsid w:val="00193326"/>
    <w:rsid w:val="001939EC"/>
    <w:rsid w:val="00194685"/>
    <w:rsid w:val="00194E05"/>
    <w:rsid w:val="00196130"/>
    <w:rsid w:val="00196505"/>
    <w:rsid w:val="00196F98"/>
    <w:rsid w:val="001970EB"/>
    <w:rsid w:val="00197578"/>
    <w:rsid w:val="00197643"/>
    <w:rsid w:val="00197FBC"/>
    <w:rsid w:val="001A00AF"/>
    <w:rsid w:val="001A00E4"/>
    <w:rsid w:val="001A012E"/>
    <w:rsid w:val="001A065A"/>
    <w:rsid w:val="001A21B6"/>
    <w:rsid w:val="001A2436"/>
    <w:rsid w:val="001A2593"/>
    <w:rsid w:val="001A397E"/>
    <w:rsid w:val="001A40D8"/>
    <w:rsid w:val="001A4527"/>
    <w:rsid w:val="001A545D"/>
    <w:rsid w:val="001A65A5"/>
    <w:rsid w:val="001A68F4"/>
    <w:rsid w:val="001A6907"/>
    <w:rsid w:val="001A69D1"/>
    <w:rsid w:val="001A6C4B"/>
    <w:rsid w:val="001A6E7F"/>
    <w:rsid w:val="001A702B"/>
    <w:rsid w:val="001A7828"/>
    <w:rsid w:val="001B078D"/>
    <w:rsid w:val="001B1ECB"/>
    <w:rsid w:val="001B32FD"/>
    <w:rsid w:val="001B52BF"/>
    <w:rsid w:val="001B5C97"/>
    <w:rsid w:val="001B63BD"/>
    <w:rsid w:val="001B67BF"/>
    <w:rsid w:val="001B76DB"/>
    <w:rsid w:val="001B7A63"/>
    <w:rsid w:val="001B7DE6"/>
    <w:rsid w:val="001C007D"/>
    <w:rsid w:val="001C0083"/>
    <w:rsid w:val="001C067B"/>
    <w:rsid w:val="001C0895"/>
    <w:rsid w:val="001C1BD3"/>
    <w:rsid w:val="001C1DD2"/>
    <w:rsid w:val="001C1DD8"/>
    <w:rsid w:val="001C2503"/>
    <w:rsid w:val="001C297D"/>
    <w:rsid w:val="001C29ED"/>
    <w:rsid w:val="001C32B7"/>
    <w:rsid w:val="001C366B"/>
    <w:rsid w:val="001C3EF1"/>
    <w:rsid w:val="001C437B"/>
    <w:rsid w:val="001C477E"/>
    <w:rsid w:val="001C4C6D"/>
    <w:rsid w:val="001C57F9"/>
    <w:rsid w:val="001C73F3"/>
    <w:rsid w:val="001C760F"/>
    <w:rsid w:val="001C77CF"/>
    <w:rsid w:val="001C7EB4"/>
    <w:rsid w:val="001D0873"/>
    <w:rsid w:val="001D129F"/>
    <w:rsid w:val="001D17B8"/>
    <w:rsid w:val="001D1DF4"/>
    <w:rsid w:val="001D2AEB"/>
    <w:rsid w:val="001D3883"/>
    <w:rsid w:val="001D5A6F"/>
    <w:rsid w:val="001D5C91"/>
    <w:rsid w:val="001D71A2"/>
    <w:rsid w:val="001D72E4"/>
    <w:rsid w:val="001D73DD"/>
    <w:rsid w:val="001E01E1"/>
    <w:rsid w:val="001E0AC7"/>
    <w:rsid w:val="001E0CD2"/>
    <w:rsid w:val="001E0D01"/>
    <w:rsid w:val="001E1195"/>
    <w:rsid w:val="001E1C54"/>
    <w:rsid w:val="001E1C7F"/>
    <w:rsid w:val="001E3A06"/>
    <w:rsid w:val="001E43D4"/>
    <w:rsid w:val="001E4656"/>
    <w:rsid w:val="001E4C6A"/>
    <w:rsid w:val="001E4CC3"/>
    <w:rsid w:val="001E5102"/>
    <w:rsid w:val="001E5D03"/>
    <w:rsid w:val="001E5E0C"/>
    <w:rsid w:val="001E60C5"/>
    <w:rsid w:val="001F02B2"/>
    <w:rsid w:val="001F0585"/>
    <w:rsid w:val="001F0CDA"/>
    <w:rsid w:val="001F0D1C"/>
    <w:rsid w:val="001F120E"/>
    <w:rsid w:val="001F1791"/>
    <w:rsid w:val="001F1AE1"/>
    <w:rsid w:val="001F2A6D"/>
    <w:rsid w:val="001F4068"/>
    <w:rsid w:val="001F48FD"/>
    <w:rsid w:val="001F7433"/>
    <w:rsid w:val="001F76EA"/>
    <w:rsid w:val="001F7E0D"/>
    <w:rsid w:val="002000C9"/>
    <w:rsid w:val="00201272"/>
    <w:rsid w:val="0020155F"/>
    <w:rsid w:val="002016A2"/>
    <w:rsid w:val="00202581"/>
    <w:rsid w:val="00202A20"/>
    <w:rsid w:val="00202DA6"/>
    <w:rsid w:val="00202DBD"/>
    <w:rsid w:val="00204969"/>
    <w:rsid w:val="00204E25"/>
    <w:rsid w:val="0020646E"/>
    <w:rsid w:val="002065C5"/>
    <w:rsid w:val="00207649"/>
    <w:rsid w:val="00207710"/>
    <w:rsid w:val="00207B47"/>
    <w:rsid w:val="00207E0B"/>
    <w:rsid w:val="0021094F"/>
    <w:rsid w:val="00210A1B"/>
    <w:rsid w:val="0021161F"/>
    <w:rsid w:val="002125A5"/>
    <w:rsid w:val="00212AE4"/>
    <w:rsid w:val="002136DE"/>
    <w:rsid w:val="00213AA3"/>
    <w:rsid w:val="00214AAD"/>
    <w:rsid w:val="00214E9E"/>
    <w:rsid w:val="00215221"/>
    <w:rsid w:val="00216583"/>
    <w:rsid w:val="0021761F"/>
    <w:rsid w:val="00217A93"/>
    <w:rsid w:val="00217F46"/>
    <w:rsid w:val="0022098F"/>
    <w:rsid w:val="00221040"/>
    <w:rsid w:val="0022152A"/>
    <w:rsid w:val="00222BC0"/>
    <w:rsid w:val="00223197"/>
    <w:rsid w:val="002235EC"/>
    <w:rsid w:val="00223ECF"/>
    <w:rsid w:val="00224882"/>
    <w:rsid w:val="00225BC5"/>
    <w:rsid w:val="00225F61"/>
    <w:rsid w:val="00225F90"/>
    <w:rsid w:val="0022626E"/>
    <w:rsid w:val="00226C70"/>
    <w:rsid w:val="00227853"/>
    <w:rsid w:val="00230AFB"/>
    <w:rsid w:val="00230BCC"/>
    <w:rsid w:val="00230EC1"/>
    <w:rsid w:val="002314A2"/>
    <w:rsid w:val="0023156D"/>
    <w:rsid w:val="00232196"/>
    <w:rsid w:val="00232509"/>
    <w:rsid w:val="002334A5"/>
    <w:rsid w:val="002336CF"/>
    <w:rsid w:val="00234D62"/>
    <w:rsid w:val="002350F4"/>
    <w:rsid w:val="002351CD"/>
    <w:rsid w:val="00235D5E"/>
    <w:rsid w:val="0023684E"/>
    <w:rsid w:val="00236C8C"/>
    <w:rsid w:val="002376A2"/>
    <w:rsid w:val="00237B1E"/>
    <w:rsid w:val="002401E3"/>
    <w:rsid w:val="0024085B"/>
    <w:rsid w:val="00241905"/>
    <w:rsid w:val="0024201D"/>
    <w:rsid w:val="002421FC"/>
    <w:rsid w:val="00243D0E"/>
    <w:rsid w:val="0024413F"/>
    <w:rsid w:val="002445EB"/>
    <w:rsid w:val="00244A66"/>
    <w:rsid w:val="00244E6C"/>
    <w:rsid w:val="002458D3"/>
    <w:rsid w:val="002462C5"/>
    <w:rsid w:val="00246454"/>
    <w:rsid w:val="00246DDC"/>
    <w:rsid w:val="00246EA7"/>
    <w:rsid w:val="002500C1"/>
    <w:rsid w:val="002504A9"/>
    <w:rsid w:val="00250C61"/>
    <w:rsid w:val="00251418"/>
    <w:rsid w:val="00251722"/>
    <w:rsid w:val="0025197D"/>
    <w:rsid w:val="00252202"/>
    <w:rsid w:val="002529B4"/>
    <w:rsid w:val="00252B9F"/>
    <w:rsid w:val="002530A4"/>
    <w:rsid w:val="0025310A"/>
    <w:rsid w:val="0025540C"/>
    <w:rsid w:val="00255579"/>
    <w:rsid w:val="0025574D"/>
    <w:rsid w:val="00255B79"/>
    <w:rsid w:val="00255F15"/>
    <w:rsid w:val="00255F35"/>
    <w:rsid w:val="002562C3"/>
    <w:rsid w:val="002563AC"/>
    <w:rsid w:val="00257FAB"/>
    <w:rsid w:val="002605DF"/>
    <w:rsid w:val="002615EA"/>
    <w:rsid w:val="00261DAF"/>
    <w:rsid w:val="00261E6B"/>
    <w:rsid w:val="002620BE"/>
    <w:rsid w:val="002620ED"/>
    <w:rsid w:val="002620FF"/>
    <w:rsid w:val="00262A86"/>
    <w:rsid w:val="002634C4"/>
    <w:rsid w:val="00263D8B"/>
    <w:rsid w:val="00263FDA"/>
    <w:rsid w:val="00264267"/>
    <w:rsid w:val="002651A5"/>
    <w:rsid w:val="00265CBE"/>
    <w:rsid w:val="00271263"/>
    <w:rsid w:val="00271AD7"/>
    <w:rsid w:val="00271B75"/>
    <w:rsid w:val="002727F6"/>
    <w:rsid w:val="002733B1"/>
    <w:rsid w:val="002741FB"/>
    <w:rsid w:val="002749CA"/>
    <w:rsid w:val="00274B7E"/>
    <w:rsid w:val="002752EB"/>
    <w:rsid w:val="00275D07"/>
    <w:rsid w:val="00276040"/>
    <w:rsid w:val="00276F17"/>
    <w:rsid w:val="00277884"/>
    <w:rsid w:val="0028030C"/>
    <w:rsid w:val="00280A98"/>
    <w:rsid w:val="00280B92"/>
    <w:rsid w:val="00280D53"/>
    <w:rsid w:val="00280EC6"/>
    <w:rsid w:val="00281171"/>
    <w:rsid w:val="00282129"/>
    <w:rsid w:val="002825FB"/>
    <w:rsid w:val="002826F9"/>
    <w:rsid w:val="002836B6"/>
    <w:rsid w:val="00283735"/>
    <w:rsid w:val="00283823"/>
    <w:rsid w:val="00283C00"/>
    <w:rsid w:val="00284031"/>
    <w:rsid w:val="002845EA"/>
    <w:rsid w:val="00284ADB"/>
    <w:rsid w:val="00285FE9"/>
    <w:rsid w:val="0028643E"/>
    <w:rsid w:val="002864BF"/>
    <w:rsid w:val="0028671A"/>
    <w:rsid w:val="00286896"/>
    <w:rsid w:val="00286AFA"/>
    <w:rsid w:val="00287058"/>
    <w:rsid w:val="00287CC3"/>
    <w:rsid w:val="00291AE2"/>
    <w:rsid w:val="0029279C"/>
    <w:rsid w:val="00292A10"/>
    <w:rsid w:val="00292B10"/>
    <w:rsid w:val="00293518"/>
    <w:rsid w:val="00293B88"/>
    <w:rsid w:val="00294025"/>
    <w:rsid w:val="002942B0"/>
    <w:rsid w:val="00294376"/>
    <w:rsid w:val="00294BEF"/>
    <w:rsid w:val="002959BD"/>
    <w:rsid w:val="00295FBF"/>
    <w:rsid w:val="002978CB"/>
    <w:rsid w:val="002A0414"/>
    <w:rsid w:val="002A095B"/>
    <w:rsid w:val="002A0D05"/>
    <w:rsid w:val="002A122B"/>
    <w:rsid w:val="002A2CC0"/>
    <w:rsid w:val="002A32EE"/>
    <w:rsid w:val="002A492C"/>
    <w:rsid w:val="002A58F0"/>
    <w:rsid w:val="002A6EF9"/>
    <w:rsid w:val="002A7836"/>
    <w:rsid w:val="002B0483"/>
    <w:rsid w:val="002B0A44"/>
    <w:rsid w:val="002B0E8F"/>
    <w:rsid w:val="002B120A"/>
    <w:rsid w:val="002B302F"/>
    <w:rsid w:val="002B3D80"/>
    <w:rsid w:val="002B50F1"/>
    <w:rsid w:val="002B5398"/>
    <w:rsid w:val="002B5BFD"/>
    <w:rsid w:val="002B72B7"/>
    <w:rsid w:val="002B7821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59B1"/>
    <w:rsid w:val="002C6149"/>
    <w:rsid w:val="002C7922"/>
    <w:rsid w:val="002D04F2"/>
    <w:rsid w:val="002D1EF6"/>
    <w:rsid w:val="002D26BF"/>
    <w:rsid w:val="002D2785"/>
    <w:rsid w:val="002D29F7"/>
    <w:rsid w:val="002D4D73"/>
    <w:rsid w:val="002D60AB"/>
    <w:rsid w:val="002D62C1"/>
    <w:rsid w:val="002D6C02"/>
    <w:rsid w:val="002D6E98"/>
    <w:rsid w:val="002D7C6A"/>
    <w:rsid w:val="002E0060"/>
    <w:rsid w:val="002E06FD"/>
    <w:rsid w:val="002E2E6D"/>
    <w:rsid w:val="002E3ACA"/>
    <w:rsid w:val="002E41E1"/>
    <w:rsid w:val="002E4B54"/>
    <w:rsid w:val="002E4B74"/>
    <w:rsid w:val="002E4DFA"/>
    <w:rsid w:val="002E4E23"/>
    <w:rsid w:val="002E55BA"/>
    <w:rsid w:val="002E583E"/>
    <w:rsid w:val="002E5BDC"/>
    <w:rsid w:val="002E5F6B"/>
    <w:rsid w:val="002E6ED7"/>
    <w:rsid w:val="002F0B96"/>
    <w:rsid w:val="002F12D6"/>
    <w:rsid w:val="002F1C76"/>
    <w:rsid w:val="002F2255"/>
    <w:rsid w:val="002F27AC"/>
    <w:rsid w:val="002F2CA9"/>
    <w:rsid w:val="002F39AC"/>
    <w:rsid w:val="002F3B1D"/>
    <w:rsid w:val="002F5A63"/>
    <w:rsid w:val="002F62DB"/>
    <w:rsid w:val="002F684B"/>
    <w:rsid w:val="002F685E"/>
    <w:rsid w:val="002F7D1D"/>
    <w:rsid w:val="0030064D"/>
    <w:rsid w:val="00300D83"/>
    <w:rsid w:val="00300E82"/>
    <w:rsid w:val="00301454"/>
    <w:rsid w:val="003014B3"/>
    <w:rsid w:val="0030197B"/>
    <w:rsid w:val="00302C22"/>
    <w:rsid w:val="0030359F"/>
    <w:rsid w:val="00303DAA"/>
    <w:rsid w:val="0030493B"/>
    <w:rsid w:val="0030541A"/>
    <w:rsid w:val="003054FE"/>
    <w:rsid w:val="00305BA0"/>
    <w:rsid w:val="00306273"/>
    <w:rsid w:val="0030675E"/>
    <w:rsid w:val="00306E2E"/>
    <w:rsid w:val="00306F7A"/>
    <w:rsid w:val="003072A2"/>
    <w:rsid w:val="003072C7"/>
    <w:rsid w:val="00307340"/>
    <w:rsid w:val="0030746B"/>
    <w:rsid w:val="003075E3"/>
    <w:rsid w:val="00307B1F"/>
    <w:rsid w:val="00307FBF"/>
    <w:rsid w:val="003107C3"/>
    <w:rsid w:val="00310EB8"/>
    <w:rsid w:val="0031135E"/>
    <w:rsid w:val="00311AD6"/>
    <w:rsid w:val="00312199"/>
    <w:rsid w:val="003133F0"/>
    <w:rsid w:val="00313563"/>
    <w:rsid w:val="00313D04"/>
    <w:rsid w:val="00313F3E"/>
    <w:rsid w:val="003143A3"/>
    <w:rsid w:val="00314B9F"/>
    <w:rsid w:val="00314EC4"/>
    <w:rsid w:val="003156AE"/>
    <w:rsid w:val="00316119"/>
    <w:rsid w:val="00316334"/>
    <w:rsid w:val="00316753"/>
    <w:rsid w:val="003167BC"/>
    <w:rsid w:val="00317156"/>
    <w:rsid w:val="0032032C"/>
    <w:rsid w:val="00320480"/>
    <w:rsid w:val="003225BC"/>
    <w:rsid w:val="00322A8F"/>
    <w:rsid w:val="00324BE5"/>
    <w:rsid w:val="0032517E"/>
    <w:rsid w:val="003257B9"/>
    <w:rsid w:val="0032620E"/>
    <w:rsid w:val="00326766"/>
    <w:rsid w:val="0032718E"/>
    <w:rsid w:val="0032745F"/>
    <w:rsid w:val="00327BC7"/>
    <w:rsid w:val="0033037C"/>
    <w:rsid w:val="00330FD6"/>
    <w:rsid w:val="00331877"/>
    <w:rsid w:val="00331F67"/>
    <w:rsid w:val="003327D0"/>
    <w:rsid w:val="00332886"/>
    <w:rsid w:val="00332DD1"/>
    <w:rsid w:val="00333248"/>
    <w:rsid w:val="00333F75"/>
    <w:rsid w:val="00334542"/>
    <w:rsid w:val="00334BBA"/>
    <w:rsid w:val="003358F0"/>
    <w:rsid w:val="00335977"/>
    <w:rsid w:val="0033633E"/>
    <w:rsid w:val="00337146"/>
    <w:rsid w:val="003379F5"/>
    <w:rsid w:val="00337C9B"/>
    <w:rsid w:val="0034070A"/>
    <w:rsid w:val="00340BB0"/>
    <w:rsid w:val="00340D12"/>
    <w:rsid w:val="00342CDC"/>
    <w:rsid w:val="00344177"/>
    <w:rsid w:val="00344304"/>
    <w:rsid w:val="003446A6"/>
    <w:rsid w:val="003449B4"/>
    <w:rsid w:val="00344A09"/>
    <w:rsid w:val="003455E0"/>
    <w:rsid w:val="00345C1C"/>
    <w:rsid w:val="0034680A"/>
    <w:rsid w:val="00347689"/>
    <w:rsid w:val="0034775D"/>
    <w:rsid w:val="00350A93"/>
    <w:rsid w:val="003513C2"/>
    <w:rsid w:val="003516E1"/>
    <w:rsid w:val="00351F60"/>
    <w:rsid w:val="003523AC"/>
    <w:rsid w:val="00353F42"/>
    <w:rsid w:val="0035432F"/>
    <w:rsid w:val="00354B52"/>
    <w:rsid w:val="00354D52"/>
    <w:rsid w:val="0035648B"/>
    <w:rsid w:val="003567D0"/>
    <w:rsid w:val="00356A46"/>
    <w:rsid w:val="00360461"/>
    <w:rsid w:val="003612BC"/>
    <w:rsid w:val="003617DD"/>
    <w:rsid w:val="00361E11"/>
    <w:rsid w:val="0036244D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CD1"/>
    <w:rsid w:val="0037262D"/>
    <w:rsid w:val="00373228"/>
    <w:rsid w:val="003735F8"/>
    <w:rsid w:val="00373B44"/>
    <w:rsid w:val="00373BA9"/>
    <w:rsid w:val="003749A7"/>
    <w:rsid w:val="003751F3"/>
    <w:rsid w:val="003757A8"/>
    <w:rsid w:val="003760AB"/>
    <w:rsid w:val="003762F8"/>
    <w:rsid w:val="0037642D"/>
    <w:rsid w:val="0037655C"/>
    <w:rsid w:val="00376809"/>
    <w:rsid w:val="00376BC8"/>
    <w:rsid w:val="003775D3"/>
    <w:rsid w:val="00380530"/>
    <w:rsid w:val="003808FC"/>
    <w:rsid w:val="0038107B"/>
    <w:rsid w:val="0038160B"/>
    <w:rsid w:val="00381AA2"/>
    <w:rsid w:val="00381D08"/>
    <w:rsid w:val="0038372F"/>
    <w:rsid w:val="00383BC5"/>
    <w:rsid w:val="00383E62"/>
    <w:rsid w:val="00384CD7"/>
    <w:rsid w:val="003857D6"/>
    <w:rsid w:val="00385ED1"/>
    <w:rsid w:val="003877FE"/>
    <w:rsid w:val="00387A94"/>
    <w:rsid w:val="00390EA8"/>
    <w:rsid w:val="00391040"/>
    <w:rsid w:val="003916A4"/>
    <w:rsid w:val="00391A58"/>
    <w:rsid w:val="003923F9"/>
    <w:rsid w:val="00392514"/>
    <w:rsid w:val="00393288"/>
    <w:rsid w:val="0039531B"/>
    <w:rsid w:val="00395942"/>
    <w:rsid w:val="003966D1"/>
    <w:rsid w:val="0039676F"/>
    <w:rsid w:val="00396961"/>
    <w:rsid w:val="00396F74"/>
    <w:rsid w:val="00397967"/>
    <w:rsid w:val="003A0701"/>
    <w:rsid w:val="003A0C13"/>
    <w:rsid w:val="003A0EFC"/>
    <w:rsid w:val="003A0F91"/>
    <w:rsid w:val="003A15D9"/>
    <w:rsid w:val="003A1938"/>
    <w:rsid w:val="003A1A0A"/>
    <w:rsid w:val="003A204C"/>
    <w:rsid w:val="003A2679"/>
    <w:rsid w:val="003A26B3"/>
    <w:rsid w:val="003A2824"/>
    <w:rsid w:val="003A3DDE"/>
    <w:rsid w:val="003A3F00"/>
    <w:rsid w:val="003A46CE"/>
    <w:rsid w:val="003A49B3"/>
    <w:rsid w:val="003A55B1"/>
    <w:rsid w:val="003A6259"/>
    <w:rsid w:val="003A6E07"/>
    <w:rsid w:val="003A73E0"/>
    <w:rsid w:val="003B01DC"/>
    <w:rsid w:val="003B0ACE"/>
    <w:rsid w:val="003B0F10"/>
    <w:rsid w:val="003B10E4"/>
    <w:rsid w:val="003B1286"/>
    <w:rsid w:val="003B17EE"/>
    <w:rsid w:val="003B1B87"/>
    <w:rsid w:val="003B1F76"/>
    <w:rsid w:val="003B512A"/>
    <w:rsid w:val="003B5996"/>
    <w:rsid w:val="003B5C72"/>
    <w:rsid w:val="003B61AD"/>
    <w:rsid w:val="003B6EB8"/>
    <w:rsid w:val="003B73B1"/>
    <w:rsid w:val="003B79EE"/>
    <w:rsid w:val="003B7E98"/>
    <w:rsid w:val="003C0E7F"/>
    <w:rsid w:val="003C0F18"/>
    <w:rsid w:val="003C10FF"/>
    <w:rsid w:val="003C63A7"/>
    <w:rsid w:val="003C70C1"/>
    <w:rsid w:val="003C7114"/>
    <w:rsid w:val="003C71D7"/>
    <w:rsid w:val="003C75A3"/>
    <w:rsid w:val="003D2709"/>
    <w:rsid w:val="003D2A30"/>
    <w:rsid w:val="003D2B61"/>
    <w:rsid w:val="003D3212"/>
    <w:rsid w:val="003D43D5"/>
    <w:rsid w:val="003D4F47"/>
    <w:rsid w:val="003D53B3"/>
    <w:rsid w:val="003D56E9"/>
    <w:rsid w:val="003D5E62"/>
    <w:rsid w:val="003D60A5"/>
    <w:rsid w:val="003D7BD1"/>
    <w:rsid w:val="003E0483"/>
    <w:rsid w:val="003E04AA"/>
    <w:rsid w:val="003E07E4"/>
    <w:rsid w:val="003E14F5"/>
    <w:rsid w:val="003E2377"/>
    <w:rsid w:val="003E2C20"/>
    <w:rsid w:val="003E2D31"/>
    <w:rsid w:val="003E3041"/>
    <w:rsid w:val="003E32C5"/>
    <w:rsid w:val="003E33DF"/>
    <w:rsid w:val="003E3AC2"/>
    <w:rsid w:val="003E466C"/>
    <w:rsid w:val="003E6E05"/>
    <w:rsid w:val="003E762D"/>
    <w:rsid w:val="003E7A82"/>
    <w:rsid w:val="003E7F70"/>
    <w:rsid w:val="003F0507"/>
    <w:rsid w:val="003F0DAF"/>
    <w:rsid w:val="003F108B"/>
    <w:rsid w:val="003F1504"/>
    <w:rsid w:val="003F34D6"/>
    <w:rsid w:val="003F4BAC"/>
    <w:rsid w:val="003F5038"/>
    <w:rsid w:val="003F5C3A"/>
    <w:rsid w:val="003F67F8"/>
    <w:rsid w:val="003F6B07"/>
    <w:rsid w:val="003F6C66"/>
    <w:rsid w:val="004011BF"/>
    <w:rsid w:val="0040248F"/>
    <w:rsid w:val="00403866"/>
    <w:rsid w:val="00403905"/>
    <w:rsid w:val="004039D9"/>
    <w:rsid w:val="00405D08"/>
    <w:rsid w:val="00406067"/>
    <w:rsid w:val="004060A4"/>
    <w:rsid w:val="0040698F"/>
    <w:rsid w:val="00410031"/>
    <w:rsid w:val="0041156C"/>
    <w:rsid w:val="004126EB"/>
    <w:rsid w:val="0041276C"/>
    <w:rsid w:val="0041330D"/>
    <w:rsid w:val="00413CE6"/>
    <w:rsid w:val="004145EA"/>
    <w:rsid w:val="00414D8E"/>
    <w:rsid w:val="00414ED5"/>
    <w:rsid w:val="004168D1"/>
    <w:rsid w:val="00417224"/>
    <w:rsid w:val="00417F8F"/>
    <w:rsid w:val="004201EE"/>
    <w:rsid w:val="00420F4E"/>
    <w:rsid w:val="0042137B"/>
    <w:rsid w:val="00421BEF"/>
    <w:rsid w:val="00423234"/>
    <w:rsid w:val="004233DC"/>
    <w:rsid w:val="00423D46"/>
    <w:rsid w:val="00424144"/>
    <w:rsid w:val="00424583"/>
    <w:rsid w:val="00426614"/>
    <w:rsid w:val="00427F6F"/>
    <w:rsid w:val="004311F6"/>
    <w:rsid w:val="00431453"/>
    <w:rsid w:val="00431DF4"/>
    <w:rsid w:val="00432B31"/>
    <w:rsid w:val="004333DB"/>
    <w:rsid w:val="004337EC"/>
    <w:rsid w:val="00434B92"/>
    <w:rsid w:val="00435079"/>
    <w:rsid w:val="004355BD"/>
    <w:rsid w:val="0043604F"/>
    <w:rsid w:val="004362BD"/>
    <w:rsid w:val="00436358"/>
    <w:rsid w:val="00436781"/>
    <w:rsid w:val="00436AED"/>
    <w:rsid w:val="00437194"/>
    <w:rsid w:val="00437A55"/>
    <w:rsid w:val="0044061A"/>
    <w:rsid w:val="0044074A"/>
    <w:rsid w:val="00440B94"/>
    <w:rsid w:val="004419B6"/>
    <w:rsid w:val="004424AC"/>
    <w:rsid w:val="004426CA"/>
    <w:rsid w:val="0044303C"/>
    <w:rsid w:val="004430D8"/>
    <w:rsid w:val="004434F1"/>
    <w:rsid w:val="00443B05"/>
    <w:rsid w:val="00444892"/>
    <w:rsid w:val="00445DB6"/>
    <w:rsid w:val="00446C54"/>
    <w:rsid w:val="00446D14"/>
    <w:rsid w:val="00446E67"/>
    <w:rsid w:val="00446EFB"/>
    <w:rsid w:val="004472DD"/>
    <w:rsid w:val="00450408"/>
    <w:rsid w:val="00451E7B"/>
    <w:rsid w:val="00452302"/>
    <w:rsid w:val="004524AD"/>
    <w:rsid w:val="004538EE"/>
    <w:rsid w:val="00453E9E"/>
    <w:rsid w:val="004546C2"/>
    <w:rsid w:val="00454BCF"/>
    <w:rsid w:val="00454F02"/>
    <w:rsid w:val="00455DED"/>
    <w:rsid w:val="004576A3"/>
    <w:rsid w:val="004601DA"/>
    <w:rsid w:val="0046098D"/>
    <w:rsid w:val="00461095"/>
    <w:rsid w:val="00461154"/>
    <w:rsid w:val="0046149D"/>
    <w:rsid w:val="0046165E"/>
    <w:rsid w:val="004627A2"/>
    <w:rsid w:val="00462C9C"/>
    <w:rsid w:val="00463382"/>
    <w:rsid w:val="00463D7A"/>
    <w:rsid w:val="00464236"/>
    <w:rsid w:val="004644CC"/>
    <w:rsid w:val="004645C1"/>
    <w:rsid w:val="00464741"/>
    <w:rsid w:val="004649B2"/>
    <w:rsid w:val="0046571F"/>
    <w:rsid w:val="00465A05"/>
    <w:rsid w:val="0047134E"/>
    <w:rsid w:val="00472063"/>
    <w:rsid w:val="00472422"/>
    <w:rsid w:val="00472D35"/>
    <w:rsid w:val="00473FD5"/>
    <w:rsid w:val="00474F19"/>
    <w:rsid w:val="0047520E"/>
    <w:rsid w:val="0047530A"/>
    <w:rsid w:val="00475668"/>
    <w:rsid w:val="00476331"/>
    <w:rsid w:val="004769ED"/>
    <w:rsid w:val="00476E11"/>
    <w:rsid w:val="004773C7"/>
    <w:rsid w:val="00480248"/>
    <w:rsid w:val="00480CA1"/>
    <w:rsid w:val="00481396"/>
    <w:rsid w:val="004817DB"/>
    <w:rsid w:val="004819E8"/>
    <w:rsid w:val="00482671"/>
    <w:rsid w:val="00482F96"/>
    <w:rsid w:val="004837DB"/>
    <w:rsid w:val="00483F08"/>
    <w:rsid w:val="004841C9"/>
    <w:rsid w:val="00484C05"/>
    <w:rsid w:val="004852B9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AD3"/>
    <w:rsid w:val="00487E75"/>
    <w:rsid w:val="00490489"/>
    <w:rsid w:val="004905DD"/>
    <w:rsid w:val="00490F82"/>
    <w:rsid w:val="00491E46"/>
    <w:rsid w:val="004921FB"/>
    <w:rsid w:val="0049221B"/>
    <w:rsid w:val="0049302A"/>
    <w:rsid w:val="00493D96"/>
    <w:rsid w:val="0049413D"/>
    <w:rsid w:val="00494C8C"/>
    <w:rsid w:val="00495014"/>
    <w:rsid w:val="004961A3"/>
    <w:rsid w:val="00496CA7"/>
    <w:rsid w:val="004A00EF"/>
    <w:rsid w:val="004A165B"/>
    <w:rsid w:val="004A1D14"/>
    <w:rsid w:val="004A1FE1"/>
    <w:rsid w:val="004A2846"/>
    <w:rsid w:val="004A2DD0"/>
    <w:rsid w:val="004A2E90"/>
    <w:rsid w:val="004A34CF"/>
    <w:rsid w:val="004A41AF"/>
    <w:rsid w:val="004A6008"/>
    <w:rsid w:val="004A6A60"/>
    <w:rsid w:val="004B12AF"/>
    <w:rsid w:val="004B14E7"/>
    <w:rsid w:val="004B1A30"/>
    <w:rsid w:val="004B327C"/>
    <w:rsid w:val="004B3B09"/>
    <w:rsid w:val="004B3E7C"/>
    <w:rsid w:val="004B5368"/>
    <w:rsid w:val="004B594C"/>
    <w:rsid w:val="004B5AF1"/>
    <w:rsid w:val="004B7734"/>
    <w:rsid w:val="004C0A93"/>
    <w:rsid w:val="004C141E"/>
    <w:rsid w:val="004C1F2E"/>
    <w:rsid w:val="004C211E"/>
    <w:rsid w:val="004C2173"/>
    <w:rsid w:val="004C22E4"/>
    <w:rsid w:val="004C34ED"/>
    <w:rsid w:val="004C3839"/>
    <w:rsid w:val="004C4280"/>
    <w:rsid w:val="004C4B41"/>
    <w:rsid w:val="004C5269"/>
    <w:rsid w:val="004C53F4"/>
    <w:rsid w:val="004C5EC6"/>
    <w:rsid w:val="004C6093"/>
    <w:rsid w:val="004C6225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209"/>
    <w:rsid w:val="004D2E62"/>
    <w:rsid w:val="004D38A8"/>
    <w:rsid w:val="004D38B7"/>
    <w:rsid w:val="004D3A8D"/>
    <w:rsid w:val="004D3B2E"/>
    <w:rsid w:val="004D41D0"/>
    <w:rsid w:val="004D5411"/>
    <w:rsid w:val="004D5BE2"/>
    <w:rsid w:val="004D5F83"/>
    <w:rsid w:val="004D63A3"/>
    <w:rsid w:val="004D69A3"/>
    <w:rsid w:val="004D69D7"/>
    <w:rsid w:val="004D6FC0"/>
    <w:rsid w:val="004D7E23"/>
    <w:rsid w:val="004E046C"/>
    <w:rsid w:val="004E0A1F"/>
    <w:rsid w:val="004E1399"/>
    <w:rsid w:val="004E184B"/>
    <w:rsid w:val="004E1E66"/>
    <w:rsid w:val="004E20A4"/>
    <w:rsid w:val="004E2D68"/>
    <w:rsid w:val="004E2E55"/>
    <w:rsid w:val="004E309B"/>
    <w:rsid w:val="004E4263"/>
    <w:rsid w:val="004E5073"/>
    <w:rsid w:val="004E5C9E"/>
    <w:rsid w:val="004E6C39"/>
    <w:rsid w:val="004E6E8B"/>
    <w:rsid w:val="004F0A6D"/>
    <w:rsid w:val="004F0D2C"/>
    <w:rsid w:val="004F1CFA"/>
    <w:rsid w:val="004F25A3"/>
    <w:rsid w:val="004F3663"/>
    <w:rsid w:val="004F36CF"/>
    <w:rsid w:val="004F4A68"/>
    <w:rsid w:val="004F5154"/>
    <w:rsid w:val="004F5EE0"/>
    <w:rsid w:val="004F78F1"/>
    <w:rsid w:val="004F7921"/>
    <w:rsid w:val="004F7E43"/>
    <w:rsid w:val="005003D8"/>
    <w:rsid w:val="00500E57"/>
    <w:rsid w:val="00500EB6"/>
    <w:rsid w:val="0050157B"/>
    <w:rsid w:val="0050295F"/>
    <w:rsid w:val="00502C14"/>
    <w:rsid w:val="00503684"/>
    <w:rsid w:val="00504596"/>
    <w:rsid w:val="00504EC4"/>
    <w:rsid w:val="00505269"/>
    <w:rsid w:val="00505C54"/>
    <w:rsid w:val="00506856"/>
    <w:rsid w:val="005068E4"/>
    <w:rsid w:val="00506B8C"/>
    <w:rsid w:val="00506F52"/>
    <w:rsid w:val="00510072"/>
    <w:rsid w:val="00510F00"/>
    <w:rsid w:val="005115EA"/>
    <w:rsid w:val="00511B61"/>
    <w:rsid w:val="005121AF"/>
    <w:rsid w:val="0051272F"/>
    <w:rsid w:val="0051310F"/>
    <w:rsid w:val="005139C7"/>
    <w:rsid w:val="0051485B"/>
    <w:rsid w:val="00514B38"/>
    <w:rsid w:val="00515E10"/>
    <w:rsid w:val="00516383"/>
    <w:rsid w:val="005165E9"/>
    <w:rsid w:val="005173A2"/>
    <w:rsid w:val="00520BCE"/>
    <w:rsid w:val="00522DF1"/>
    <w:rsid w:val="00524305"/>
    <w:rsid w:val="00525613"/>
    <w:rsid w:val="0052597B"/>
    <w:rsid w:val="0052630D"/>
    <w:rsid w:val="00526A98"/>
    <w:rsid w:val="0052715D"/>
    <w:rsid w:val="00527A2D"/>
    <w:rsid w:val="005300E6"/>
    <w:rsid w:val="0053027C"/>
    <w:rsid w:val="005304F0"/>
    <w:rsid w:val="00530A3C"/>
    <w:rsid w:val="005316B0"/>
    <w:rsid w:val="00531EE6"/>
    <w:rsid w:val="0053211A"/>
    <w:rsid w:val="005328CA"/>
    <w:rsid w:val="005333A1"/>
    <w:rsid w:val="00534F8D"/>
    <w:rsid w:val="00536F7B"/>
    <w:rsid w:val="0053741B"/>
    <w:rsid w:val="005401B5"/>
    <w:rsid w:val="00540369"/>
    <w:rsid w:val="0054315C"/>
    <w:rsid w:val="00544C75"/>
    <w:rsid w:val="00545833"/>
    <w:rsid w:val="00545D86"/>
    <w:rsid w:val="00546A2E"/>
    <w:rsid w:val="00547681"/>
    <w:rsid w:val="00547CD4"/>
    <w:rsid w:val="00547E5D"/>
    <w:rsid w:val="00547EAE"/>
    <w:rsid w:val="00550D31"/>
    <w:rsid w:val="00553295"/>
    <w:rsid w:val="005544FA"/>
    <w:rsid w:val="00555AC2"/>
    <w:rsid w:val="00555BB9"/>
    <w:rsid w:val="00555D99"/>
    <w:rsid w:val="00556153"/>
    <w:rsid w:val="00556832"/>
    <w:rsid w:val="005602FB"/>
    <w:rsid w:val="00560DA6"/>
    <w:rsid w:val="00561A0C"/>
    <w:rsid w:val="005622B2"/>
    <w:rsid w:val="0056275D"/>
    <w:rsid w:val="0056328B"/>
    <w:rsid w:val="00563911"/>
    <w:rsid w:val="00563DC5"/>
    <w:rsid w:val="00563FC7"/>
    <w:rsid w:val="00564848"/>
    <w:rsid w:val="0056512F"/>
    <w:rsid w:val="00565CF7"/>
    <w:rsid w:val="005676D6"/>
    <w:rsid w:val="00567CFF"/>
    <w:rsid w:val="00570A20"/>
    <w:rsid w:val="005713A8"/>
    <w:rsid w:val="00571AE2"/>
    <w:rsid w:val="00572E03"/>
    <w:rsid w:val="0057352C"/>
    <w:rsid w:val="00574359"/>
    <w:rsid w:val="005749F5"/>
    <w:rsid w:val="0057571E"/>
    <w:rsid w:val="0057596C"/>
    <w:rsid w:val="00575A34"/>
    <w:rsid w:val="00575B40"/>
    <w:rsid w:val="00575F43"/>
    <w:rsid w:val="00576B94"/>
    <w:rsid w:val="005778CF"/>
    <w:rsid w:val="00577A51"/>
    <w:rsid w:val="005817FE"/>
    <w:rsid w:val="005834F0"/>
    <w:rsid w:val="00583B63"/>
    <w:rsid w:val="005844DC"/>
    <w:rsid w:val="00584685"/>
    <w:rsid w:val="005848C9"/>
    <w:rsid w:val="00584C4B"/>
    <w:rsid w:val="00585DC3"/>
    <w:rsid w:val="00586BC4"/>
    <w:rsid w:val="00586EE9"/>
    <w:rsid w:val="00587390"/>
    <w:rsid w:val="00587869"/>
    <w:rsid w:val="00587C50"/>
    <w:rsid w:val="00587FB2"/>
    <w:rsid w:val="005907E6"/>
    <w:rsid w:val="00590829"/>
    <w:rsid w:val="0059116C"/>
    <w:rsid w:val="0059150D"/>
    <w:rsid w:val="005924DB"/>
    <w:rsid w:val="0059324E"/>
    <w:rsid w:val="00594367"/>
    <w:rsid w:val="005946EA"/>
    <w:rsid w:val="00595BC5"/>
    <w:rsid w:val="00595FCE"/>
    <w:rsid w:val="005966F3"/>
    <w:rsid w:val="00596A62"/>
    <w:rsid w:val="00596C02"/>
    <w:rsid w:val="00596E6F"/>
    <w:rsid w:val="00597524"/>
    <w:rsid w:val="00597601"/>
    <w:rsid w:val="005A099B"/>
    <w:rsid w:val="005A0B4A"/>
    <w:rsid w:val="005A0D63"/>
    <w:rsid w:val="005A0FAC"/>
    <w:rsid w:val="005A1209"/>
    <w:rsid w:val="005A1937"/>
    <w:rsid w:val="005A1DEE"/>
    <w:rsid w:val="005A24B8"/>
    <w:rsid w:val="005A2E8F"/>
    <w:rsid w:val="005A2FE2"/>
    <w:rsid w:val="005A3134"/>
    <w:rsid w:val="005A3679"/>
    <w:rsid w:val="005A3715"/>
    <w:rsid w:val="005A4405"/>
    <w:rsid w:val="005A5856"/>
    <w:rsid w:val="005A7CEB"/>
    <w:rsid w:val="005B1327"/>
    <w:rsid w:val="005B15B4"/>
    <w:rsid w:val="005B1A95"/>
    <w:rsid w:val="005B34B7"/>
    <w:rsid w:val="005B4527"/>
    <w:rsid w:val="005B539C"/>
    <w:rsid w:val="005B56AB"/>
    <w:rsid w:val="005B5F86"/>
    <w:rsid w:val="005B64FC"/>
    <w:rsid w:val="005B74D2"/>
    <w:rsid w:val="005B75DD"/>
    <w:rsid w:val="005C0651"/>
    <w:rsid w:val="005C0AF2"/>
    <w:rsid w:val="005C0DEB"/>
    <w:rsid w:val="005C1215"/>
    <w:rsid w:val="005C1328"/>
    <w:rsid w:val="005C1432"/>
    <w:rsid w:val="005C2BAF"/>
    <w:rsid w:val="005C2D17"/>
    <w:rsid w:val="005C3445"/>
    <w:rsid w:val="005C3E07"/>
    <w:rsid w:val="005C4B7F"/>
    <w:rsid w:val="005C54C7"/>
    <w:rsid w:val="005C7A5B"/>
    <w:rsid w:val="005C7E2A"/>
    <w:rsid w:val="005D02B3"/>
    <w:rsid w:val="005D0663"/>
    <w:rsid w:val="005D0C89"/>
    <w:rsid w:val="005D163A"/>
    <w:rsid w:val="005D18BC"/>
    <w:rsid w:val="005D330A"/>
    <w:rsid w:val="005D5E44"/>
    <w:rsid w:val="005D7697"/>
    <w:rsid w:val="005D789A"/>
    <w:rsid w:val="005D79A4"/>
    <w:rsid w:val="005D79E8"/>
    <w:rsid w:val="005E080F"/>
    <w:rsid w:val="005E0A45"/>
    <w:rsid w:val="005E1B4D"/>
    <w:rsid w:val="005E23A7"/>
    <w:rsid w:val="005E2678"/>
    <w:rsid w:val="005E2C3F"/>
    <w:rsid w:val="005E3F07"/>
    <w:rsid w:val="005E42BE"/>
    <w:rsid w:val="005E4D1D"/>
    <w:rsid w:val="005E4DBE"/>
    <w:rsid w:val="005E52A9"/>
    <w:rsid w:val="005E6014"/>
    <w:rsid w:val="005E6C42"/>
    <w:rsid w:val="005E70F9"/>
    <w:rsid w:val="005E7BD8"/>
    <w:rsid w:val="005F0949"/>
    <w:rsid w:val="005F0B79"/>
    <w:rsid w:val="005F0C7B"/>
    <w:rsid w:val="005F1936"/>
    <w:rsid w:val="005F1BBB"/>
    <w:rsid w:val="005F2135"/>
    <w:rsid w:val="005F2C2A"/>
    <w:rsid w:val="005F2D0E"/>
    <w:rsid w:val="005F36B9"/>
    <w:rsid w:val="005F3AC9"/>
    <w:rsid w:val="005F3C07"/>
    <w:rsid w:val="005F5E73"/>
    <w:rsid w:val="005F6497"/>
    <w:rsid w:val="005F6721"/>
    <w:rsid w:val="005F6A13"/>
    <w:rsid w:val="005F72CD"/>
    <w:rsid w:val="00600851"/>
    <w:rsid w:val="00600855"/>
    <w:rsid w:val="00601482"/>
    <w:rsid w:val="00601BBC"/>
    <w:rsid w:val="006027C1"/>
    <w:rsid w:val="00602982"/>
    <w:rsid w:val="00603267"/>
    <w:rsid w:val="006035B2"/>
    <w:rsid w:val="00603812"/>
    <w:rsid w:val="00603EB2"/>
    <w:rsid w:val="00603F72"/>
    <w:rsid w:val="006041E2"/>
    <w:rsid w:val="0060494C"/>
    <w:rsid w:val="00604BBD"/>
    <w:rsid w:val="0060553D"/>
    <w:rsid w:val="006059FF"/>
    <w:rsid w:val="00605A7D"/>
    <w:rsid w:val="00606AE4"/>
    <w:rsid w:val="00606FE5"/>
    <w:rsid w:val="00607985"/>
    <w:rsid w:val="006079AE"/>
    <w:rsid w:val="00607BC4"/>
    <w:rsid w:val="00611768"/>
    <w:rsid w:val="00611B1A"/>
    <w:rsid w:val="00611CA2"/>
    <w:rsid w:val="00612275"/>
    <w:rsid w:val="006128E3"/>
    <w:rsid w:val="00612E65"/>
    <w:rsid w:val="00613143"/>
    <w:rsid w:val="00613523"/>
    <w:rsid w:val="006145BB"/>
    <w:rsid w:val="0061500A"/>
    <w:rsid w:val="006153EE"/>
    <w:rsid w:val="006170FB"/>
    <w:rsid w:val="00617302"/>
    <w:rsid w:val="006177F0"/>
    <w:rsid w:val="00620355"/>
    <w:rsid w:val="0062259B"/>
    <w:rsid w:val="00623231"/>
    <w:rsid w:val="006237F2"/>
    <w:rsid w:val="006242A6"/>
    <w:rsid w:val="0062656C"/>
    <w:rsid w:val="00626738"/>
    <w:rsid w:val="00627242"/>
    <w:rsid w:val="00627BF8"/>
    <w:rsid w:val="0063045C"/>
    <w:rsid w:val="0063111F"/>
    <w:rsid w:val="0063136F"/>
    <w:rsid w:val="00631777"/>
    <w:rsid w:val="00631BAC"/>
    <w:rsid w:val="00632111"/>
    <w:rsid w:val="006330F1"/>
    <w:rsid w:val="006342CE"/>
    <w:rsid w:val="006344E7"/>
    <w:rsid w:val="006349D0"/>
    <w:rsid w:val="00634B69"/>
    <w:rsid w:val="0063569A"/>
    <w:rsid w:val="00637307"/>
    <w:rsid w:val="00640B95"/>
    <w:rsid w:val="00640F3D"/>
    <w:rsid w:val="006411F7"/>
    <w:rsid w:val="00642AD7"/>
    <w:rsid w:val="00642C71"/>
    <w:rsid w:val="006431BF"/>
    <w:rsid w:val="00643331"/>
    <w:rsid w:val="006434C0"/>
    <w:rsid w:val="006440AB"/>
    <w:rsid w:val="00644A75"/>
    <w:rsid w:val="00644BB7"/>
    <w:rsid w:val="00644DFF"/>
    <w:rsid w:val="00645114"/>
    <w:rsid w:val="00645395"/>
    <w:rsid w:val="006455BF"/>
    <w:rsid w:val="00645FA6"/>
    <w:rsid w:val="0064683D"/>
    <w:rsid w:val="006478FB"/>
    <w:rsid w:val="00650409"/>
    <w:rsid w:val="00650875"/>
    <w:rsid w:val="00650B33"/>
    <w:rsid w:val="00650CBB"/>
    <w:rsid w:val="00650F66"/>
    <w:rsid w:val="0065221E"/>
    <w:rsid w:val="0065232E"/>
    <w:rsid w:val="00653305"/>
    <w:rsid w:val="00653428"/>
    <w:rsid w:val="0065357E"/>
    <w:rsid w:val="0065375C"/>
    <w:rsid w:val="0065394C"/>
    <w:rsid w:val="00654252"/>
    <w:rsid w:val="006544A0"/>
    <w:rsid w:val="00654601"/>
    <w:rsid w:val="0065523C"/>
    <w:rsid w:val="006554CD"/>
    <w:rsid w:val="00655984"/>
    <w:rsid w:val="00656254"/>
    <w:rsid w:val="00656777"/>
    <w:rsid w:val="006578AA"/>
    <w:rsid w:val="006609DB"/>
    <w:rsid w:val="00660CC8"/>
    <w:rsid w:val="00662D2E"/>
    <w:rsid w:val="006639B4"/>
    <w:rsid w:val="00663B17"/>
    <w:rsid w:val="00663B8A"/>
    <w:rsid w:val="00663D88"/>
    <w:rsid w:val="00664067"/>
    <w:rsid w:val="00664C88"/>
    <w:rsid w:val="006651EF"/>
    <w:rsid w:val="00665928"/>
    <w:rsid w:val="006666DB"/>
    <w:rsid w:val="0066680E"/>
    <w:rsid w:val="00666D35"/>
    <w:rsid w:val="00666D9F"/>
    <w:rsid w:val="00667E04"/>
    <w:rsid w:val="00667F3A"/>
    <w:rsid w:val="006704E0"/>
    <w:rsid w:val="00670602"/>
    <w:rsid w:val="00670607"/>
    <w:rsid w:val="0067080A"/>
    <w:rsid w:val="00670979"/>
    <w:rsid w:val="00670F76"/>
    <w:rsid w:val="006710B5"/>
    <w:rsid w:val="00671CF0"/>
    <w:rsid w:val="00671FA4"/>
    <w:rsid w:val="00672080"/>
    <w:rsid w:val="00672675"/>
    <w:rsid w:val="00674850"/>
    <w:rsid w:val="00674C56"/>
    <w:rsid w:val="00674C85"/>
    <w:rsid w:val="00676383"/>
    <w:rsid w:val="00676EE0"/>
    <w:rsid w:val="0067763B"/>
    <w:rsid w:val="00677CEF"/>
    <w:rsid w:val="00677D37"/>
    <w:rsid w:val="00680E03"/>
    <w:rsid w:val="006811CC"/>
    <w:rsid w:val="0068123D"/>
    <w:rsid w:val="00681B6B"/>
    <w:rsid w:val="006828DD"/>
    <w:rsid w:val="00682E85"/>
    <w:rsid w:val="006845C9"/>
    <w:rsid w:val="00685555"/>
    <w:rsid w:val="00685F90"/>
    <w:rsid w:val="00686395"/>
    <w:rsid w:val="00686451"/>
    <w:rsid w:val="0068668C"/>
    <w:rsid w:val="00686DBC"/>
    <w:rsid w:val="0068794B"/>
    <w:rsid w:val="006912FC"/>
    <w:rsid w:val="00692464"/>
    <w:rsid w:val="00692AF8"/>
    <w:rsid w:val="006953B3"/>
    <w:rsid w:val="006958E0"/>
    <w:rsid w:val="00695DFB"/>
    <w:rsid w:val="0069641B"/>
    <w:rsid w:val="00696D50"/>
    <w:rsid w:val="006974E3"/>
    <w:rsid w:val="006A00AC"/>
    <w:rsid w:val="006A015D"/>
    <w:rsid w:val="006A0184"/>
    <w:rsid w:val="006A018D"/>
    <w:rsid w:val="006A15A0"/>
    <w:rsid w:val="006A18E8"/>
    <w:rsid w:val="006A1DEB"/>
    <w:rsid w:val="006A22C3"/>
    <w:rsid w:val="006A265D"/>
    <w:rsid w:val="006A2824"/>
    <w:rsid w:val="006A33B0"/>
    <w:rsid w:val="006A3A36"/>
    <w:rsid w:val="006A4A59"/>
    <w:rsid w:val="006A54A4"/>
    <w:rsid w:val="006A620A"/>
    <w:rsid w:val="006A675F"/>
    <w:rsid w:val="006A6F3C"/>
    <w:rsid w:val="006A7BFE"/>
    <w:rsid w:val="006B08D5"/>
    <w:rsid w:val="006B09E8"/>
    <w:rsid w:val="006B0C1C"/>
    <w:rsid w:val="006B1881"/>
    <w:rsid w:val="006B2203"/>
    <w:rsid w:val="006B2D6C"/>
    <w:rsid w:val="006B4CED"/>
    <w:rsid w:val="006B4ECC"/>
    <w:rsid w:val="006B53BB"/>
    <w:rsid w:val="006B5EFE"/>
    <w:rsid w:val="006B5F15"/>
    <w:rsid w:val="006B6724"/>
    <w:rsid w:val="006B67F2"/>
    <w:rsid w:val="006B6D2B"/>
    <w:rsid w:val="006B76EE"/>
    <w:rsid w:val="006B7CDC"/>
    <w:rsid w:val="006C02C5"/>
    <w:rsid w:val="006C0F02"/>
    <w:rsid w:val="006C1176"/>
    <w:rsid w:val="006C12DD"/>
    <w:rsid w:val="006C1C11"/>
    <w:rsid w:val="006C1DA6"/>
    <w:rsid w:val="006C3332"/>
    <w:rsid w:val="006C53BA"/>
    <w:rsid w:val="006C580F"/>
    <w:rsid w:val="006C64A2"/>
    <w:rsid w:val="006C653B"/>
    <w:rsid w:val="006C6B4B"/>
    <w:rsid w:val="006C6FE0"/>
    <w:rsid w:val="006C701E"/>
    <w:rsid w:val="006C70A6"/>
    <w:rsid w:val="006C7371"/>
    <w:rsid w:val="006D20ED"/>
    <w:rsid w:val="006D2AAF"/>
    <w:rsid w:val="006D2CA0"/>
    <w:rsid w:val="006D33D9"/>
    <w:rsid w:val="006D3811"/>
    <w:rsid w:val="006D3B73"/>
    <w:rsid w:val="006D4110"/>
    <w:rsid w:val="006D43FE"/>
    <w:rsid w:val="006D452E"/>
    <w:rsid w:val="006D465F"/>
    <w:rsid w:val="006D48E2"/>
    <w:rsid w:val="006D5E96"/>
    <w:rsid w:val="006D66B1"/>
    <w:rsid w:val="006D7683"/>
    <w:rsid w:val="006D788F"/>
    <w:rsid w:val="006D7959"/>
    <w:rsid w:val="006E0C1E"/>
    <w:rsid w:val="006E0EDB"/>
    <w:rsid w:val="006E1D90"/>
    <w:rsid w:val="006E1E61"/>
    <w:rsid w:val="006E206D"/>
    <w:rsid w:val="006E2131"/>
    <w:rsid w:val="006E2378"/>
    <w:rsid w:val="006E2BDF"/>
    <w:rsid w:val="006E33B5"/>
    <w:rsid w:val="006E35E1"/>
    <w:rsid w:val="006E3941"/>
    <w:rsid w:val="006E39EE"/>
    <w:rsid w:val="006E436D"/>
    <w:rsid w:val="006E4A9A"/>
    <w:rsid w:val="006E5725"/>
    <w:rsid w:val="006E5778"/>
    <w:rsid w:val="006E596F"/>
    <w:rsid w:val="006E6442"/>
    <w:rsid w:val="006E66F1"/>
    <w:rsid w:val="006E6C40"/>
    <w:rsid w:val="006E7AE6"/>
    <w:rsid w:val="006E7E1D"/>
    <w:rsid w:val="006F028B"/>
    <w:rsid w:val="006F0CB4"/>
    <w:rsid w:val="006F182C"/>
    <w:rsid w:val="006F4460"/>
    <w:rsid w:val="006F5208"/>
    <w:rsid w:val="006F5500"/>
    <w:rsid w:val="006F6439"/>
    <w:rsid w:val="006F6D00"/>
    <w:rsid w:val="006F74F5"/>
    <w:rsid w:val="007007FD"/>
    <w:rsid w:val="00702D76"/>
    <w:rsid w:val="007031DC"/>
    <w:rsid w:val="00703266"/>
    <w:rsid w:val="007032C3"/>
    <w:rsid w:val="007039BE"/>
    <w:rsid w:val="007044D1"/>
    <w:rsid w:val="0070772A"/>
    <w:rsid w:val="00710791"/>
    <w:rsid w:val="0071331E"/>
    <w:rsid w:val="00713639"/>
    <w:rsid w:val="00713A57"/>
    <w:rsid w:val="007152D2"/>
    <w:rsid w:val="00715375"/>
    <w:rsid w:val="00715982"/>
    <w:rsid w:val="00717261"/>
    <w:rsid w:val="00717374"/>
    <w:rsid w:val="007201D5"/>
    <w:rsid w:val="0072071A"/>
    <w:rsid w:val="00720A8F"/>
    <w:rsid w:val="00721CD8"/>
    <w:rsid w:val="00722620"/>
    <w:rsid w:val="0072345F"/>
    <w:rsid w:val="0072442A"/>
    <w:rsid w:val="007248F1"/>
    <w:rsid w:val="00724B2E"/>
    <w:rsid w:val="00724DFD"/>
    <w:rsid w:val="0072557F"/>
    <w:rsid w:val="00725BDB"/>
    <w:rsid w:val="00727197"/>
    <w:rsid w:val="00727B54"/>
    <w:rsid w:val="00727CE1"/>
    <w:rsid w:val="00730124"/>
    <w:rsid w:val="00730E46"/>
    <w:rsid w:val="00730E7B"/>
    <w:rsid w:val="00730EC3"/>
    <w:rsid w:val="00731828"/>
    <w:rsid w:val="00731848"/>
    <w:rsid w:val="00731C5F"/>
    <w:rsid w:val="00731C75"/>
    <w:rsid w:val="007322CC"/>
    <w:rsid w:val="007329C5"/>
    <w:rsid w:val="007332A0"/>
    <w:rsid w:val="00733BE5"/>
    <w:rsid w:val="00734946"/>
    <w:rsid w:val="00734D32"/>
    <w:rsid w:val="007370EB"/>
    <w:rsid w:val="007377C2"/>
    <w:rsid w:val="00737D9B"/>
    <w:rsid w:val="00740158"/>
    <w:rsid w:val="0074016C"/>
    <w:rsid w:val="0074068E"/>
    <w:rsid w:val="00740C94"/>
    <w:rsid w:val="007438AF"/>
    <w:rsid w:val="00743CBF"/>
    <w:rsid w:val="00743E78"/>
    <w:rsid w:val="0074416C"/>
    <w:rsid w:val="00745444"/>
    <w:rsid w:val="00745868"/>
    <w:rsid w:val="00746AFC"/>
    <w:rsid w:val="00747235"/>
    <w:rsid w:val="00750180"/>
    <w:rsid w:val="00750376"/>
    <w:rsid w:val="007519ED"/>
    <w:rsid w:val="00751A81"/>
    <w:rsid w:val="007535BE"/>
    <w:rsid w:val="007537FC"/>
    <w:rsid w:val="00753BAE"/>
    <w:rsid w:val="007541E1"/>
    <w:rsid w:val="00754B05"/>
    <w:rsid w:val="00754E71"/>
    <w:rsid w:val="00756918"/>
    <w:rsid w:val="00757C60"/>
    <w:rsid w:val="0076097F"/>
    <w:rsid w:val="007613D8"/>
    <w:rsid w:val="00761A7C"/>
    <w:rsid w:val="00761CD3"/>
    <w:rsid w:val="00762278"/>
    <w:rsid w:val="007626BB"/>
    <w:rsid w:val="00762ECD"/>
    <w:rsid w:val="007630CA"/>
    <w:rsid w:val="0076348A"/>
    <w:rsid w:val="00763D34"/>
    <w:rsid w:val="00764050"/>
    <w:rsid w:val="0076530E"/>
    <w:rsid w:val="007656A5"/>
    <w:rsid w:val="00765A22"/>
    <w:rsid w:val="00765F6C"/>
    <w:rsid w:val="00767710"/>
    <w:rsid w:val="00770247"/>
    <w:rsid w:val="00770816"/>
    <w:rsid w:val="0077197A"/>
    <w:rsid w:val="007733CA"/>
    <w:rsid w:val="0077374F"/>
    <w:rsid w:val="00775036"/>
    <w:rsid w:val="00775230"/>
    <w:rsid w:val="00775C5F"/>
    <w:rsid w:val="007762C0"/>
    <w:rsid w:val="0077645A"/>
    <w:rsid w:val="00776967"/>
    <w:rsid w:val="007769EC"/>
    <w:rsid w:val="00776C31"/>
    <w:rsid w:val="00777F7D"/>
    <w:rsid w:val="0078089C"/>
    <w:rsid w:val="00780D3F"/>
    <w:rsid w:val="00781460"/>
    <w:rsid w:val="007814E0"/>
    <w:rsid w:val="00781553"/>
    <w:rsid w:val="007815A7"/>
    <w:rsid w:val="00781F45"/>
    <w:rsid w:val="00782C4C"/>
    <w:rsid w:val="00782EA5"/>
    <w:rsid w:val="007836F1"/>
    <w:rsid w:val="0078393F"/>
    <w:rsid w:val="00783A24"/>
    <w:rsid w:val="007841E6"/>
    <w:rsid w:val="0078466F"/>
    <w:rsid w:val="007849EB"/>
    <w:rsid w:val="00785B40"/>
    <w:rsid w:val="00790F03"/>
    <w:rsid w:val="0079147B"/>
    <w:rsid w:val="007914C6"/>
    <w:rsid w:val="00795132"/>
    <w:rsid w:val="007957BC"/>
    <w:rsid w:val="007958EA"/>
    <w:rsid w:val="00795C6C"/>
    <w:rsid w:val="00795C7E"/>
    <w:rsid w:val="007962A6"/>
    <w:rsid w:val="0079666B"/>
    <w:rsid w:val="00796E0E"/>
    <w:rsid w:val="007A266A"/>
    <w:rsid w:val="007A30E0"/>
    <w:rsid w:val="007A408F"/>
    <w:rsid w:val="007A4D73"/>
    <w:rsid w:val="007A65F6"/>
    <w:rsid w:val="007A6BC1"/>
    <w:rsid w:val="007A7B26"/>
    <w:rsid w:val="007B048E"/>
    <w:rsid w:val="007B04FB"/>
    <w:rsid w:val="007B0AD9"/>
    <w:rsid w:val="007B0F17"/>
    <w:rsid w:val="007B0F45"/>
    <w:rsid w:val="007B386B"/>
    <w:rsid w:val="007B6526"/>
    <w:rsid w:val="007B6989"/>
    <w:rsid w:val="007B7135"/>
    <w:rsid w:val="007B7AA7"/>
    <w:rsid w:val="007C16B8"/>
    <w:rsid w:val="007C1C70"/>
    <w:rsid w:val="007C25A9"/>
    <w:rsid w:val="007C2940"/>
    <w:rsid w:val="007C32AC"/>
    <w:rsid w:val="007C373C"/>
    <w:rsid w:val="007C3E71"/>
    <w:rsid w:val="007C4392"/>
    <w:rsid w:val="007C4E0F"/>
    <w:rsid w:val="007C62C6"/>
    <w:rsid w:val="007C6E1B"/>
    <w:rsid w:val="007C70B3"/>
    <w:rsid w:val="007C7282"/>
    <w:rsid w:val="007C7A35"/>
    <w:rsid w:val="007C7B13"/>
    <w:rsid w:val="007C7BE1"/>
    <w:rsid w:val="007D0855"/>
    <w:rsid w:val="007D0B6C"/>
    <w:rsid w:val="007D1ADE"/>
    <w:rsid w:val="007D2A11"/>
    <w:rsid w:val="007D2C0B"/>
    <w:rsid w:val="007D3345"/>
    <w:rsid w:val="007D4465"/>
    <w:rsid w:val="007D5127"/>
    <w:rsid w:val="007D58FE"/>
    <w:rsid w:val="007D62C5"/>
    <w:rsid w:val="007D6C71"/>
    <w:rsid w:val="007D6FC6"/>
    <w:rsid w:val="007D75DB"/>
    <w:rsid w:val="007D7CCB"/>
    <w:rsid w:val="007D7E27"/>
    <w:rsid w:val="007E0C72"/>
    <w:rsid w:val="007E17A5"/>
    <w:rsid w:val="007E2185"/>
    <w:rsid w:val="007E24F8"/>
    <w:rsid w:val="007E2BEC"/>
    <w:rsid w:val="007E2E15"/>
    <w:rsid w:val="007E2F14"/>
    <w:rsid w:val="007E3038"/>
    <w:rsid w:val="007E4B3C"/>
    <w:rsid w:val="007E5250"/>
    <w:rsid w:val="007E5873"/>
    <w:rsid w:val="007E63D5"/>
    <w:rsid w:val="007E747A"/>
    <w:rsid w:val="007E7558"/>
    <w:rsid w:val="007E7B37"/>
    <w:rsid w:val="007E7E16"/>
    <w:rsid w:val="007F0DBF"/>
    <w:rsid w:val="007F1071"/>
    <w:rsid w:val="007F160B"/>
    <w:rsid w:val="007F170A"/>
    <w:rsid w:val="007F2D19"/>
    <w:rsid w:val="007F2FCB"/>
    <w:rsid w:val="007F3B53"/>
    <w:rsid w:val="007F3CD5"/>
    <w:rsid w:val="007F46E9"/>
    <w:rsid w:val="007F76A0"/>
    <w:rsid w:val="007F7BE6"/>
    <w:rsid w:val="0080035B"/>
    <w:rsid w:val="008006F7"/>
    <w:rsid w:val="00800D28"/>
    <w:rsid w:val="00801669"/>
    <w:rsid w:val="0080171A"/>
    <w:rsid w:val="00801D1E"/>
    <w:rsid w:val="00801D62"/>
    <w:rsid w:val="008025D2"/>
    <w:rsid w:val="00802A7F"/>
    <w:rsid w:val="00803130"/>
    <w:rsid w:val="00803271"/>
    <w:rsid w:val="008040F9"/>
    <w:rsid w:val="00804118"/>
    <w:rsid w:val="00804849"/>
    <w:rsid w:val="00804BE3"/>
    <w:rsid w:val="00804E53"/>
    <w:rsid w:val="00805831"/>
    <w:rsid w:val="00807725"/>
    <w:rsid w:val="00810C26"/>
    <w:rsid w:val="00811193"/>
    <w:rsid w:val="0081127B"/>
    <w:rsid w:val="00811DD8"/>
    <w:rsid w:val="008121C9"/>
    <w:rsid w:val="00813FE4"/>
    <w:rsid w:val="00815FC5"/>
    <w:rsid w:val="00816609"/>
    <w:rsid w:val="00817271"/>
    <w:rsid w:val="00817BB6"/>
    <w:rsid w:val="00820034"/>
    <w:rsid w:val="00820573"/>
    <w:rsid w:val="00820CFE"/>
    <w:rsid w:val="008213E7"/>
    <w:rsid w:val="00821404"/>
    <w:rsid w:val="0082200F"/>
    <w:rsid w:val="0082247F"/>
    <w:rsid w:val="00822659"/>
    <w:rsid w:val="00822C19"/>
    <w:rsid w:val="00825CE9"/>
    <w:rsid w:val="00825CF4"/>
    <w:rsid w:val="00826311"/>
    <w:rsid w:val="00826587"/>
    <w:rsid w:val="00827550"/>
    <w:rsid w:val="00827A41"/>
    <w:rsid w:val="008312BC"/>
    <w:rsid w:val="00831C1A"/>
    <w:rsid w:val="00833008"/>
    <w:rsid w:val="008340AB"/>
    <w:rsid w:val="00834530"/>
    <w:rsid w:val="00834B66"/>
    <w:rsid w:val="00835627"/>
    <w:rsid w:val="00836564"/>
    <w:rsid w:val="008365EF"/>
    <w:rsid w:val="00836869"/>
    <w:rsid w:val="008369F3"/>
    <w:rsid w:val="00836A36"/>
    <w:rsid w:val="0083710A"/>
    <w:rsid w:val="008403C6"/>
    <w:rsid w:val="00841B75"/>
    <w:rsid w:val="00842217"/>
    <w:rsid w:val="00842525"/>
    <w:rsid w:val="008426A6"/>
    <w:rsid w:val="00842858"/>
    <w:rsid w:val="00842A80"/>
    <w:rsid w:val="00842AE5"/>
    <w:rsid w:val="008435B5"/>
    <w:rsid w:val="00844FB7"/>
    <w:rsid w:val="00845AA5"/>
    <w:rsid w:val="00846A2C"/>
    <w:rsid w:val="00847FC4"/>
    <w:rsid w:val="00850071"/>
    <w:rsid w:val="00850EF5"/>
    <w:rsid w:val="0085147F"/>
    <w:rsid w:val="00852890"/>
    <w:rsid w:val="00852CDE"/>
    <w:rsid w:val="00853C45"/>
    <w:rsid w:val="008550E5"/>
    <w:rsid w:val="008554F1"/>
    <w:rsid w:val="00855931"/>
    <w:rsid w:val="00855AA0"/>
    <w:rsid w:val="00860810"/>
    <w:rsid w:val="00860F05"/>
    <w:rsid w:val="008618CA"/>
    <w:rsid w:val="00863EE2"/>
    <w:rsid w:val="00865381"/>
    <w:rsid w:val="00865972"/>
    <w:rsid w:val="008659C2"/>
    <w:rsid w:val="00866185"/>
    <w:rsid w:val="008662B6"/>
    <w:rsid w:val="0086665E"/>
    <w:rsid w:val="00867202"/>
    <w:rsid w:val="00867B42"/>
    <w:rsid w:val="00870075"/>
    <w:rsid w:val="00870869"/>
    <w:rsid w:val="00870F43"/>
    <w:rsid w:val="00872775"/>
    <w:rsid w:val="00872B88"/>
    <w:rsid w:val="00872D49"/>
    <w:rsid w:val="00873B60"/>
    <w:rsid w:val="00873BD6"/>
    <w:rsid w:val="0087493F"/>
    <w:rsid w:val="00874BDD"/>
    <w:rsid w:val="0087732D"/>
    <w:rsid w:val="0087735D"/>
    <w:rsid w:val="0088028D"/>
    <w:rsid w:val="00881F34"/>
    <w:rsid w:val="008821BF"/>
    <w:rsid w:val="0088265D"/>
    <w:rsid w:val="00882AFC"/>
    <w:rsid w:val="00882DFD"/>
    <w:rsid w:val="00883D7A"/>
    <w:rsid w:val="00883F9E"/>
    <w:rsid w:val="008847B4"/>
    <w:rsid w:val="00885A21"/>
    <w:rsid w:val="00885B4F"/>
    <w:rsid w:val="00885D71"/>
    <w:rsid w:val="00887C43"/>
    <w:rsid w:val="00890011"/>
    <w:rsid w:val="00890544"/>
    <w:rsid w:val="00890746"/>
    <w:rsid w:val="00891E5B"/>
    <w:rsid w:val="00891F98"/>
    <w:rsid w:val="00893134"/>
    <w:rsid w:val="00893BF5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0C5B"/>
    <w:rsid w:val="008A4160"/>
    <w:rsid w:val="008A44E0"/>
    <w:rsid w:val="008A4E64"/>
    <w:rsid w:val="008A5227"/>
    <w:rsid w:val="008A54C1"/>
    <w:rsid w:val="008A5EEE"/>
    <w:rsid w:val="008A6AF8"/>
    <w:rsid w:val="008A6BC9"/>
    <w:rsid w:val="008A725F"/>
    <w:rsid w:val="008A77AE"/>
    <w:rsid w:val="008A7AB7"/>
    <w:rsid w:val="008B0799"/>
    <w:rsid w:val="008B1753"/>
    <w:rsid w:val="008B260E"/>
    <w:rsid w:val="008B399C"/>
    <w:rsid w:val="008B4512"/>
    <w:rsid w:val="008B5052"/>
    <w:rsid w:val="008B5DC8"/>
    <w:rsid w:val="008B6461"/>
    <w:rsid w:val="008B74DA"/>
    <w:rsid w:val="008B7954"/>
    <w:rsid w:val="008B7F2B"/>
    <w:rsid w:val="008C001F"/>
    <w:rsid w:val="008C0BA8"/>
    <w:rsid w:val="008C0DD5"/>
    <w:rsid w:val="008C17C6"/>
    <w:rsid w:val="008C1916"/>
    <w:rsid w:val="008C235E"/>
    <w:rsid w:val="008C2979"/>
    <w:rsid w:val="008C2B5C"/>
    <w:rsid w:val="008C3062"/>
    <w:rsid w:val="008C33E2"/>
    <w:rsid w:val="008C3C47"/>
    <w:rsid w:val="008C3DAD"/>
    <w:rsid w:val="008C4D32"/>
    <w:rsid w:val="008C5253"/>
    <w:rsid w:val="008C6A32"/>
    <w:rsid w:val="008C744A"/>
    <w:rsid w:val="008C76C5"/>
    <w:rsid w:val="008D012B"/>
    <w:rsid w:val="008D0279"/>
    <w:rsid w:val="008D02A4"/>
    <w:rsid w:val="008D0305"/>
    <w:rsid w:val="008D099D"/>
    <w:rsid w:val="008D1764"/>
    <w:rsid w:val="008D1BFD"/>
    <w:rsid w:val="008D21FD"/>
    <w:rsid w:val="008D3D97"/>
    <w:rsid w:val="008D45B0"/>
    <w:rsid w:val="008D4A32"/>
    <w:rsid w:val="008D5086"/>
    <w:rsid w:val="008D52AE"/>
    <w:rsid w:val="008D5DDF"/>
    <w:rsid w:val="008D7171"/>
    <w:rsid w:val="008E04C4"/>
    <w:rsid w:val="008E04D4"/>
    <w:rsid w:val="008E1CCB"/>
    <w:rsid w:val="008E2AE8"/>
    <w:rsid w:val="008E319C"/>
    <w:rsid w:val="008E350A"/>
    <w:rsid w:val="008E4047"/>
    <w:rsid w:val="008E4507"/>
    <w:rsid w:val="008E4BFB"/>
    <w:rsid w:val="008E6A4F"/>
    <w:rsid w:val="008E6D31"/>
    <w:rsid w:val="008E6F23"/>
    <w:rsid w:val="008F058D"/>
    <w:rsid w:val="008F077F"/>
    <w:rsid w:val="008F0B54"/>
    <w:rsid w:val="008F10EE"/>
    <w:rsid w:val="008F247E"/>
    <w:rsid w:val="008F25BF"/>
    <w:rsid w:val="008F298F"/>
    <w:rsid w:val="008F3FD3"/>
    <w:rsid w:val="008F4682"/>
    <w:rsid w:val="008F550E"/>
    <w:rsid w:val="008F5A9E"/>
    <w:rsid w:val="008F7E1F"/>
    <w:rsid w:val="00900043"/>
    <w:rsid w:val="00900BDE"/>
    <w:rsid w:val="009012B3"/>
    <w:rsid w:val="00901555"/>
    <w:rsid w:val="00901813"/>
    <w:rsid w:val="00901BC4"/>
    <w:rsid w:val="00902BAC"/>
    <w:rsid w:val="0090390F"/>
    <w:rsid w:val="009039EB"/>
    <w:rsid w:val="00904720"/>
    <w:rsid w:val="00905278"/>
    <w:rsid w:val="009056CA"/>
    <w:rsid w:val="009059F9"/>
    <w:rsid w:val="00905E1E"/>
    <w:rsid w:val="0090605A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6B7"/>
    <w:rsid w:val="00914980"/>
    <w:rsid w:val="00914B8F"/>
    <w:rsid w:val="00914ECD"/>
    <w:rsid w:val="0091509A"/>
    <w:rsid w:val="00916BDD"/>
    <w:rsid w:val="0091774E"/>
    <w:rsid w:val="00917951"/>
    <w:rsid w:val="00920BEE"/>
    <w:rsid w:val="009214A6"/>
    <w:rsid w:val="00921AF0"/>
    <w:rsid w:val="00921F0A"/>
    <w:rsid w:val="00924133"/>
    <w:rsid w:val="00924206"/>
    <w:rsid w:val="009246DE"/>
    <w:rsid w:val="00924AC7"/>
    <w:rsid w:val="00925AA3"/>
    <w:rsid w:val="00926344"/>
    <w:rsid w:val="00926449"/>
    <w:rsid w:val="00926A41"/>
    <w:rsid w:val="00926D8A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9F3"/>
    <w:rsid w:val="00932E3D"/>
    <w:rsid w:val="00932EBD"/>
    <w:rsid w:val="00933B99"/>
    <w:rsid w:val="00933EE2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1AFA"/>
    <w:rsid w:val="00941E3D"/>
    <w:rsid w:val="0094243B"/>
    <w:rsid w:val="00943BD3"/>
    <w:rsid w:val="009441E1"/>
    <w:rsid w:val="0094460A"/>
    <w:rsid w:val="00944949"/>
    <w:rsid w:val="00945158"/>
    <w:rsid w:val="009461FB"/>
    <w:rsid w:val="00946485"/>
    <w:rsid w:val="00946C89"/>
    <w:rsid w:val="0094709A"/>
    <w:rsid w:val="0094777E"/>
    <w:rsid w:val="00947938"/>
    <w:rsid w:val="00950405"/>
    <w:rsid w:val="00950BF7"/>
    <w:rsid w:val="009518DC"/>
    <w:rsid w:val="009519DB"/>
    <w:rsid w:val="00951EEF"/>
    <w:rsid w:val="0095205E"/>
    <w:rsid w:val="0095287A"/>
    <w:rsid w:val="009529EF"/>
    <w:rsid w:val="00952EF0"/>
    <w:rsid w:val="0095359D"/>
    <w:rsid w:val="009542B3"/>
    <w:rsid w:val="0095483B"/>
    <w:rsid w:val="009558FB"/>
    <w:rsid w:val="00955F99"/>
    <w:rsid w:val="00956236"/>
    <w:rsid w:val="00956D8A"/>
    <w:rsid w:val="00960FF9"/>
    <w:rsid w:val="0096208A"/>
    <w:rsid w:val="009620B2"/>
    <w:rsid w:val="00962888"/>
    <w:rsid w:val="009635E3"/>
    <w:rsid w:val="009638A3"/>
    <w:rsid w:val="00963FA4"/>
    <w:rsid w:val="00964677"/>
    <w:rsid w:val="00965FFA"/>
    <w:rsid w:val="009660B2"/>
    <w:rsid w:val="00966275"/>
    <w:rsid w:val="00966999"/>
    <w:rsid w:val="00967D06"/>
    <w:rsid w:val="00967FA6"/>
    <w:rsid w:val="00970192"/>
    <w:rsid w:val="00970242"/>
    <w:rsid w:val="0097089E"/>
    <w:rsid w:val="0097132E"/>
    <w:rsid w:val="009718E9"/>
    <w:rsid w:val="00971B65"/>
    <w:rsid w:val="00971F23"/>
    <w:rsid w:val="00972E48"/>
    <w:rsid w:val="00972F32"/>
    <w:rsid w:val="00973745"/>
    <w:rsid w:val="0097415A"/>
    <w:rsid w:val="009745B6"/>
    <w:rsid w:val="00974958"/>
    <w:rsid w:val="009756D0"/>
    <w:rsid w:val="00976574"/>
    <w:rsid w:val="009770C4"/>
    <w:rsid w:val="00977CCD"/>
    <w:rsid w:val="00980295"/>
    <w:rsid w:val="00980443"/>
    <w:rsid w:val="009806D9"/>
    <w:rsid w:val="00980FC0"/>
    <w:rsid w:val="0098221C"/>
    <w:rsid w:val="009831FD"/>
    <w:rsid w:val="00983706"/>
    <w:rsid w:val="00984B06"/>
    <w:rsid w:val="00985731"/>
    <w:rsid w:val="0098650C"/>
    <w:rsid w:val="009907A2"/>
    <w:rsid w:val="00991113"/>
    <w:rsid w:val="009912ED"/>
    <w:rsid w:val="009931C4"/>
    <w:rsid w:val="00993322"/>
    <w:rsid w:val="00993351"/>
    <w:rsid w:val="00993D4D"/>
    <w:rsid w:val="00993DC5"/>
    <w:rsid w:val="009944CE"/>
    <w:rsid w:val="0099662D"/>
    <w:rsid w:val="0099679F"/>
    <w:rsid w:val="00996F25"/>
    <w:rsid w:val="009A1BD0"/>
    <w:rsid w:val="009A380E"/>
    <w:rsid w:val="009A3C0A"/>
    <w:rsid w:val="009A40EB"/>
    <w:rsid w:val="009A4114"/>
    <w:rsid w:val="009A55AD"/>
    <w:rsid w:val="009A6BAE"/>
    <w:rsid w:val="009A78CE"/>
    <w:rsid w:val="009B086B"/>
    <w:rsid w:val="009B1127"/>
    <w:rsid w:val="009B15B3"/>
    <w:rsid w:val="009B27D6"/>
    <w:rsid w:val="009B2A16"/>
    <w:rsid w:val="009B30AD"/>
    <w:rsid w:val="009B3140"/>
    <w:rsid w:val="009B333B"/>
    <w:rsid w:val="009B3502"/>
    <w:rsid w:val="009B36D6"/>
    <w:rsid w:val="009B37FD"/>
    <w:rsid w:val="009B3E31"/>
    <w:rsid w:val="009B5939"/>
    <w:rsid w:val="009B620C"/>
    <w:rsid w:val="009B7443"/>
    <w:rsid w:val="009B74DF"/>
    <w:rsid w:val="009B79CA"/>
    <w:rsid w:val="009C00C7"/>
    <w:rsid w:val="009C0A25"/>
    <w:rsid w:val="009C0C34"/>
    <w:rsid w:val="009C0CAC"/>
    <w:rsid w:val="009C20BE"/>
    <w:rsid w:val="009C23CF"/>
    <w:rsid w:val="009C396A"/>
    <w:rsid w:val="009C3A4E"/>
    <w:rsid w:val="009C3C0B"/>
    <w:rsid w:val="009C46D3"/>
    <w:rsid w:val="009C494B"/>
    <w:rsid w:val="009C4D38"/>
    <w:rsid w:val="009C51C5"/>
    <w:rsid w:val="009C53D5"/>
    <w:rsid w:val="009C5435"/>
    <w:rsid w:val="009C5EB6"/>
    <w:rsid w:val="009C6099"/>
    <w:rsid w:val="009C6605"/>
    <w:rsid w:val="009C6D2E"/>
    <w:rsid w:val="009C73F9"/>
    <w:rsid w:val="009C7A53"/>
    <w:rsid w:val="009C7BFE"/>
    <w:rsid w:val="009D0FF5"/>
    <w:rsid w:val="009D119D"/>
    <w:rsid w:val="009D186C"/>
    <w:rsid w:val="009D1928"/>
    <w:rsid w:val="009D21FE"/>
    <w:rsid w:val="009D24DA"/>
    <w:rsid w:val="009D279A"/>
    <w:rsid w:val="009D2B80"/>
    <w:rsid w:val="009D313A"/>
    <w:rsid w:val="009D348E"/>
    <w:rsid w:val="009D3C7B"/>
    <w:rsid w:val="009D45FB"/>
    <w:rsid w:val="009D5961"/>
    <w:rsid w:val="009D6B8F"/>
    <w:rsid w:val="009D6DB7"/>
    <w:rsid w:val="009D70C9"/>
    <w:rsid w:val="009D7D19"/>
    <w:rsid w:val="009D7E37"/>
    <w:rsid w:val="009E0247"/>
    <w:rsid w:val="009E0559"/>
    <w:rsid w:val="009E0697"/>
    <w:rsid w:val="009E0DE8"/>
    <w:rsid w:val="009E0E9D"/>
    <w:rsid w:val="009E104E"/>
    <w:rsid w:val="009E1077"/>
    <w:rsid w:val="009E168C"/>
    <w:rsid w:val="009E2594"/>
    <w:rsid w:val="009E3A24"/>
    <w:rsid w:val="009E3C8E"/>
    <w:rsid w:val="009E3CBC"/>
    <w:rsid w:val="009E4F19"/>
    <w:rsid w:val="009E5555"/>
    <w:rsid w:val="009E5E57"/>
    <w:rsid w:val="009E6015"/>
    <w:rsid w:val="009E6243"/>
    <w:rsid w:val="009E6876"/>
    <w:rsid w:val="009E785B"/>
    <w:rsid w:val="009E7B25"/>
    <w:rsid w:val="009E7C83"/>
    <w:rsid w:val="009F0832"/>
    <w:rsid w:val="009F12F5"/>
    <w:rsid w:val="009F185C"/>
    <w:rsid w:val="009F2E31"/>
    <w:rsid w:val="009F3120"/>
    <w:rsid w:val="009F31A3"/>
    <w:rsid w:val="009F3BA7"/>
    <w:rsid w:val="009F3E94"/>
    <w:rsid w:val="009F4247"/>
    <w:rsid w:val="009F460C"/>
    <w:rsid w:val="009F55FE"/>
    <w:rsid w:val="009F61C8"/>
    <w:rsid w:val="009F64F6"/>
    <w:rsid w:val="009F65D4"/>
    <w:rsid w:val="009F74C2"/>
    <w:rsid w:val="009F766D"/>
    <w:rsid w:val="009F7A04"/>
    <w:rsid w:val="00A00576"/>
    <w:rsid w:val="00A005D7"/>
    <w:rsid w:val="00A012BA"/>
    <w:rsid w:val="00A0175B"/>
    <w:rsid w:val="00A02857"/>
    <w:rsid w:val="00A02BA6"/>
    <w:rsid w:val="00A02EF2"/>
    <w:rsid w:val="00A046B5"/>
    <w:rsid w:val="00A04E1A"/>
    <w:rsid w:val="00A05074"/>
    <w:rsid w:val="00A05A72"/>
    <w:rsid w:val="00A05E41"/>
    <w:rsid w:val="00A06CF0"/>
    <w:rsid w:val="00A07035"/>
    <w:rsid w:val="00A07366"/>
    <w:rsid w:val="00A0799B"/>
    <w:rsid w:val="00A10178"/>
    <w:rsid w:val="00A102D2"/>
    <w:rsid w:val="00A10E01"/>
    <w:rsid w:val="00A110AA"/>
    <w:rsid w:val="00A11767"/>
    <w:rsid w:val="00A11924"/>
    <w:rsid w:val="00A125DF"/>
    <w:rsid w:val="00A130E3"/>
    <w:rsid w:val="00A14335"/>
    <w:rsid w:val="00A151AE"/>
    <w:rsid w:val="00A177EA"/>
    <w:rsid w:val="00A17DA5"/>
    <w:rsid w:val="00A2022A"/>
    <w:rsid w:val="00A214B3"/>
    <w:rsid w:val="00A21641"/>
    <w:rsid w:val="00A21A2D"/>
    <w:rsid w:val="00A21AB5"/>
    <w:rsid w:val="00A21E1C"/>
    <w:rsid w:val="00A22296"/>
    <w:rsid w:val="00A22382"/>
    <w:rsid w:val="00A22652"/>
    <w:rsid w:val="00A23747"/>
    <w:rsid w:val="00A24080"/>
    <w:rsid w:val="00A24334"/>
    <w:rsid w:val="00A24466"/>
    <w:rsid w:val="00A24FE3"/>
    <w:rsid w:val="00A25AEF"/>
    <w:rsid w:val="00A260A7"/>
    <w:rsid w:val="00A269D0"/>
    <w:rsid w:val="00A2707E"/>
    <w:rsid w:val="00A270AE"/>
    <w:rsid w:val="00A276BE"/>
    <w:rsid w:val="00A27D02"/>
    <w:rsid w:val="00A30C45"/>
    <w:rsid w:val="00A315E8"/>
    <w:rsid w:val="00A31A9F"/>
    <w:rsid w:val="00A31B6A"/>
    <w:rsid w:val="00A32758"/>
    <w:rsid w:val="00A34BDB"/>
    <w:rsid w:val="00A368CA"/>
    <w:rsid w:val="00A37798"/>
    <w:rsid w:val="00A3792A"/>
    <w:rsid w:val="00A37D81"/>
    <w:rsid w:val="00A40279"/>
    <w:rsid w:val="00A41DCE"/>
    <w:rsid w:val="00A42271"/>
    <w:rsid w:val="00A442D3"/>
    <w:rsid w:val="00A44522"/>
    <w:rsid w:val="00A45A37"/>
    <w:rsid w:val="00A46786"/>
    <w:rsid w:val="00A47708"/>
    <w:rsid w:val="00A50BDA"/>
    <w:rsid w:val="00A514F7"/>
    <w:rsid w:val="00A51677"/>
    <w:rsid w:val="00A51EC0"/>
    <w:rsid w:val="00A534E1"/>
    <w:rsid w:val="00A53BB5"/>
    <w:rsid w:val="00A53E21"/>
    <w:rsid w:val="00A5434C"/>
    <w:rsid w:val="00A543C8"/>
    <w:rsid w:val="00A54760"/>
    <w:rsid w:val="00A54CB4"/>
    <w:rsid w:val="00A5548A"/>
    <w:rsid w:val="00A555A5"/>
    <w:rsid w:val="00A5586A"/>
    <w:rsid w:val="00A5704B"/>
    <w:rsid w:val="00A57120"/>
    <w:rsid w:val="00A57BB6"/>
    <w:rsid w:val="00A60110"/>
    <w:rsid w:val="00A62201"/>
    <w:rsid w:val="00A62969"/>
    <w:rsid w:val="00A62C98"/>
    <w:rsid w:val="00A62D10"/>
    <w:rsid w:val="00A64AF6"/>
    <w:rsid w:val="00A6641F"/>
    <w:rsid w:val="00A66647"/>
    <w:rsid w:val="00A66F5B"/>
    <w:rsid w:val="00A7093C"/>
    <w:rsid w:val="00A709A1"/>
    <w:rsid w:val="00A70AD8"/>
    <w:rsid w:val="00A70E3C"/>
    <w:rsid w:val="00A71323"/>
    <w:rsid w:val="00A71739"/>
    <w:rsid w:val="00A71A73"/>
    <w:rsid w:val="00A72C23"/>
    <w:rsid w:val="00A72C26"/>
    <w:rsid w:val="00A737C1"/>
    <w:rsid w:val="00A74189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76945"/>
    <w:rsid w:val="00A81653"/>
    <w:rsid w:val="00A8186C"/>
    <w:rsid w:val="00A81A65"/>
    <w:rsid w:val="00A81C0C"/>
    <w:rsid w:val="00A82200"/>
    <w:rsid w:val="00A82D5C"/>
    <w:rsid w:val="00A8350B"/>
    <w:rsid w:val="00A84A51"/>
    <w:rsid w:val="00A8510D"/>
    <w:rsid w:val="00A862C3"/>
    <w:rsid w:val="00A867EA"/>
    <w:rsid w:val="00A90447"/>
    <w:rsid w:val="00A9047A"/>
    <w:rsid w:val="00A91066"/>
    <w:rsid w:val="00A91748"/>
    <w:rsid w:val="00A91A99"/>
    <w:rsid w:val="00A9482B"/>
    <w:rsid w:val="00A94A01"/>
    <w:rsid w:val="00A95901"/>
    <w:rsid w:val="00A95C1E"/>
    <w:rsid w:val="00A95C2B"/>
    <w:rsid w:val="00A96F02"/>
    <w:rsid w:val="00A9709E"/>
    <w:rsid w:val="00A97DAB"/>
    <w:rsid w:val="00AA08EC"/>
    <w:rsid w:val="00AA13B5"/>
    <w:rsid w:val="00AA1506"/>
    <w:rsid w:val="00AA15C0"/>
    <w:rsid w:val="00AA1706"/>
    <w:rsid w:val="00AA1B54"/>
    <w:rsid w:val="00AA2C23"/>
    <w:rsid w:val="00AA2D4D"/>
    <w:rsid w:val="00AA3693"/>
    <w:rsid w:val="00AB25B7"/>
    <w:rsid w:val="00AB2EDD"/>
    <w:rsid w:val="00AB3962"/>
    <w:rsid w:val="00AB3C2B"/>
    <w:rsid w:val="00AB3F71"/>
    <w:rsid w:val="00AB412F"/>
    <w:rsid w:val="00AB53E6"/>
    <w:rsid w:val="00AB5669"/>
    <w:rsid w:val="00AB5677"/>
    <w:rsid w:val="00AB7705"/>
    <w:rsid w:val="00AB7893"/>
    <w:rsid w:val="00AB7CF8"/>
    <w:rsid w:val="00AB7E0C"/>
    <w:rsid w:val="00AC0E9A"/>
    <w:rsid w:val="00AC2687"/>
    <w:rsid w:val="00AC2804"/>
    <w:rsid w:val="00AC34F7"/>
    <w:rsid w:val="00AC464D"/>
    <w:rsid w:val="00AC537A"/>
    <w:rsid w:val="00AC5DDE"/>
    <w:rsid w:val="00AC60C8"/>
    <w:rsid w:val="00AC71FB"/>
    <w:rsid w:val="00AC7DA1"/>
    <w:rsid w:val="00AC7FA9"/>
    <w:rsid w:val="00AD0B61"/>
    <w:rsid w:val="00AD152D"/>
    <w:rsid w:val="00AD1AB8"/>
    <w:rsid w:val="00AD1F30"/>
    <w:rsid w:val="00AD1F3A"/>
    <w:rsid w:val="00AD20E5"/>
    <w:rsid w:val="00AD2497"/>
    <w:rsid w:val="00AD2A21"/>
    <w:rsid w:val="00AD2B40"/>
    <w:rsid w:val="00AD353D"/>
    <w:rsid w:val="00AD3D86"/>
    <w:rsid w:val="00AD4327"/>
    <w:rsid w:val="00AD50B5"/>
    <w:rsid w:val="00AD5414"/>
    <w:rsid w:val="00AD5D69"/>
    <w:rsid w:val="00AD6455"/>
    <w:rsid w:val="00AD6B8E"/>
    <w:rsid w:val="00AD6CE8"/>
    <w:rsid w:val="00AD70B4"/>
    <w:rsid w:val="00AD76EB"/>
    <w:rsid w:val="00AD7A24"/>
    <w:rsid w:val="00AD7DB0"/>
    <w:rsid w:val="00AD7EAA"/>
    <w:rsid w:val="00AE08D4"/>
    <w:rsid w:val="00AE0BD0"/>
    <w:rsid w:val="00AE0D31"/>
    <w:rsid w:val="00AE0F23"/>
    <w:rsid w:val="00AE1255"/>
    <w:rsid w:val="00AE2139"/>
    <w:rsid w:val="00AE23C1"/>
    <w:rsid w:val="00AE2D33"/>
    <w:rsid w:val="00AE4CA9"/>
    <w:rsid w:val="00AE530F"/>
    <w:rsid w:val="00AE576D"/>
    <w:rsid w:val="00AE59A0"/>
    <w:rsid w:val="00AE5C2C"/>
    <w:rsid w:val="00AE69F5"/>
    <w:rsid w:val="00AE6C96"/>
    <w:rsid w:val="00AE6FBE"/>
    <w:rsid w:val="00AE7F57"/>
    <w:rsid w:val="00AF04F1"/>
    <w:rsid w:val="00AF22CD"/>
    <w:rsid w:val="00AF27AD"/>
    <w:rsid w:val="00AF3AD0"/>
    <w:rsid w:val="00AF43B8"/>
    <w:rsid w:val="00AF4F92"/>
    <w:rsid w:val="00AF5DD9"/>
    <w:rsid w:val="00AF670C"/>
    <w:rsid w:val="00AF71A5"/>
    <w:rsid w:val="00AF7782"/>
    <w:rsid w:val="00B004C9"/>
    <w:rsid w:val="00B01922"/>
    <w:rsid w:val="00B01D18"/>
    <w:rsid w:val="00B02C18"/>
    <w:rsid w:val="00B03DD3"/>
    <w:rsid w:val="00B04040"/>
    <w:rsid w:val="00B0439A"/>
    <w:rsid w:val="00B0467A"/>
    <w:rsid w:val="00B05DF6"/>
    <w:rsid w:val="00B06BCE"/>
    <w:rsid w:val="00B06E41"/>
    <w:rsid w:val="00B076B9"/>
    <w:rsid w:val="00B100F6"/>
    <w:rsid w:val="00B10346"/>
    <w:rsid w:val="00B10C51"/>
    <w:rsid w:val="00B1118C"/>
    <w:rsid w:val="00B1211D"/>
    <w:rsid w:val="00B123C7"/>
    <w:rsid w:val="00B13471"/>
    <w:rsid w:val="00B13FD1"/>
    <w:rsid w:val="00B14717"/>
    <w:rsid w:val="00B153CD"/>
    <w:rsid w:val="00B20323"/>
    <w:rsid w:val="00B2086E"/>
    <w:rsid w:val="00B214A5"/>
    <w:rsid w:val="00B22160"/>
    <w:rsid w:val="00B222E1"/>
    <w:rsid w:val="00B22C55"/>
    <w:rsid w:val="00B233C7"/>
    <w:rsid w:val="00B23787"/>
    <w:rsid w:val="00B2413A"/>
    <w:rsid w:val="00B2489A"/>
    <w:rsid w:val="00B25364"/>
    <w:rsid w:val="00B25E0F"/>
    <w:rsid w:val="00B2697A"/>
    <w:rsid w:val="00B274F8"/>
    <w:rsid w:val="00B301A2"/>
    <w:rsid w:val="00B3047F"/>
    <w:rsid w:val="00B30B4B"/>
    <w:rsid w:val="00B31406"/>
    <w:rsid w:val="00B316E5"/>
    <w:rsid w:val="00B31B4F"/>
    <w:rsid w:val="00B321C9"/>
    <w:rsid w:val="00B32F83"/>
    <w:rsid w:val="00B3431C"/>
    <w:rsid w:val="00B356D2"/>
    <w:rsid w:val="00B35E2C"/>
    <w:rsid w:val="00B36655"/>
    <w:rsid w:val="00B37C15"/>
    <w:rsid w:val="00B37EC9"/>
    <w:rsid w:val="00B40244"/>
    <w:rsid w:val="00B40777"/>
    <w:rsid w:val="00B41709"/>
    <w:rsid w:val="00B41733"/>
    <w:rsid w:val="00B41CB8"/>
    <w:rsid w:val="00B42839"/>
    <w:rsid w:val="00B44375"/>
    <w:rsid w:val="00B451A9"/>
    <w:rsid w:val="00B45C27"/>
    <w:rsid w:val="00B462C7"/>
    <w:rsid w:val="00B46FED"/>
    <w:rsid w:val="00B47009"/>
    <w:rsid w:val="00B4704A"/>
    <w:rsid w:val="00B50185"/>
    <w:rsid w:val="00B512FA"/>
    <w:rsid w:val="00B52BA3"/>
    <w:rsid w:val="00B52E31"/>
    <w:rsid w:val="00B53753"/>
    <w:rsid w:val="00B537F6"/>
    <w:rsid w:val="00B53E26"/>
    <w:rsid w:val="00B5459F"/>
    <w:rsid w:val="00B54D9C"/>
    <w:rsid w:val="00B563D7"/>
    <w:rsid w:val="00B5703B"/>
    <w:rsid w:val="00B57224"/>
    <w:rsid w:val="00B5779E"/>
    <w:rsid w:val="00B6102A"/>
    <w:rsid w:val="00B61031"/>
    <w:rsid w:val="00B6196D"/>
    <w:rsid w:val="00B6232F"/>
    <w:rsid w:val="00B62679"/>
    <w:rsid w:val="00B6275D"/>
    <w:rsid w:val="00B62EA2"/>
    <w:rsid w:val="00B638C0"/>
    <w:rsid w:val="00B63EEC"/>
    <w:rsid w:val="00B65B7E"/>
    <w:rsid w:val="00B661BF"/>
    <w:rsid w:val="00B66D24"/>
    <w:rsid w:val="00B66F84"/>
    <w:rsid w:val="00B67C0F"/>
    <w:rsid w:val="00B710B3"/>
    <w:rsid w:val="00B71591"/>
    <w:rsid w:val="00B71AD2"/>
    <w:rsid w:val="00B72446"/>
    <w:rsid w:val="00B74024"/>
    <w:rsid w:val="00B74215"/>
    <w:rsid w:val="00B750BC"/>
    <w:rsid w:val="00B751EB"/>
    <w:rsid w:val="00B7578D"/>
    <w:rsid w:val="00B772CE"/>
    <w:rsid w:val="00B80ACA"/>
    <w:rsid w:val="00B839A0"/>
    <w:rsid w:val="00B839C7"/>
    <w:rsid w:val="00B83BB1"/>
    <w:rsid w:val="00B84659"/>
    <w:rsid w:val="00B84AF5"/>
    <w:rsid w:val="00B85EAC"/>
    <w:rsid w:val="00B86EF8"/>
    <w:rsid w:val="00B872B4"/>
    <w:rsid w:val="00B879C1"/>
    <w:rsid w:val="00B900A8"/>
    <w:rsid w:val="00B900DE"/>
    <w:rsid w:val="00B90263"/>
    <w:rsid w:val="00B90DBA"/>
    <w:rsid w:val="00B91DF0"/>
    <w:rsid w:val="00B92E4C"/>
    <w:rsid w:val="00B9339E"/>
    <w:rsid w:val="00B93532"/>
    <w:rsid w:val="00B94B7D"/>
    <w:rsid w:val="00B94BC6"/>
    <w:rsid w:val="00B94C3A"/>
    <w:rsid w:val="00B95943"/>
    <w:rsid w:val="00B97F04"/>
    <w:rsid w:val="00BA07C6"/>
    <w:rsid w:val="00BA18B8"/>
    <w:rsid w:val="00BA1A6F"/>
    <w:rsid w:val="00BA24F5"/>
    <w:rsid w:val="00BA26D3"/>
    <w:rsid w:val="00BA2786"/>
    <w:rsid w:val="00BA2C59"/>
    <w:rsid w:val="00BA4620"/>
    <w:rsid w:val="00BA6E72"/>
    <w:rsid w:val="00BA7564"/>
    <w:rsid w:val="00BA7C08"/>
    <w:rsid w:val="00BB1282"/>
    <w:rsid w:val="00BB1618"/>
    <w:rsid w:val="00BB32E5"/>
    <w:rsid w:val="00BB4342"/>
    <w:rsid w:val="00BB4CFB"/>
    <w:rsid w:val="00BB4D1C"/>
    <w:rsid w:val="00BB63F8"/>
    <w:rsid w:val="00BB75C1"/>
    <w:rsid w:val="00BB795D"/>
    <w:rsid w:val="00BC03EE"/>
    <w:rsid w:val="00BC080D"/>
    <w:rsid w:val="00BC1303"/>
    <w:rsid w:val="00BC4212"/>
    <w:rsid w:val="00BC44B5"/>
    <w:rsid w:val="00BC473C"/>
    <w:rsid w:val="00BC5CD2"/>
    <w:rsid w:val="00BC5EF2"/>
    <w:rsid w:val="00BC5FF4"/>
    <w:rsid w:val="00BC605B"/>
    <w:rsid w:val="00BC6615"/>
    <w:rsid w:val="00BC6AD8"/>
    <w:rsid w:val="00BC73E4"/>
    <w:rsid w:val="00BD0826"/>
    <w:rsid w:val="00BD087F"/>
    <w:rsid w:val="00BD0927"/>
    <w:rsid w:val="00BD0AA9"/>
    <w:rsid w:val="00BD0DDC"/>
    <w:rsid w:val="00BD1781"/>
    <w:rsid w:val="00BD1A89"/>
    <w:rsid w:val="00BD2145"/>
    <w:rsid w:val="00BD2194"/>
    <w:rsid w:val="00BD2702"/>
    <w:rsid w:val="00BD2785"/>
    <w:rsid w:val="00BD2926"/>
    <w:rsid w:val="00BD327F"/>
    <w:rsid w:val="00BD45EC"/>
    <w:rsid w:val="00BD4BBD"/>
    <w:rsid w:val="00BD4E72"/>
    <w:rsid w:val="00BD5147"/>
    <w:rsid w:val="00BD5D38"/>
    <w:rsid w:val="00BD5FA4"/>
    <w:rsid w:val="00BD6674"/>
    <w:rsid w:val="00BD6E2F"/>
    <w:rsid w:val="00BD71CC"/>
    <w:rsid w:val="00BD7D1A"/>
    <w:rsid w:val="00BE0302"/>
    <w:rsid w:val="00BE0FD3"/>
    <w:rsid w:val="00BE182F"/>
    <w:rsid w:val="00BE2578"/>
    <w:rsid w:val="00BE288A"/>
    <w:rsid w:val="00BE2F09"/>
    <w:rsid w:val="00BE35C9"/>
    <w:rsid w:val="00BE37F7"/>
    <w:rsid w:val="00BE3A5F"/>
    <w:rsid w:val="00BE3F6E"/>
    <w:rsid w:val="00BE42DB"/>
    <w:rsid w:val="00BE4BF6"/>
    <w:rsid w:val="00BE573E"/>
    <w:rsid w:val="00BE5A8D"/>
    <w:rsid w:val="00BE5CD6"/>
    <w:rsid w:val="00BE757D"/>
    <w:rsid w:val="00BE78EF"/>
    <w:rsid w:val="00BF02FC"/>
    <w:rsid w:val="00BF07AB"/>
    <w:rsid w:val="00BF1C51"/>
    <w:rsid w:val="00BF1CC5"/>
    <w:rsid w:val="00BF2BE9"/>
    <w:rsid w:val="00BF2D6A"/>
    <w:rsid w:val="00BF3107"/>
    <w:rsid w:val="00BF34E2"/>
    <w:rsid w:val="00BF40E0"/>
    <w:rsid w:val="00BF48B5"/>
    <w:rsid w:val="00BF491B"/>
    <w:rsid w:val="00BF5BCC"/>
    <w:rsid w:val="00BF64E4"/>
    <w:rsid w:val="00BF6C7D"/>
    <w:rsid w:val="00BF6D1F"/>
    <w:rsid w:val="00BF734A"/>
    <w:rsid w:val="00BF7872"/>
    <w:rsid w:val="00BF7D84"/>
    <w:rsid w:val="00C006B3"/>
    <w:rsid w:val="00C00721"/>
    <w:rsid w:val="00C019D4"/>
    <w:rsid w:val="00C01A68"/>
    <w:rsid w:val="00C01A7F"/>
    <w:rsid w:val="00C01AC5"/>
    <w:rsid w:val="00C01C9D"/>
    <w:rsid w:val="00C029EB"/>
    <w:rsid w:val="00C033F3"/>
    <w:rsid w:val="00C03B7E"/>
    <w:rsid w:val="00C04180"/>
    <w:rsid w:val="00C05458"/>
    <w:rsid w:val="00C05640"/>
    <w:rsid w:val="00C05768"/>
    <w:rsid w:val="00C05848"/>
    <w:rsid w:val="00C05B0F"/>
    <w:rsid w:val="00C05B45"/>
    <w:rsid w:val="00C0794D"/>
    <w:rsid w:val="00C07F2D"/>
    <w:rsid w:val="00C10BF7"/>
    <w:rsid w:val="00C10CEE"/>
    <w:rsid w:val="00C118E7"/>
    <w:rsid w:val="00C11FD9"/>
    <w:rsid w:val="00C138AD"/>
    <w:rsid w:val="00C144C7"/>
    <w:rsid w:val="00C14868"/>
    <w:rsid w:val="00C148A9"/>
    <w:rsid w:val="00C15787"/>
    <w:rsid w:val="00C15C01"/>
    <w:rsid w:val="00C16535"/>
    <w:rsid w:val="00C16EA2"/>
    <w:rsid w:val="00C17405"/>
    <w:rsid w:val="00C175F5"/>
    <w:rsid w:val="00C17B5E"/>
    <w:rsid w:val="00C20271"/>
    <w:rsid w:val="00C206F3"/>
    <w:rsid w:val="00C207E1"/>
    <w:rsid w:val="00C208C0"/>
    <w:rsid w:val="00C20AB0"/>
    <w:rsid w:val="00C20ADD"/>
    <w:rsid w:val="00C2104C"/>
    <w:rsid w:val="00C21A6F"/>
    <w:rsid w:val="00C22A10"/>
    <w:rsid w:val="00C23283"/>
    <w:rsid w:val="00C2374F"/>
    <w:rsid w:val="00C239BA"/>
    <w:rsid w:val="00C23B9B"/>
    <w:rsid w:val="00C242CC"/>
    <w:rsid w:val="00C24611"/>
    <w:rsid w:val="00C251AF"/>
    <w:rsid w:val="00C2548E"/>
    <w:rsid w:val="00C259FD"/>
    <w:rsid w:val="00C25F99"/>
    <w:rsid w:val="00C2628B"/>
    <w:rsid w:val="00C269BA"/>
    <w:rsid w:val="00C27094"/>
    <w:rsid w:val="00C2726D"/>
    <w:rsid w:val="00C27D45"/>
    <w:rsid w:val="00C302E5"/>
    <w:rsid w:val="00C304F5"/>
    <w:rsid w:val="00C310A3"/>
    <w:rsid w:val="00C312F7"/>
    <w:rsid w:val="00C31E59"/>
    <w:rsid w:val="00C3261C"/>
    <w:rsid w:val="00C334EB"/>
    <w:rsid w:val="00C33E3D"/>
    <w:rsid w:val="00C34124"/>
    <w:rsid w:val="00C341B1"/>
    <w:rsid w:val="00C34488"/>
    <w:rsid w:val="00C34860"/>
    <w:rsid w:val="00C34ACA"/>
    <w:rsid w:val="00C34C3A"/>
    <w:rsid w:val="00C34E29"/>
    <w:rsid w:val="00C36FE7"/>
    <w:rsid w:val="00C37064"/>
    <w:rsid w:val="00C3782A"/>
    <w:rsid w:val="00C4181E"/>
    <w:rsid w:val="00C42170"/>
    <w:rsid w:val="00C42658"/>
    <w:rsid w:val="00C4265E"/>
    <w:rsid w:val="00C42E02"/>
    <w:rsid w:val="00C43076"/>
    <w:rsid w:val="00C43C92"/>
    <w:rsid w:val="00C463DF"/>
    <w:rsid w:val="00C4699D"/>
    <w:rsid w:val="00C47D05"/>
    <w:rsid w:val="00C50145"/>
    <w:rsid w:val="00C50202"/>
    <w:rsid w:val="00C51049"/>
    <w:rsid w:val="00C51C30"/>
    <w:rsid w:val="00C52822"/>
    <w:rsid w:val="00C528DB"/>
    <w:rsid w:val="00C52A1D"/>
    <w:rsid w:val="00C52FB8"/>
    <w:rsid w:val="00C53B44"/>
    <w:rsid w:val="00C54703"/>
    <w:rsid w:val="00C55415"/>
    <w:rsid w:val="00C558A7"/>
    <w:rsid w:val="00C55A8A"/>
    <w:rsid w:val="00C5654C"/>
    <w:rsid w:val="00C56F79"/>
    <w:rsid w:val="00C57177"/>
    <w:rsid w:val="00C57D87"/>
    <w:rsid w:val="00C60147"/>
    <w:rsid w:val="00C60BBA"/>
    <w:rsid w:val="00C615CA"/>
    <w:rsid w:val="00C61CD2"/>
    <w:rsid w:val="00C63BCB"/>
    <w:rsid w:val="00C64DA2"/>
    <w:rsid w:val="00C6507B"/>
    <w:rsid w:val="00C65535"/>
    <w:rsid w:val="00C65F96"/>
    <w:rsid w:val="00C6639E"/>
    <w:rsid w:val="00C66A96"/>
    <w:rsid w:val="00C702C0"/>
    <w:rsid w:val="00C714C1"/>
    <w:rsid w:val="00C719E3"/>
    <w:rsid w:val="00C71A6A"/>
    <w:rsid w:val="00C721DB"/>
    <w:rsid w:val="00C72CB2"/>
    <w:rsid w:val="00C73179"/>
    <w:rsid w:val="00C75090"/>
    <w:rsid w:val="00C75381"/>
    <w:rsid w:val="00C7603B"/>
    <w:rsid w:val="00C7673D"/>
    <w:rsid w:val="00C77105"/>
    <w:rsid w:val="00C772BB"/>
    <w:rsid w:val="00C77435"/>
    <w:rsid w:val="00C778DB"/>
    <w:rsid w:val="00C77C20"/>
    <w:rsid w:val="00C77C3E"/>
    <w:rsid w:val="00C77F33"/>
    <w:rsid w:val="00C80A8A"/>
    <w:rsid w:val="00C825BA"/>
    <w:rsid w:val="00C82770"/>
    <w:rsid w:val="00C8298B"/>
    <w:rsid w:val="00C82F66"/>
    <w:rsid w:val="00C8383B"/>
    <w:rsid w:val="00C84824"/>
    <w:rsid w:val="00C85657"/>
    <w:rsid w:val="00C856FE"/>
    <w:rsid w:val="00C85BB5"/>
    <w:rsid w:val="00C86028"/>
    <w:rsid w:val="00C8671A"/>
    <w:rsid w:val="00C87611"/>
    <w:rsid w:val="00C87706"/>
    <w:rsid w:val="00C90DE2"/>
    <w:rsid w:val="00C910C9"/>
    <w:rsid w:val="00C91EB2"/>
    <w:rsid w:val="00C92548"/>
    <w:rsid w:val="00C926A1"/>
    <w:rsid w:val="00C92B77"/>
    <w:rsid w:val="00C935E5"/>
    <w:rsid w:val="00C941C1"/>
    <w:rsid w:val="00C941FE"/>
    <w:rsid w:val="00C950AF"/>
    <w:rsid w:val="00C96262"/>
    <w:rsid w:val="00C96896"/>
    <w:rsid w:val="00C96B5E"/>
    <w:rsid w:val="00CA023D"/>
    <w:rsid w:val="00CA0C9E"/>
    <w:rsid w:val="00CA12A6"/>
    <w:rsid w:val="00CA17DE"/>
    <w:rsid w:val="00CA1B1B"/>
    <w:rsid w:val="00CA24A6"/>
    <w:rsid w:val="00CA4722"/>
    <w:rsid w:val="00CA5385"/>
    <w:rsid w:val="00CA5603"/>
    <w:rsid w:val="00CA5720"/>
    <w:rsid w:val="00CA68E6"/>
    <w:rsid w:val="00CA6BB9"/>
    <w:rsid w:val="00CA72E0"/>
    <w:rsid w:val="00CA786F"/>
    <w:rsid w:val="00CA78CD"/>
    <w:rsid w:val="00CB0AB0"/>
    <w:rsid w:val="00CB10F5"/>
    <w:rsid w:val="00CB1299"/>
    <w:rsid w:val="00CB15E7"/>
    <w:rsid w:val="00CB16A4"/>
    <w:rsid w:val="00CB32D0"/>
    <w:rsid w:val="00CB3CFF"/>
    <w:rsid w:val="00CB3F0C"/>
    <w:rsid w:val="00CB405B"/>
    <w:rsid w:val="00CB407D"/>
    <w:rsid w:val="00CB4A44"/>
    <w:rsid w:val="00CB4D53"/>
    <w:rsid w:val="00CB4E5C"/>
    <w:rsid w:val="00CB5F01"/>
    <w:rsid w:val="00CB683E"/>
    <w:rsid w:val="00CB729E"/>
    <w:rsid w:val="00CB7810"/>
    <w:rsid w:val="00CC0DEB"/>
    <w:rsid w:val="00CC177B"/>
    <w:rsid w:val="00CC2949"/>
    <w:rsid w:val="00CC2ADB"/>
    <w:rsid w:val="00CC2F14"/>
    <w:rsid w:val="00CC37CD"/>
    <w:rsid w:val="00CC4ABE"/>
    <w:rsid w:val="00CC4AC1"/>
    <w:rsid w:val="00CC5350"/>
    <w:rsid w:val="00CC6C34"/>
    <w:rsid w:val="00CC711A"/>
    <w:rsid w:val="00CC7E7A"/>
    <w:rsid w:val="00CC7F71"/>
    <w:rsid w:val="00CD1D98"/>
    <w:rsid w:val="00CD28A7"/>
    <w:rsid w:val="00CD2CFF"/>
    <w:rsid w:val="00CD2D76"/>
    <w:rsid w:val="00CD3588"/>
    <w:rsid w:val="00CD3A92"/>
    <w:rsid w:val="00CD3BCD"/>
    <w:rsid w:val="00CD4402"/>
    <w:rsid w:val="00CD44A8"/>
    <w:rsid w:val="00CD4AE3"/>
    <w:rsid w:val="00CD5091"/>
    <w:rsid w:val="00CD7404"/>
    <w:rsid w:val="00CD76DC"/>
    <w:rsid w:val="00CE07E8"/>
    <w:rsid w:val="00CE1EA9"/>
    <w:rsid w:val="00CE213C"/>
    <w:rsid w:val="00CE346E"/>
    <w:rsid w:val="00CE43E7"/>
    <w:rsid w:val="00CE492B"/>
    <w:rsid w:val="00CE4D1A"/>
    <w:rsid w:val="00CE53F2"/>
    <w:rsid w:val="00CE5490"/>
    <w:rsid w:val="00CE567F"/>
    <w:rsid w:val="00CE580C"/>
    <w:rsid w:val="00CE5A0A"/>
    <w:rsid w:val="00CE5DB7"/>
    <w:rsid w:val="00CE63EF"/>
    <w:rsid w:val="00CE7B00"/>
    <w:rsid w:val="00CF019B"/>
    <w:rsid w:val="00CF024E"/>
    <w:rsid w:val="00CF0375"/>
    <w:rsid w:val="00CF03C2"/>
    <w:rsid w:val="00CF0A64"/>
    <w:rsid w:val="00CF1521"/>
    <w:rsid w:val="00CF300F"/>
    <w:rsid w:val="00CF3081"/>
    <w:rsid w:val="00CF4BD0"/>
    <w:rsid w:val="00CF4F82"/>
    <w:rsid w:val="00CF562F"/>
    <w:rsid w:val="00CF5B23"/>
    <w:rsid w:val="00CF5B9C"/>
    <w:rsid w:val="00CF5BB1"/>
    <w:rsid w:val="00D00535"/>
    <w:rsid w:val="00D00DD3"/>
    <w:rsid w:val="00D01842"/>
    <w:rsid w:val="00D0290E"/>
    <w:rsid w:val="00D02B29"/>
    <w:rsid w:val="00D0398C"/>
    <w:rsid w:val="00D03E91"/>
    <w:rsid w:val="00D03FA2"/>
    <w:rsid w:val="00D040C8"/>
    <w:rsid w:val="00D0419B"/>
    <w:rsid w:val="00D041C0"/>
    <w:rsid w:val="00D049FF"/>
    <w:rsid w:val="00D04F85"/>
    <w:rsid w:val="00D05248"/>
    <w:rsid w:val="00D07335"/>
    <w:rsid w:val="00D079B0"/>
    <w:rsid w:val="00D07E62"/>
    <w:rsid w:val="00D109C8"/>
    <w:rsid w:val="00D1190C"/>
    <w:rsid w:val="00D11F50"/>
    <w:rsid w:val="00D12CD3"/>
    <w:rsid w:val="00D135D3"/>
    <w:rsid w:val="00D139C8"/>
    <w:rsid w:val="00D14B5B"/>
    <w:rsid w:val="00D16BA2"/>
    <w:rsid w:val="00D17807"/>
    <w:rsid w:val="00D17E22"/>
    <w:rsid w:val="00D204E5"/>
    <w:rsid w:val="00D20646"/>
    <w:rsid w:val="00D2070C"/>
    <w:rsid w:val="00D20742"/>
    <w:rsid w:val="00D20ED3"/>
    <w:rsid w:val="00D20FE7"/>
    <w:rsid w:val="00D210ED"/>
    <w:rsid w:val="00D21532"/>
    <w:rsid w:val="00D228C6"/>
    <w:rsid w:val="00D2331C"/>
    <w:rsid w:val="00D23E7C"/>
    <w:rsid w:val="00D24017"/>
    <w:rsid w:val="00D26CE4"/>
    <w:rsid w:val="00D27C39"/>
    <w:rsid w:val="00D30BC9"/>
    <w:rsid w:val="00D31F89"/>
    <w:rsid w:val="00D33396"/>
    <w:rsid w:val="00D337F6"/>
    <w:rsid w:val="00D33A85"/>
    <w:rsid w:val="00D33CEC"/>
    <w:rsid w:val="00D33F3E"/>
    <w:rsid w:val="00D34615"/>
    <w:rsid w:val="00D34DBA"/>
    <w:rsid w:val="00D3533C"/>
    <w:rsid w:val="00D35342"/>
    <w:rsid w:val="00D370D8"/>
    <w:rsid w:val="00D4053C"/>
    <w:rsid w:val="00D40680"/>
    <w:rsid w:val="00D40F74"/>
    <w:rsid w:val="00D429A5"/>
    <w:rsid w:val="00D42E5E"/>
    <w:rsid w:val="00D43327"/>
    <w:rsid w:val="00D43D0F"/>
    <w:rsid w:val="00D43E55"/>
    <w:rsid w:val="00D4459E"/>
    <w:rsid w:val="00D4509E"/>
    <w:rsid w:val="00D4553C"/>
    <w:rsid w:val="00D45943"/>
    <w:rsid w:val="00D46BCF"/>
    <w:rsid w:val="00D4753F"/>
    <w:rsid w:val="00D475CA"/>
    <w:rsid w:val="00D50063"/>
    <w:rsid w:val="00D51313"/>
    <w:rsid w:val="00D52250"/>
    <w:rsid w:val="00D52EFD"/>
    <w:rsid w:val="00D53259"/>
    <w:rsid w:val="00D54471"/>
    <w:rsid w:val="00D5462D"/>
    <w:rsid w:val="00D54E95"/>
    <w:rsid w:val="00D5504C"/>
    <w:rsid w:val="00D55722"/>
    <w:rsid w:val="00D56FD9"/>
    <w:rsid w:val="00D5765A"/>
    <w:rsid w:val="00D576A8"/>
    <w:rsid w:val="00D609E4"/>
    <w:rsid w:val="00D60AF5"/>
    <w:rsid w:val="00D60B46"/>
    <w:rsid w:val="00D6132B"/>
    <w:rsid w:val="00D6162E"/>
    <w:rsid w:val="00D61DBB"/>
    <w:rsid w:val="00D62920"/>
    <w:rsid w:val="00D631E1"/>
    <w:rsid w:val="00D63FA1"/>
    <w:rsid w:val="00D64BA4"/>
    <w:rsid w:val="00D65597"/>
    <w:rsid w:val="00D65B79"/>
    <w:rsid w:val="00D6641B"/>
    <w:rsid w:val="00D714BF"/>
    <w:rsid w:val="00D71E5E"/>
    <w:rsid w:val="00D724F0"/>
    <w:rsid w:val="00D72F42"/>
    <w:rsid w:val="00D7429B"/>
    <w:rsid w:val="00D74BC8"/>
    <w:rsid w:val="00D75538"/>
    <w:rsid w:val="00D76314"/>
    <w:rsid w:val="00D764A4"/>
    <w:rsid w:val="00D77020"/>
    <w:rsid w:val="00D772C7"/>
    <w:rsid w:val="00D77547"/>
    <w:rsid w:val="00D77739"/>
    <w:rsid w:val="00D77B05"/>
    <w:rsid w:val="00D80365"/>
    <w:rsid w:val="00D8056F"/>
    <w:rsid w:val="00D82286"/>
    <w:rsid w:val="00D82D4F"/>
    <w:rsid w:val="00D839DA"/>
    <w:rsid w:val="00D8440B"/>
    <w:rsid w:val="00D8494D"/>
    <w:rsid w:val="00D864AE"/>
    <w:rsid w:val="00D86C0F"/>
    <w:rsid w:val="00D87003"/>
    <w:rsid w:val="00D8768E"/>
    <w:rsid w:val="00D90C0F"/>
    <w:rsid w:val="00D91D3F"/>
    <w:rsid w:val="00D92076"/>
    <w:rsid w:val="00D92939"/>
    <w:rsid w:val="00D93076"/>
    <w:rsid w:val="00D9334C"/>
    <w:rsid w:val="00D933F7"/>
    <w:rsid w:val="00D93DBB"/>
    <w:rsid w:val="00D95F3A"/>
    <w:rsid w:val="00D967E7"/>
    <w:rsid w:val="00D96D11"/>
    <w:rsid w:val="00D96E9E"/>
    <w:rsid w:val="00D970AD"/>
    <w:rsid w:val="00D97409"/>
    <w:rsid w:val="00D97543"/>
    <w:rsid w:val="00D9778D"/>
    <w:rsid w:val="00DA0605"/>
    <w:rsid w:val="00DA08B8"/>
    <w:rsid w:val="00DA1884"/>
    <w:rsid w:val="00DA1ABF"/>
    <w:rsid w:val="00DA21B8"/>
    <w:rsid w:val="00DA287B"/>
    <w:rsid w:val="00DA2B76"/>
    <w:rsid w:val="00DA2B7A"/>
    <w:rsid w:val="00DA3D90"/>
    <w:rsid w:val="00DA4490"/>
    <w:rsid w:val="00DA5E03"/>
    <w:rsid w:val="00DA7A69"/>
    <w:rsid w:val="00DA7DE1"/>
    <w:rsid w:val="00DB0C56"/>
    <w:rsid w:val="00DB223D"/>
    <w:rsid w:val="00DB6169"/>
    <w:rsid w:val="00DB66A5"/>
    <w:rsid w:val="00DC059D"/>
    <w:rsid w:val="00DC148F"/>
    <w:rsid w:val="00DC1819"/>
    <w:rsid w:val="00DC271A"/>
    <w:rsid w:val="00DC3663"/>
    <w:rsid w:val="00DC3772"/>
    <w:rsid w:val="00DC4857"/>
    <w:rsid w:val="00DC50FC"/>
    <w:rsid w:val="00DC53E0"/>
    <w:rsid w:val="00DC55FF"/>
    <w:rsid w:val="00DC679A"/>
    <w:rsid w:val="00DC6D8B"/>
    <w:rsid w:val="00DC6F37"/>
    <w:rsid w:val="00DC7147"/>
    <w:rsid w:val="00DC7454"/>
    <w:rsid w:val="00DC7DDC"/>
    <w:rsid w:val="00DD1D3F"/>
    <w:rsid w:val="00DD237B"/>
    <w:rsid w:val="00DD2770"/>
    <w:rsid w:val="00DD6245"/>
    <w:rsid w:val="00DD6D01"/>
    <w:rsid w:val="00DD7C0C"/>
    <w:rsid w:val="00DD7E06"/>
    <w:rsid w:val="00DE005B"/>
    <w:rsid w:val="00DE0648"/>
    <w:rsid w:val="00DE15D7"/>
    <w:rsid w:val="00DE189B"/>
    <w:rsid w:val="00DE2062"/>
    <w:rsid w:val="00DE2C82"/>
    <w:rsid w:val="00DE3B3F"/>
    <w:rsid w:val="00DE40B2"/>
    <w:rsid w:val="00DE4742"/>
    <w:rsid w:val="00DE488E"/>
    <w:rsid w:val="00DE4916"/>
    <w:rsid w:val="00DE4A39"/>
    <w:rsid w:val="00DE53CF"/>
    <w:rsid w:val="00DE5632"/>
    <w:rsid w:val="00DE5903"/>
    <w:rsid w:val="00DE65E4"/>
    <w:rsid w:val="00DE6FCD"/>
    <w:rsid w:val="00DE725B"/>
    <w:rsid w:val="00DF0547"/>
    <w:rsid w:val="00DF1264"/>
    <w:rsid w:val="00DF1DDA"/>
    <w:rsid w:val="00DF2309"/>
    <w:rsid w:val="00DF24AD"/>
    <w:rsid w:val="00DF2A16"/>
    <w:rsid w:val="00DF346C"/>
    <w:rsid w:val="00DF3932"/>
    <w:rsid w:val="00DF4392"/>
    <w:rsid w:val="00DF4616"/>
    <w:rsid w:val="00DF4B2A"/>
    <w:rsid w:val="00DF4C24"/>
    <w:rsid w:val="00DF4C37"/>
    <w:rsid w:val="00DF5084"/>
    <w:rsid w:val="00DF57C1"/>
    <w:rsid w:val="00DF5B0D"/>
    <w:rsid w:val="00DF5B2F"/>
    <w:rsid w:val="00DF7272"/>
    <w:rsid w:val="00DF7889"/>
    <w:rsid w:val="00DF7D93"/>
    <w:rsid w:val="00E001DA"/>
    <w:rsid w:val="00E005D4"/>
    <w:rsid w:val="00E0099C"/>
    <w:rsid w:val="00E018E3"/>
    <w:rsid w:val="00E01A99"/>
    <w:rsid w:val="00E022D4"/>
    <w:rsid w:val="00E024E2"/>
    <w:rsid w:val="00E029A3"/>
    <w:rsid w:val="00E02A60"/>
    <w:rsid w:val="00E03EDD"/>
    <w:rsid w:val="00E04163"/>
    <w:rsid w:val="00E044C2"/>
    <w:rsid w:val="00E04546"/>
    <w:rsid w:val="00E04CE1"/>
    <w:rsid w:val="00E052EA"/>
    <w:rsid w:val="00E06367"/>
    <w:rsid w:val="00E06694"/>
    <w:rsid w:val="00E0737B"/>
    <w:rsid w:val="00E101BF"/>
    <w:rsid w:val="00E10A27"/>
    <w:rsid w:val="00E10EC7"/>
    <w:rsid w:val="00E120F5"/>
    <w:rsid w:val="00E12EF8"/>
    <w:rsid w:val="00E1308C"/>
    <w:rsid w:val="00E137D7"/>
    <w:rsid w:val="00E13839"/>
    <w:rsid w:val="00E13A52"/>
    <w:rsid w:val="00E13EAA"/>
    <w:rsid w:val="00E14BA5"/>
    <w:rsid w:val="00E1514D"/>
    <w:rsid w:val="00E156B0"/>
    <w:rsid w:val="00E16ECC"/>
    <w:rsid w:val="00E16F9A"/>
    <w:rsid w:val="00E17825"/>
    <w:rsid w:val="00E20E29"/>
    <w:rsid w:val="00E20FA7"/>
    <w:rsid w:val="00E237BC"/>
    <w:rsid w:val="00E24439"/>
    <w:rsid w:val="00E24FE4"/>
    <w:rsid w:val="00E25D25"/>
    <w:rsid w:val="00E276DA"/>
    <w:rsid w:val="00E313FC"/>
    <w:rsid w:val="00E31B53"/>
    <w:rsid w:val="00E32021"/>
    <w:rsid w:val="00E32671"/>
    <w:rsid w:val="00E32F4C"/>
    <w:rsid w:val="00E33655"/>
    <w:rsid w:val="00E341E9"/>
    <w:rsid w:val="00E35EFA"/>
    <w:rsid w:val="00E362A0"/>
    <w:rsid w:val="00E363CC"/>
    <w:rsid w:val="00E37027"/>
    <w:rsid w:val="00E4037B"/>
    <w:rsid w:val="00E40928"/>
    <w:rsid w:val="00E410C7"/>
    <w:rsid w:val="00E41433"/>
    <w:rsid w:val="00E418D1"/>
    <w:rsid w:val="00E42215"/>
    <w:rsid w:val="00E42907"/>
    <w:rsid w:val="00E431C9"/>
    <w:rsid w:val="00E4377B"/>
    <w:rsid w:val="00E4426D"/>
    <w:rsid w:val="00E44D9D"/>
    <w:rsid w:val="00E44E1F"/>
    <w:rsid w:val="00E45B92"/>
    <w:rsid w:val="00E45E3D"/>
    <w:rsid w:val="00E45EDA"/>
    <w:rsid w:val="00E46E2C"/>
    <w:rsid w:val="00E476DB"/>
    <w:rsid w:val="00E50758"/>
    <w:rsid w:val="00E50F72"/>
    <w:rsid w:val="00E511A2"/>
    <w:rsid w:val="00E51342"/>
    <w:rsid w:val="00E51F67"/>
    <w:rsid w:val="00E521F6"/>
    <w:rsid w:val="00E53F9A"/>
    <w:rsid w:val="00E54694"/>
    <w:rsid w:val="00E54802"/>
    <w:rsid w:val="00E54BAC"/>
    <w:rsid w:val="00E5521D"/>
    <w:rsid w:val="00E55845"/>
    <w:rsid w:val="00E55A8D"/>
    <w:rsid w:val="00E55F1B"/>
    <w:rsid w:val="00E560A6"/>
    <w:rsid w:val="00E61B8B"/>
    <w:rsid w:val="00E631FD"/>
    <w:rsid w:val="00E64C70"/>
    <w:rsid w:val="00E65E03"/>
    <w:rsid w:val="00E664D9"/>
    <w:rsid w:val="00E66CE0"/>
    <w:rsid w:val="00E672F4"/>
    <w:rsid w:val="00E67334"/>
    <w:rsid w:val="00E67612"/>
    <w:rsid w:val="00E70D93"/>
    <w:rsid w:val="00E71285"/>
    <w:rsid w:val="00E714C0"/>
    <w:rsid w:val="00E718A7"/>
    <w:rsid w:val="00E727EF"/>
    <w:rsid w:val="00E734F6"/>
    <w:rsid w:val="00E74674"/>
    <w:rsid w:val="00E74935"/>
    <w:rsid w:val="00E759B6"/>
    <w:rsid w:val="00E75DC9"/>
    <w:rsid w:val="00E77B57"/>
    <w:rsid w:val="00E8035C"/>
    <w:rsid w:val="00E80928"/>
    <w:rsid w:val="00E8117B"/>
    <w:rsid w:val="00E815E7"/>
    <w:rsid w:val="00E81BAA"/>
    <w:rsid w:val="00E82C66"/>
    <w:rsid w:val="00E832F6"/>
    <w:rsid w:val="00E8402F"/>
    <w:rsid w:val="00E8494F"/>
    <w:rsid w:val="00E84CE6"/>
    <w:rsid w:val="00E84DAD"/>
    <w:rsid w:val="00E852CD"/>
    <w:rsid w:val="00E852EA"/>
    <w:rsid w:val="00E86227"/>
    <w:rsid w:val="00E86BDE"/>
    <w:rsid w:val="00E9094A"/>
    <w:rsid w:val="00E909A6"/>
    <w:rsid w:val="00E9166C"/>
    <w:rsid w:val="00E91A43"/>
    <w:rsid w:val="00E9377D"/>
    <w:rsid w:val="00E93EA7"/>
    <w:rsid w:val="00E94B9C"/>
    <w:rsid w:val="00E94E16"/>
    <w:rsid w:val="00E9584E"/>
    <w:rsid w:val="00E95E74"/>
    <w:rsid w:val="00E95F2E"/>
    <w:rsid w:val="00E95F60"/>
    <w:rsid w:val="00E96829"/>
    <w:rsid w:val="00E97812"/>
    <w:rsid w:val="00E97A15"/>
    <w:rsid w:val="00EA0280"/>
    <w:rsid w:val="00EA1927"/>
    <w:rsid w:val="00EA1A85"/>
    <w:rsid w:val="00EA4827"/>
    <w:rsid w:val="00EA4E02"/>
    <w:rsid w:val="00EA5216"/>
    <w:rsid w:val="00EA582F"/>
    <w:rsid w:val="00EA5854"/>
    <w:rsid w:val="00EA6AAB"/>
    <w:rsid w:val="00EA729D"/>
    <w:rsid w:val="00EA7974"/>
    <w:rsid w:val="00EB1ADF"/>
    <w:rsid w:val="00EB1CF8"/>
    <w:rsid w:val="00EB22BB"/>
    <w:rsid w:val="00EB2518"/>
    <w:rsid w:val="00EB2522"/>
    <w:rsid w:val="00EB28D2"/>
    <w:rsid w:val="00EB2B68"/>
    <w:rsid w:val="00EB3123"/>
    <w:rsid w:val="00EB32B8"/>
    <w:rsid w:val="00EB34D5"/>
    <w:rsid w:val="00EB5B37"/>
    <w:rsid w:val="00EB6B81"/>
    <w:rsid w:val="00EB7124"/>
    <w:rsid w:val="00EC0C2B"/>
    <w:rsid w:val="00EC106E"/>
    <w:rsid w:val="00EC19FF"/>
    <w:rsid w:val="00EC1C7A"/>
    <w:rsid w:val="00EC3BEF"/>
    <w:rsid w:val="00EC48EE"/>
    <w:rsid w:val="00EC491D"/>
    <w:rsid w:val="00EC4E44"/>
    <w:rsid w:val="00EC5546"/>
    <w:rsid w:val="00EC67A8"/>
    <w:rsid w:val="00EC6B46"/>
    <w:rsid w:val="00EC70E8"/>
    <w:rsid w:val="00EC788C"/>
    <w:rsid w:val="00EC7CDE"/>
    <w:rsid w:val="00EC7F83"/>
    <w:rsid w:val="00ED0726"/>
    <w:rsid w:val="00ED0DB9"/>
    <w:rsid w:val="00ED1A2F"/>
    <w:rsid w:val="00ED1A4B"/>
    <w:rsid w:val="00ED27E7"/>
    <w:rsid w:val="00ED3577"/>
    <w:rsid w:val="00ED448E"/>
    <w:rsid w:val="00ED44BD"/>
    <w:rsid w:val="00ED6801"/>
    <w:rsid w:val="00ED6840"/>
    <w:rsid w:val="00ED6890"/>
    <w:rsid w:val="00ED74CE"/>
    <w:rsid w:val="00ED7A36"/>
    <w:rsid w:val="00ED7EC4"/>
    <w:rsid w:val="00EE014B"/>
    <w:rsid w:val="00EE1DC1"/>
    <w:rsid w:val="00EE2E2F"/>
    <w:rsid w:val="00EE2E5A"/>
    <w:rsid w:val="00EE3468"/>
    <w:rsid w:val="00EE37A1"/>
    <w:rsid w:val="00EE3811"/>
    <w:rsid w:val="00EE41D9"/>
    <w:rsid w:val="00EE493E"/>
    <w:rsid w:val="00EE5077"/>
    <w:rsid w:val="00EE50E2"/>
    <w:rsid w:val="00EE5AEE"/>
    <w:rsid w:val="00EE6C64"/>
    <w:rsid w:val="00EE7086"/>
    <w:rsid w:val="00EE7442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330F"/>
    <w:rsid w:val="00EF4065"/>
    <w:rsid w:val="00EF43BB"/>
    <w:rsid w:val="00EF4510"/>
    <w:rsid w:val="00EF45C0"/>
    <w:rsid w:val="00EF4F75"/>
    <w:rsid w:val="00EF55AE"/>
    <w:rsid w:val="00EF5B9F"/>
    <w:rsid w:val="00EF5C4D"/>
    <w:rsid w:val="00EF61A4"/>
    <w:rsid w:val="00EF66DE"/>
    <w:rsid w:val="00EF6702"/>
    <w:rsid w:val="00EF705B"/>
    <w:rsid w:val="00EF7C69"/>
    <w:rsid w:val="00F01A59"/>
    <w:rsid w:val="00F0231F"/>
    <w:rsid w:val="00F0258F"/>
    <w:rsid w:val="00F026EB"/>
    <w:rsid w:val="00F03185"/>
    <w:rsid w:val="00F0390D"/>
    <w:rsid w:val="00F03C39"/>
    <w:rsid w:val="00F047C5"/>
    <w:rsid w:val="00F04988"/>
    <w:rsid w:val="00F0633B"/>
    <w:rsid w:val="00F06B73"/>
    <w:rsid w:val="00F06FB5"/>
    <w:rsid w:val="00F101E7"/>
    <w:rsid w:val="00F10654"/>
    <w:rsid w:val="00F10D92"/>
    <w:rsid w:val="00F1190F"/>
    <w:rsid w:val="00F128EE"/>
    <w:rsid w:val="00F12E7E"/>
    <w:rsid w:val="00F1381D"/>
    <w:rsid w:val="00F13A7F"/>
    <w:rsid w:val="00F142ED"/>
    <w:rsid w:val="00F146DF"/>
    <w:rsid w:val="00F146E2"/>
    <w:rsid w:val="00F14DCE"/>
    <w:rsid w:val="00F15D43"/>
    <w:rsid w:val="00F15F24"/>
    <w:rsid w:val="00F1675B"/>
    <w:rsid w:val="00F168AA"/>
    <w:rsid w:val="00F17753"/>
    <w:rsid w:val="00F202BB"/>
    <w:rsid w:val="00F20555"/>
    <w:rsid w:val="00F20722"/>
    <w:rsid w:val="00F21408"/>
    <w:rsid w:val="00F21763"/>
    <w:rsid w:val="00F218F8"/>
    <w:rsid w:val="00F2255F"/>
    <w:rsid w:val="00F227EE"/>
    <w:rsid w:val="00F23ED3"/>
    <w:rsid w:val="00F240DA"/>
    <w:rsid w:val="00F254C6"/>
    <w:rsid w:val="00F25B01"/>
    <w:rsid w:val="00F25EF6"/>
    <w:rsid w:val="00F2653B"/>
    <w:rsid w:val="00F271A0"/>
    <w:rsid w:val="00F271F5"/>
    <w:rsid w:val="00F27BA7"/>
    <w:rsid w:val="00F27F17"/>
    <w:rsid w:val="00F31A37"/>
    <w:rsid w:val="00F340CA"/>
    <w:rsid w:val="00F34E73"/>
    <w:rsid w:val="00F350C9"/>
    <w:rsid w:val="00F37001"/>
    <w:rsid w:val="00F373AD"/>
    <w:rsid w:val="00F37594"/>
    <w:rsid w:val="00F37C40"/>
    <w:rsid w:val="00F37E97"/>
    <w:rsid w:val="00F41344"/>
    <w:rsid w:val="00F42B23"/>
    <w:rsid w:val="00F436E5"/>
    <w:rsid w:val="00F44272"/>
    <w:rsid w:val="00F449BE"/>
    <w:rsid w:val="00F44CCE"/>
    <w:rsid w:val="00F45351"/>
    <w:rsid w:val="00F45EE4"/>
    <w:rsid w:val="00F478DA"/>
    <w:rsid w:val="00F47A96"/>
    <w:rsid w:val="00F505A1"/>
    <w:rsid w:val="00F506B9"/>
    <w:rsid w:val="00F50B51"/>
    <w:rsid w:val="00F50C6D"/>
    <w:rsid w:val="00F51828"/>
    <w:rsid w:val="00F51AB9"/>
    <w:rsid w:val="00F529D9"/>
    <w:rsid w:val="00F5341C"/>
    <w:rsid w:val="00F53D82"/>
    <w:rsid w:val="00F543CF"/>
    <w:rsid w:val="00F55020"/>
    <w:rsid w:val="00F5523F"/>
    <w:rsid w:val="00F55B16"/>
    <w:rsid w:val="00F566B7"/>
    <w:rsid w:val="00F56BEB"/>
    <w:rsid w:val="00F57595"/>
    <w:rsid w:val="00F5784D"/>
    <w:rsid w:val="00F57B42"/>
    <w:rsid w:val="00F57C36"/>
    <w:rsid w:val="00F602D5"/>
    <w:rsid w:val="00F61015"/>
    <w:rsid w:val="00F61617"/>
    <w:rsid w:val="00F617AA"/>
    <w:rsid w:val="00F61B2D"/>
    <w:rsid w:val="00F62E4A"/>
    <w:rsid w:val="00F63BDD"/>
    <w:rsid w:val="00F63D54"/>
    <w:rsid w:val="00F64300"/>
    <w:rsid w:val="00F64D81"/>
    <w:rsid w:val="00F652E9"/>
    <w:rsid w:val="00F65A33"/>
    <w:rsid w:val="00F65C57"/>
    <w:rsid w:val="00F6744C"/>
    <w:rsid w:val="00F675C7"/>
    <w:rsid w:val="00F67C80"/>
    <w:rsid w:val="00F708D5"/>
    <w:rsid w:val="00F7109E"/>
    <w:rsid w:val="00F71633"/>
    <w:rsid w:val="00F75081"/>
    <w:rsid w:val="00F760F7"/>
    <w:rsid w:val="00F80ED5"/>
    <w:rsid w:val="00F80F41"/>
    <w:rsid w:val="00F80F50"/>
    <w:rsid w:val="00F812A2"/>
    <w:rsid w:val="00F81422"/>
    <w:rsid w:val="00F81C2E"/>
    <w:rsid w:val="00F822A7"/>
    <w:rsid w:val="00F82731"/>
    <w:rsid w:val="00F82880"/>
    <w:rsid w:val="00F82CCB"/>
    <w:rsid w:val="00F82D74"/>
    <w:rsid w:val="00F83913"/>
    <w:rsid w:val="00F83D40"/>
    <w:rsid w:val="00F83EE1"/>
    <w:rsid w:val="00F84081"/>
    <w:rsid w:val="00F843C0"/>
    <w:rsid w:val="00F84620"/>
    <w:rsid w:val="00F854C5"/>
    <w:rsid w:val="00F857DD"/>
    <w:rsid w:val="00F86010"/>
    <w:rsid w:val="00F861A3"/>
    <w:rsid w:val="00F9022C"/>
    <w:rsid w:val="00F90256"/>
    <w:rsid w:val="00F903C2"/>
    <w:rsid w:val="00F903CD"/>
    <w:rsid w:val="00F90ABF"/>
    <w:rsid w:val="00F90AC7"/>
    <w:rsid w:val="00F90E0E"/>
    <w:rsid w:val="00F911BC"/>
    <w:rsid w:val="00F91B55"/>
    <w:rsid w:val="00F91BD9"/>
    <w:rsid w:val="00F924AD"/>
    <w:rsid w:val="00F92D4C"/>
    <w:rsid w:val="00F934E5"/>
    <w:rsid w:val="00F94110"/>
    <w:rsid w:val="00F94600"/>
    <w:rsid w:val="00F94F46"/>
    <w:rsid w:val="00F973AB"/>
    <w:rsid w:val="00F9793C"/>
    <w:rsid w:val="00F97B92"/>
    <w:rsid w:val="00FA0A9A"/>
    <w:rsid w:val="00FA0C59"/>
    <w:rsid w:val="00FA0DB4"/>
    <w:rsid w:val="00FA1302"/>
    <w:rsid w:val="00FA158B"/>
    <w:rsid w:val="00FA18F7"/>
    <w:rsid w:val="00FA25D9"/>
    <w:rsid w:val="00FA2F40"/>
    <w:rsid w:val="00FA3C9A"/>
    <w:rsid w:val="00FA45FA"/>
    <w:rsid w:val="00FA4AED"/>
    <w:rsid w:val="00FA4B41"/>
    <w:rsid w:val="00FA5DD6"/>
    <w:rsid w:val="00FA5EB8"/>
    <w:rsid w:val="00FA71BC"/>
    <w:rsid w:val="00FA71E0"/>
    <w:rsid w:val="00FA729A"/>
    <w:rsid w:val="00FA79EF"/>
    <w:rsid w:val="00FA7E5D"/>
    <w:rsid w:val="00FA7EAB"/>
    <w:rsid w:val="00FA7F1B"/>
    <w:rsid w:val="00FB0779"/>
    <w:rsid w:val="00FB184C"/>
    <w:rsid w:val="00FB1E68"/>
    <w:rsid w:val="00FB2234"/>
    <w:rsid w:val="00FB26DA"/>
    <w:rsid w:val="00FB2909"/>
    <w:rsid w:val="00FB2E5F"/>
    <w:rsid w:val="00FB439D"/>
    <w:rsid w:val="00FB492C"/>
    <w:rsid w:val="00FB4D1A"/>
    <w:rsid w:val="00FB4F01"/>
    <w:rsid w:val="00FB5185"/>
    <w:rsid w:val="00FB5DB2"/>
    <w:rsid w:val="00FB6FBF"/>
    <w:rsid w:val="00FB7AF1"/>
    <w:rsid w:val="00FC00E2"/>
    <w:rsid w:val="00FC0295"/>
    <w:rsid w:val="00FC03DE"/>
    <w:rsid w:val="00FC066C"/>
    <w:rsid w:val="00FC0D79"/>
    <w:rsid w:val="00FC16B9"/>
    <w:rsid w:val="00FC2692"/>
    <w:rsid w:val="00FC3BDA"/>
    <w:rsid w:val="00FC3DBF"/>
    <w:rsid w:val="00FC4517"/>
    <w:rsid w:val="00FC4F43"/>
    <w:rsid w:val="00FC520A"/>
    <w:rsid w:val="00FC5233"/>
    <w:rsid w:val="00FC5469"/>
    <w:rsid w:val="00FC570C"/>
    <w:rsid w:val="00FC5A13"/>
    <w:rsid w:val="00FC5B36"/>
    <w:rsid w:val="00FC6A7E"/>
    <w:rsid w:val="00FC6C6B"/>
    <w:rsid w:val="00FC75CD"/>
    <w:rsid w:val="00FC7798"/>
    <w:rsid w:val="00FC77A9"/>
    <w:rsid w:val="00FC7B89"/>
    <w:rsid w:val="00FC7D2E"/>
    <w:rsid w:val="00FD0A18"/>
    <w:rsid w:val="00FD0C2A"/>
    <w:rsid w:val="00FD0C3B"/>
    <w:rsid w:val="00FD0D1A"/>
    <w:rsid w:val="00FD1075"/>
    <w:rsid w:val="00FD1BA4"/>
    <w:rsid w:val="00FD24DF"/>
    <w:rsid w:val="00FD2F7F"/>
    <w:rsid w:val="00FD31E9"/>
    <w:rsid w:val="00FD36F3"/>
    <w:rsid w:val="00FD3D22"/>
    <w:rsid w:val="00FD48DD"/>
    <w:rsid w:val="00FD4B2A"/>
    <w:rsid w:val="00FD6791"/>
    <w:rsid w:val="00FD6A7D"/>
    <w:rsid w:val="00FD6BCF"/>
    <w:rsid w:val="00FD75A0"/>
    <w:rsid w:val="00FE008C"/>
    <w:rsid w:val="00FE069F"/>
    <w:rsid w:val="00FE06FE"/>
    <w:rsid w:val="00FE0A2F"/>
    <w:rsid w:val="00FE1040"/>
    <w:rsid w:val="00FE22B8"/>
    <w:rsid w:val="00FE22BB"/>
    <w:rsid w:val="00FE284A"/>
    <w:rsid w:val="00FE29F1"/>
    <w:rsid w:val="00FE3468"/>
    <w:rsid w:val="00FE3ECE"/>
    <w:rsid w:val="00FE45AE"/>
    <w:rsid w:val="00FE5015"/>
    <w:rsid w:val="00FE5198"/>
    <w:rsid w:val="00FE6AA5"/>
    <w:rsid w:val="00FE6AAB"/>
    <w:rsid w:val="00FF2265"/>
    <w:rsid w:val="00FF243A"/>
    <w:rsid w:val="00FF308C"/>
    <w:rsid w:val="00FF408F"/>
    <w:rsid w:val="00FF42F4"/>
    <w:rsid w:val="00FF4560"/>
    <w:rsid w:val="00FF4D79"/>
    <w:rsid w:val="00FF4E2A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4E1E66"/>
  </w:style>
  <w:style w:type="character" w:customStyle="1" w:styleId="u">
    <w:name w:val="u"/>
    <w:basedOn w:val="a0"/>
    <w:rsid w:val="004E1E66"/>
  </w:style>
  <w:style w:type="paragraph" w:styleId="HTML">
    <w:name w:val="HTML Preformatted"/>
    <w:basedOn w:val="a"/>
    <w:link w:val="HTML0"/>
    <w:uiPriority w:val="99"/>
    <w:semiHidden/>
    <w:unhideWhenUsed/>
    <w:rsid w:val="0027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EB"/>
    <w:rPr>
      <w:rFonts w:ascii="Courier New" w:hAnsi="Courier New" w:cs="Courier New"/>
    </w:rPr>
  </w:style>
  <w:style w:type="character" w:customStyle="1" w:styleId="af">
    <w:name w:val="Основной текст_"/>
    <w:basedOn w:val="a0"/>
    <w:link w:val="12"/>
    <w:locked/>
    <w:rsid w:val="004419B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4419B6"/>
    <w:pPr>
      <w:shd w:val="clear" w:color="auto" w:fill="FFFFFF"/>
      <w:spacing w:after="60" w:line="0" w:lineRule="atLeast"/>
    </w:pPr>
    <w:rPr>
      <w:sz w:val="26"/>
      <w:szCs w:val="26"/>
    </w:rPr>
  </w:style>
  <w:style w:type="character" w:styleId="af0">
    <w:name w:val="page number"/>
    <w:basedOn w:val="a0"/>
    <w:uiPriority w:val="99"/>
    <w:rsid w:val="008D5086"/>
    <w:rPr>
      <w:rFonts w:cs="Times New Roman"/>
    </w:rPr>
  </w:style>
  <w:style w:type="character" w:customStyle="1" w:styleId="apple-converted-space">
    <w:name w:val="apple-converted-space"/>
    <w:basedOn w:val="a0"/>
    <w:rsid w:val="006A54A4"/>
  </w:style>
  <w:style w:type="character" w:styleId="af1">
    <w:name w:val="Hyperlink"/>
    <w:basedOn w:val="a0"/>
    <w:uiPriority w:val="99"/>
    <w:semiHidden/>
    <w:unhideWhenUsed/>
    <w:rsid w:val="006A54A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F1DDA"/>
    <w:rPr>
      <w:color w:val="954F72"/>
      <w:u w:val="single"/>
    </w:rPr>
  </w:style>
  <w:style w:type="paragraph" w:customStyle="1" w:styleId="xl65">
    <w:name w:val="xl65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F1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F1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F1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F1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F1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E237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7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7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7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7BC"/>
    <w:rPr>
      <w:b/>
      <w:bCs/>
    </w:rPr>
  </w:style>
  <w:style w:type="paragraph" w:customStyle="1" w:styleId="ConsPlusCell">
    <w:name w:val="ConsPlusCell"/>
    <w:uiPriority w:val="99"/>
    <w:rsid w:val="00111CD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uiPriority w:val="99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4E1E66"/>
  </w:style>
  <w:style w:type="character" w:customStyle="1" w:styleId="u">
    <w:name w:val="u"/>
    <w:basedOn w:val="a0"/>
    <w:rsid w:val="004E1E66"/>
  </w:style>
  <w:style w:type="paragraph" w:styleId="HTML">
    <w:name w:val="HTML Preformatted"/>
    <w:basedOn w:val="a"/>
    <w:link w:val="HTML0"/>
    <w:uiPriority w:val="99"/>
    <w:semiHidden/>
    <w:unhideWhenUsed/>
    <w:rsid w:val="0027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EB"/>
    <w:rPr>
      <w:rFonts w:ascii="Courier New" w:hAnsi="Courier New" w:cs="Courier New"/>
    </w:rPr>
  </w:style>
  <w:style w:type="character" w:customStyle="1" w:styleId="af">
    <w:name w:val="Основной текст_"/>
    <w:basedOn w:val="a0"/>
    <w:link w:val="12"/>
    <w:locked/>
    <w:rsid w:val="004419B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4419B6"/>
    <w:pPr>
      <w:shd w:val="clear" w:color="auto" w:fill="FFFFFF"/>
      <w:spacing w:after="60" w:line="0" w:lineRule="atLeast"/>
    </w:pPr>
    <w:rPr>
      <w:sz w:val="26"/>
      <w:szCs w:val="26"/>
    </w:rPr>
  </w:style>
  <w:style w:type="character" w:styleId="af0">
    <w:name w:val="page number"/>
    <w:basedOn w:val="a0"/>
    <w:uiPriority w:val="99"/>
    <w:rsid w:val="008D5086"/>
    <w:rPr>
      <w:rFonts w:cs="Times New Roman"/>
    </w:rPr>
  </w:style>
  <w:style w:type="character" w:customStyle="1" w:styleId="apple-converted-space">
    <w:name w:val="apple-converted-space"/>
    <w:basedOn w:val="a0"/>
    <w:rsid w:val="006A54A4"/>
  </w:style>
  <w:style w:type="character" w:styleId="af1">
    <w:name w:val="Hyperlink"/>
    <w:basedOn w:val="a0"/>
    <w:uiPriority w:val="99"/>
    <w:semiHidden/>
    <w:unhideWhenUsed/>
    <w:rsid w:val="006A54A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F1DDA"/>
    <w:rPr>
      <w:color w:val="954F72"/>
      <w:u w:val="single"/>
    </w:rPr>
  </w:style>
  <w:style w:type="paragraph" w:customStyle="1" w:styleId="xl65">
    <w:name w:val="xl65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F1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F1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F1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F1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F1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E237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7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7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7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7BC"/>
    <w:rPr>
      <w:b/>
      <w:bCs/>
    </w:rPr>
  </w:style>
  <w:style w:type="paragraph" w:customStyle="1" w:styleId="ConsPlusCell">
    <w:name w:val="ConsPlusCell"/>
    <w:uiPriority w:val="99"/>
    <w:rsid w:val="00111CD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F03E2-0888-4834-AB29-3A3CB9AC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opr</cp:lastModifiedBy>
  <cp:revision>5</cp:revision>
  <cp:lastPrinted>2015-07-01T07:09:00Z</cp:lastPrinted>
  <dcterms:created xsi:type="dcterms:W3CDTF">2015-07-01T08:13:00Z</dcterms:created>
  <dcterms:modified xsi:type="dcterms:W3CDTF">2015-07-20T04:44:00Z</dcterms:modified>
</cp:coreProperties>
</file>